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A65" w:rsidRPr="005D3B13" w:rsidRDefault="00532A61" w:rsidP="00EE3A65">
      <w:pPr>
        <w:spacing w:after="160" w:line="259" w:lineRule="auto"/>
        <w:jc w:val="center"/>
        <w:rPr>
          <w:rFonts w:eastAsia="Calibri"/>
          <w:color w:val="auto"/>
          <w:sz w:val="24"/>
          <w:szCs w:val="24"/>
        </w:rPr>
      </w:pPr>
      <w:r w:rsidRPr="005D3B13">
        <w:rPr>
          <w:color w:val="000000" w:themeColor="text1"/>
          <w:sz w:val="24"/>
          <w:szCs w:val="24"/>
        </w:rPr>
        <w:t xml:space="preserve"> </w:t>
      </w:r>
      <w:r w:rsidR="00EE3A65" w:rsidRPr="005D3B13">
        <w:rPr>
          <w:rFonts w:eastAsia="Calibri"/>
          <w:b/>
          <w:color w:val="auto"/>
          <w:sz w:val="24"/>
          <w:szCs w:val="24"/>
        </w:rPr>
        <w:t xml:space="preserve">Планирование воспитательно-образовательной работы в первой группе раннего возраста </w:t>
      </w:r>
    </w:p>
    <w:p w:rsidR="00EE3A65" w:rsidRPr="005D3B13" w:rsidRDefault="00EE3A65" w:rsidP="00EE3A65">
      <w:pPr>
        <w:spacing w:after="0"/>
        <w:jc w:val="center"/>
        <w:rPr>
          <w:rFonts w:eastAsia="Calibri"/>
          <w:b/>
          <w:color w:val="auto"/>
          <w:sz w:val="24"/>
          <w:szCs w:val="24"/>
        </w:rPr>
      </w:pPr>
      <w:r w:rsidRPr="005D3B13">
        <w:rPr>
          <w:rFonts w:eastAsia="Calibri"/>
          <w:b/>
          <w:color w:val="auto"/>
          <w:sz w:val="24"/>
          <w:szCs w:val="24"/>
        </w:rPr>
        <w:t>МБДОУ детский сад № 1 «Светлячок» (с 01.02.по 05.02.2021г.)</w:t>
      </w:r>
    </w:p>
    <w:p w:rsidR="00EE3A65" w:rsidRPr="005D3B13" w:rsidRDefault="00EE3A65" w:rsidP="00EE3A65">
      <w:pPr>
        <w:spacing w:after="0"/>
        <w:jc w:val="center"/>
        <w:rPr>
          <w:rFonts w:eastAsia="Calibri"/>
          <w:b/>
          <w:color w:val="auto"/>
          <w:sz w:val="24"/>
          <w:szCs w:val="24"/>
        </w:rPr>
      </w:pPr>
    </w:p>
    <w:p w:rsidR="00EE3A65" w:rsidRPr="005D3B13" w:rsidRDefault="00EE3A65" w:rsidP="00EE3A65">
      <w:pPr>
        <w:spacing w:after="0"/>
        <w:rPr>
          <w:rFonts w:eastAsia="Calibri"/>
          <w:sz w:val="24"/>
          <w:szCs w:val="24"/>
        </w:rPr>
      </w:pPr>
      <w:r w:rsidRPr="005D3B13">
        <w:rPr>
          <w:rFonts w:eastAsia="Calibri"/>
          <w:sz w:val="24"/>
          <w:szCs w:val="24"/>
        </w:rPr>
        <w:t>Тема: «Домашние животные и их детёныши».</w:t>
      </w:r>
    </w:p>
    <w:p w:rsidR="00EF5A92" w:rsidRDefault="00EE3A65" w:rsidP="00EE3A65">
      <w:pPr>
        <w:rPr>
          <w:rFonts w:eastAsia="Calibri"/>
          <w:color w:val="000000"/>
          <w:sz w:val="24"/>
          <w:szCs w:val="24"/>
        </w:rPr>
      </w:pPr>
      <w:r w:rsidRPr="005D3B13">
        <w:rPr>
          <w:rFonts w:eastAsia="Calibri"/>
          <w:sz w:val="24"/>
          <w:szCs w:val="24"/>
        </w:rPr>
        <w:t xml:space="preserve">Цель: </w:t>
      </w:r>
      <w:r w:rsidRPr="005D3B13">
        <w:rPr>
          <w:rFonts w:eastAsia="Calibri"/>
          <w:color w:val="000000"/>
          <w:sz w:val="24"/>
          <w:szCs w:val="24"/>
        </w:rPr>
        <w:t xml:space="preserve">Продолжать знакомить детей с домашними животными и их детенышами, </w:t>
      </w:r>
    </w:p>
    <w:p w:rsidR="00EF5A92" w:rsidRDefault="00EE3A65" w:rsidP="00EE3A65">
      <w:pPr>
        <w:rPr>
          <w:rFonts w:eastAsia="Calibri"/>
          <w:color w:val="000000"/>
          <w:sz w:val="24"/>
          <w:szCs w:val="24"/>
        </w:rPr>
      </w:pPr>
      <w:r w:rsidRPr="005D3B13">
        <w:rPr>
          <w:rFonts w:eastAsia="Calibri"/>
          <w:color w:val="000000"/>
          <w:sz w:val="24"/>
          <w:szCs w:val="24"/>
        </w:rPr>
        <w:t>учить называть и сравнивать их по величине;</w:t>
      </w:r>
    </w:p>
    <w:p w:rsidR="00EE3A65" w:rsidRPr="005D3B13" w:rsidRDefault="00EE3A65" w:rsidP="00EE3A65">
      <w:pPr>
        <w:rPr>
          <w:rFonts w:eastAsia="Calibri"/>
          <w:color w:val="000000"/>
          <w:sz w:val="24"/>
          <w:szCs w:val="24"/>
        </w:rPr>
      </w:pPr>
      <w:r w:rsidRPr="005D3B13">
        <w:rPr>
          <w:rFonts w:eastAsia="Calibri"/>
          <w:color w:val="000000"/>
          <w:sz w:val="24"/>
          <w:szCs w:val="24"/>
        </w:rPr>
        <w:t xml:space="preserve"> развивать люб</w:t>
      </w:r>
      <w:r w:rsidR="005D3B13">
        <w:rPr>
          <w:rFonts w:eastAsia="Calibri"/>
          <w:color w:val="000000"/>
          <w:sz w:val="24"/>
          <w:szCs w:val="24"/>
        </w:rPr>
        <w:t>ознательность</w:t>
      </w:r>
      <w:r w:rsidRPr="005D3B13">
        <w:rPr>
          <w:rFonts w:eastAsia="Calibri"/>
          <w:color w:val="000000"/>
          <w:sz w:val="24"/>
          <w:szCs w:val="24"/>
        </w:rPr>
        <w:t xml:space="preserve">. </w:t>
      </w:r>
    </w:p>
    <w:p w:rsidR="00532A61" w:rsidRPr="005D3B13" w:rsidRDefault="00532A61" w:rsidP="004B5E3C">
      <w:pPr>
        <w:rPr>
          <w:color w:val="000000" w:themeColor="text1"/>
          <w:sz w:val="24"/>
          <w:szCs w:val="24"/>
        </w:rPr>
      </w:pPr>
    </w:p>
    <w:tbl>
      <w:tblPr>
        <w:tblStyle w:val="a3"/>
        <w:tblW w:w="14787" w:type="dxa"/>
        <w:tblLayout w:type="fixed"/>
        <w:tblLook w:val="04A0"/>
      </w:tblPr>
      <w:tblGrid>
        <w:gridCol w:w="1242"/>
        <w:gridCol w:w="142"/>
        <w:gridCol w:w="992"/>
        <w:gridCol w:w="142"/>
        <w:gridCol w:w="1701"/>
        <w:gridCol w:w="2527"/>
        <w:gridCol w:w="450"/>
        <w:gridCol w:w="142"/>
        <w:gridCol w:w="141"/>
        <w:gridCol w:w="709"/>
        <w:gridCol w:w="142"/>
        <w:gridCol w:w="283"/>
        <w:gridCol w:w="567"/>
        <w:gridCol w:w="142"/>
        <w:gridCol w:w="284"/>
        <w:gridCol w:w="1249"/>
        <w:gridCol w:w="168"/>
        <w:gridCol w:w="142"/>
        <w:gridCol w:w="1703"/>
        <w:gridCol w:w="423"/>
        <w:gridCol w:w="1496"/>
      </w:tblGrid>
      <w:tr w:rsidR="004B5E3C" w:rsidRPr="005D3B13" w:rsidTr="005E03D5">
        <w:trPr>
          <w:trHeight w:val="495"/>
        </w:trPr>
        <w:tc>
          <w:tcPr>
            <w:tcW w:w="1242" w:type="dxa"/>
            <w:vMerge w:val="restart"/>
          </w:tcPr>
          <w:p w:rsidR="004B5E3C" w:rsidRPr="005D3B13" w:rsidRDefault="004B5E3C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134" w:type="dxa"/>
            <w:gridSpan w:val="2"/>
            <w:vMerge w:val="restart"/>
          </w:tcPr>
          <w:p w:rsidR="004B5E3C" w:rsidRPr="005D3B13" w:rsidRDefault="004B5E3C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gridSpan w:val="2"/>
            <w:vMerge w:val="restart"/>
          </w:tcPr>
          <w:p w:rsidR="004B5E3C" w:rsidRPr="005D3B13" w:rsidRDefault="00562611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Интеграция образо</w:t>
            </w:r>
            <w:r w:rsidR="004B5E3C" w:rsidRPr="005D3B13">
              <w:rPr>
                <w:b/>
                <w:sz w:val="24"/>
                <w:szCs w:val="24"/>
              </w:rPr>
              <w:t>вательных областей</w:t>
            </w:r>
          </w:p>
        </w:tc>
        <w:tc>
          <w:tcPr>
            <w:tcW w:w="6804" w:type="dxa"/>
            <w:gridSpan w:val="12"/>
          </w:tcPr>
          <w:p w:rsidR="004B5E3C" w:rsidRPr="005D3B13" w:rsidRDefault="004B5E3C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268" w:type="dxa"/>
            <w:gridSpan w:val="3"/>
            <w:vMerge w:val="restart"/>
          </w:tcPr>
          <w:p w:rsidR="004B5E3C" w:rsidRPr="005D3B13" w:rsidRDefault="004B5E3C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496" w:type="dxa"/>
            <w:vMerge w:val="restart"/>
          </w:tcPr>
          <w:p w:rsidR="004B5E3C" w:rsidRPr="005D3B13" w:rsidRDefault="004B5E3C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4B5E3C" w:rsidRPr="005D3B13" w:rsidTr="005E03D5">
        <w:trPr>
          <w:trHeight w:val="795"/>
        </w:trPr>
        <w:tc>
          <w:tcPr>
            <w:tcW w:w="1242" w:type="dxa"/>
            <w:vMerge/>
          </w:tcPr>
          <w:p w:rsidR="004B5E3C" w:rsidRPr="005D3B13" w:rsidRDefault="004B5E3C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B5E3C" w:rsidRPr="005D3B13" w:rsidRDefault="004B5E3C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4B5E3C" w:rsidRPr="005D3B13" w:rsidRDefault="004B5E3C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4B5E3C" w:rsidRPr="005D3B13" w:rsidRDefault="004B5E3C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701" w:type="dxa"/>
            <w:gridSpan w:val="4"/>
          </w:tcPr>
          <w:p w:rsidR="004B5E3C" w:rsidRPr="005D3B13" w:rsidRDefault="004B5E3C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gridSpan w:val="4"/>
          </w:tcPr>
          <w:p w:rsidR="004B5E3C" w:rsidRPr="005D3B13" w:rsidRDefault="004B5E3C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Образователь</w:t>
            </w:r>
            <w:r w:rsidR="00562611" w:rsidRPr="005D3B13">
              <w:rPr>
                <w:b/>
                <w:sz w:val="24"/>
                <w:szCs w:val="24"/>
              </w:rPr>
              <w:t>ная деятельность в режимных мо</w:t>
            </w:r>
            <w:r w:rsidRPr="005D3B13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2268" w:type="dxa"/>
            <w:gridSpan w:val="3"/>
            <w:vMerge/>
          </w:tcPr>
          <w:p w:rsidR="004B5E3C" w:rsidRPr="005D3B13" w:rsidRDefault="004B5E3C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4B5E3C" w:rsidRPr="005D3B13" w:rsidRDefault="004B5E3C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4B5E3C" w:rsidRPr="005D3B13" w:rsidTr="005E03D5">
        <w:trPr>
          <w:trHeight w:val="328"/>
        </w:trPr>
        <w:tc>
          <w:tcPr>
            <w:tcW w:w="1242" w:type="dxa"/>
          </w:tcPr>
          <w:p w:rsidR="004B5E3C" w:rsidRPr="005D3B13" w:rsidRDefault="004B5E3C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B5E3C" w:rsidRPr="005D3B13" w:rsidRDefault="004B5E3C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4B5E3C" w:rsidRPr="005D3B13" w:rsidRDefault="004B5E3C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4"/>
          </w:tcPr>
          <w:p w:rsidR="004B5E3C" w:rsidRPr="005D3B13" w:rsidRDefault="004B5E3C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4"/>
          </w:tcPr>
          <w:p w:rsidR="004B5E3C" w:rsidRPr="005D3B13" w:rsidRDefault="004B5E3C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4"/>
          </w:tcPr>
          <w:p w:rsidR="004B5E3C" w:rsidRPr="005D3B13" w:rsidRDefault="004B5E3C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3"/>
          </w:tcPr>
          <w:p w:rsidR="004B5E3C" w:rsidRPr="005D3B13" w:rsidRDefault="004B5E3C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96" w:type="dxa"/>
          </w:tcPr>
          <w:p w:rsidR="004B5E3C" w:rsidRPr="005D3B13" w:rsidRDefault="004B5E3C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8</w:t>
            </w:r>
          </w:p>
        </w:tc>
      </w:tr>
      <w:tr w:rsidR="004B5E3C" w:rsidRPr="005D3B13" w:rsidTr="005E03D5">
        <w:tc>
          <w:tcPr>
            <w:tcW w:w="1242" w:type="dxa"/>
            <w:vMerge w:val="restart"/>
          </w:tcPr>
          <w:p w:rsidR="004B5E3C" w:rsidRPr="005D3B13" w:rsidRDefault="004B5E3C" w:rsidP="0064197B">
            <w:pPr>
              <w:pStyle w:val="a4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Понедельник</w:t>
            </w:r>
            <w:r w:rsidR="00EE3A65" w:rsidRPr="005D3B13">
              <w:rPr>
                <w:b/>
                <w:sz w:val="24"/>
                <w:szCs w:val="24"/>
              </w:rPr>
              <w:t xml:space="preserve">  1</w:t>
            </w:r>
            <w:r w:rsidR="00B56306" w:rsidRPr="005D3B13">
              <w:rPr>
                <w:b/>
                <w:sz w:val="24"/>
                <w:szCs w:val="24"/>
              </w:rPr>
              <w:t xml:space="preserve"> </w:t>
            </w:r>
            <w:r w:rsidRPr="005D3B13">
              <w:rPr>
                <w:b/>
                <w:sz w:val="24"/>
                <w:szCs w:val="24"/>
              </w:rPr>
              <w:t xml:space="preserve">февраля </w:t>
            </w:r>
          </w:p>
        </w:tc>
        <w:tc>
          <w:tcPr>
            <w:tcW w:w="1134" w:type="dxa"/>
            <w:gridSpan w:val="2"/>
          </w:tcPr>
          <w:p w:rsidR="004B5E3C" w:rsidRPr="005D3B13" w:rsidRDefault="004B5E3C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Утро</w:t>
            </w:r>
          </w:p>
        </w:tc>
        <w:tc>
          <w:tcPr>
            <w:tcW w:w="1843" w:type="dxa"/>
            <w:gridSpan w:val="2"/>
          </w:tcPr>
          <w:p w:rsidR="004B5E3C" w:rsidRPr="005D3B13" w:rsidRDefault="004B5E3C" w:rsidP="005E03D5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Познавательное развитие</w:t>
            </w:r>
            <w:r w:rsidR="00EE3A65" w:rsidRPr="005D3B13">
              <w:rPr>
                <w:sz w:val="24"/>
                <w:szCs w:val="24"/>
              </w:rPr>
              <w:t>.</w:t>
            </w:r>
            <w:r w:rsidRPr="005D3B13">
              <w:rPr>
                <w:sz w:val="24"/>
                <w:szCs w:val="24"/>
              </w:rPr>
              <w:t xml:space="preserve"> Социальн</w:t>
            </w:r>
            <w:proofErr w:type="gramStart"/>
            <w:r w:rsidRPr="005D3B13">
              <w:rPr>
                <w:sz w:val="24"/>
                <w:szCs w:val="24"/>
              </w:rPr>
              <w:t>о-</w:t>
            </w:r>
            <w:proofErr w:type="gramEnd"/>
            <w:r w:rsidRPr="005D3B13">
              <w:rPr>
                <w:sz w:val="24"/>
                <w:szCs w:val="24"/>
              </w:rPr>
              <w:t xml:space="preserve"> коммуникативное развитие</w:t>
            </w:r>
            <w:r w:rsidR="00EE3A65" w:rsidRPr="005D3B13">
              <w:rPr>
                <w:sz w:val="24"/>
                <w:szCs w:val="24"/>
              </w:rPr>
              <w:t>.</w:t>
            </w:r>
            <w:r w:rsidRPr="005D3B13">
              <w:rPr>
                <w:sz w:val="24"/>
                <w:szCs w:val="24"/>
              </w:rPr>
              <w:t xml:space="preserve"> Художественн</w:t>
            </w:r>
            <w:proofErr w:type="gramStart"/>
            <w:r w:rsidRPr="005D3B13">
              <w:rPr>
                <w:sz w:val="24"/>
                <w:szCs w:val="24"/>
              </w:rPr>
              <w:t>о-</w:t>
            </w:r>
            <w:proofErr w:type="gramEnd"/>
            <w:r w:rsidRPr="005D3B13">
              <w:rPr>
                <w:sz w:val="24"/>
                <w:szCs w:val="24"/>
              </w:rPr>
              <w:t xml:space="preserve"> эстетическое</w:t>
            </w:r>
            <w:r w:rsidR="00EE3A65" w:rsidRPr="005D3B13">
              <w:rPr>
                <w:sz w:val="24"/>
                <w:szCs w:val="24"/>
              </w:rPr>
              <w:t>.</w:t>
            </w:r>
            <w:r w:rsidRPr="005D3B13">
              <w:rPr>
                <w:sz w:val="24"/>
                <w:szCs w:val="24"/>
              </w:rPr>
              <w:t xml:space="preserve"> Физ</w:t>
            </w:r>
            <w:r w:rsidR="00EE3A65" w:rsidRPr="005D3B13">
              <w:rPr>
                <w:sz w:val="24"/>
                <w:szCs w:val="24"/>
              </w:rPr>
              <w:t>ическое</w:t>
            </w:r>
            <w:r w:rsidRPr="005D3B13">
              <w:rPr>
                <w:sz w:val="24"/>
                <w:szCs w:val="24"/>
              </w:rPr>
              <w:t xml:space="preserve"> разв</w:t>
            </w:r>
            <w:r w:rsidR="00EE3A65" w:rsidRPr="005D3B13">
              <w:rPr>
                <w:sz w:val="24"/>
                <w:szCs w:val="24"/>
              </w:rPr>
              <w:t>итие. Развитие речи.</w:t>
            </w:r>
          </w:p>
        </w:tc>
        <w:tc>
          <w:tcPr>
            <w:tcW w:w="3260" w:type="dxa"/>
            <w:gridSpan w:val="4"/>
          </w:tcPr>
          <w:p w:rsidR="004B5E3C" w:rsidRPr="005D3B13" w:rsidRDefault="004B5E3C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 xml:space="preserve"> Утренняя гимнастика </w:t>
            </w:r>
          </w:p>
          <w:p w:rsidR="004B5E3C" w:rsidRPr="005D3B13" w:rsidRDefault="004B5E3C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 xml:space="preserve"> </w:t>
            </w:r>
            <w:r w:rsidR="005570E9" w:rsidRPr="005D3B13">
              <w:rPr>
                <w:sz w:val="24"/>
                <w:szCs w:val="24"/>
              </w:rPr>
              <w:t>Пальчиковые игры: «Повстречались два утенка», «Идет коза рогатая» - развитие мелкой моторики, умение сочетать слова с действиями.</w:t>
            </w:r>
          </w:p>
          <w:p w:rsidR="004B5E3C" w:rsidRPr="005D3B13" w:rsidRDefault="00EE3A65" w:rsidP="008A127C">
            <w:pPr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 xml:space="preserve">Проговорить </w:t>
            </w:r>
            <w:r w:rsidR="00562611" w:rsidRPr="005D3B13">
              <w:rPr>
                <w:sz w:val="24"/>
                <w:szCs w:val="24"/>
              </w:rPr>
              <w:t xml:space="preserve"> </w:t>
            </w:r>
            <w:proofErr w:type="spellStart"/>
            <w:r w:rsidRPr="005D3B13">
              <w:rPr>
                <w:sz w:val="24"/>
                <w:szCs w:val="24"/>
              </w:rPr>
              <w:t>чистоговорку</w:t>
            </w:r>
            <w:proofErr w:type="spellEnd"/>
          </w:p>
          <w:p w:rsidR="00594860" w:rsidRPr="005D3B13" w:rsidRDefault="00594860" w:rsidP="008A127C">
            <w:pPr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 xml:space="preserve"> «Шу-шу-шу, я</w:t>
            </w:r>
            <w:r w:rsidR="00EE3A65" w:rsidRPr="005D3B13">
              <w:rPr>
                <w:sz w:val="24"/>
                <w:szCs w:val="24"/>
              </w:rPr>
              <w:t xml:space="preserve"> </w:t>
            </w:r>
            <w:r w:rsidRPr="005D3B13">
              <w:rPr>
                <w:sz w:val="24"/>
                <w:szCs w:val="24"/>
              </w:rPr>
              <w:t>письмо пишу»</w:t>
            </w:r>
            <w:r w:rsidR="00EE3A65" w:rsidRPr="005D3B13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4"/>
          </w:tcPr>
          <w:p w:rsidR="004B5E3C" w:rsidRPr="005D3B13" w:rsidRDefault="0064197B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У</w:t>
            </w:r>
            <w:r w:rsidR="00D14525" w:rsidRPr="005D3B13">
              <w:rPr>
                <w:sz w:val="24"/>
                <w:szCs w:val="24"/>
              </w:rPr>
              <w:t>чить составлять небольшой описа</w:t>
            </w:r>
            <w:r w:rsidRPr="005D3B13">
              <w:rPr>
                <w:sz w:val="24"/>
                <w:szCs w:val="24"/>
              </w:rPr>
              <w:t xml:space="preserve">тельный рассказ по игрушке </w:t>
            </w:r>
            <w:proofErr w:type="spellStart"/>
            <w:r w:rsidR="00EE3A65" w:rsidRPr="005D3B13">
              <w:rPr>
                <w:sz w:val="24"/>
                <w:szCs w:val="24"/>
              </w:rPr>
              <w:t>Кирил</w:t>
            </w:r>
            <w:proofErr w:type="spellEnd"/>
            <w:r w:rsidR="00EE3A65" w:rsidRPr="005D3B13">
              <w:rPr>
                <w:sz w:val="24"/>
                <w:szCs w:val="24"/>
              </w:rPr>
              <w:t xml:space="preserve"> Н. и Влад Б</w:t>
            </w:r>
            <w:r w:rsidR="00D14525" w:rsidRPr="005D3B1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</w:tcPr>
          <w:p w:rsidR="008A127C" w:rsidRPr="005D3B13" w:rsidRDefault="008A127C" w:rsidP="008A127C">
            <w:pPr>
              <w:rPr>
                <w:color w:val="000000"/>
                <w:sz w:val="24"/>
                <w:szCs w:val="24"/>
              </w:rPr>
            </w:pPr>
            <w:r w:rsidRPr="005D3B13">
              <w:rPr>
                <w:color w:val="000000"/>
                <w:sz w:val="24"/>
                <w:szCs w:val="24"/>
              </w:rPr>
              <w:t>Беседа: «</w:t>
            </w:r>
            <w:r w:rsidR="00EE3A65" w:rsidRPr="005D3B13">
              <w:rPr>
                <w:color w:val="000000"/>
                <w:sz w:val="24"/>
                <w:szCs w:val="24"/>
              </w:rPr>
              <w:t>Кто живет у нас дома, в кварти</w:t>
            </w:r>
            <w:r w:rsidRPr="005D3B13">
              <w:rPr>
                <w:color w:val="000000"/>
                <w:sz w:val="24"/>
                <w:szCs w:val="24"/>
              </w:rPr>
              <w:t>ре»</w:t>
            </w:r>
            <w:r w:rsidR="00EE3A65" w:rsidRPr="005D3B13">
              <w:rPr>
                <w:color w:val="000000"/>
                <w:sz w:val="24"/>
                <w:szCs w:val="24"/>
              </w:rPr>
              <w:t>.</w:t>
            </w:r>
          </w:p>
          <w:p w:rsidR="008A127C" w:rsidRPr="005D3B13" w:rsidRDefault="00EE3A65" w:rsidP="008A127C">
            <w:pPr>
              <w:rPr>
                <w:color w:val="000000"/>
                <w:sz w:val="24"/>
                <w:szCs w:val="24"/>
              </w:rPr>
            </w:pPr>
            <w:r w:rsidRPr="005D3B13">
              <w:rPr>
                <w:color w:val="000000"/>
                <w:sz w:val="24"/>
                <w:szCs w:val="24"/>
              </w:rPr>
              <w:t xml:space="preserve">Цель: </w:t>
            </w:r>
            <w:r w:rsidR="008A127C" w:rsidRPr="005D3B13">
              <w:rPr>
                <w:color w:val="000000"/>
                <w:sz w:val="24"/>
                <w:szCs w:val="24"/>
              </w:rPr>
              <w:t>учить.</w:t>
            </w:r>
          </w:p>
          <w:p w:rsidR="004B5E3C" w:rsidRPr="005D3B13" w:rsidRDefault="00EE3A65" w:rsidP="005E03D5">
            <w:pPr>
              <w:rPr>
                <w:color w:val="000000"/>
                <w:sz w:val="24"/>
                <w:szCs w:val="24"/>
              </w:rPr>
            </w:pPr>
            <w:r w:rsidRPr="005D3B13">
              <w:rPr>
                <w:color w:val="000000"/>
                <w:sz w:val="24"/>
                <w:szCs w:val="24"/>
              </w:rPr>
              <w:t xml:space="preserve"> детей называть домашних животных </w:t>
            </w:r>
            <w:r w:rsidR="008A127C" w:rsidRPr="005D3B13">
              <w:rPr>
                <w:color w:val="000000"/>
                <w:sz w:val="24"/>
                <w:szCs w:val="24"/>
              </w:rPr>
              <w:t>заботиться о них.</w:t>
            </w:r>
          </w:p>
        </w:tc>
        <w:tc>
          <w:tcPr>
            <w:tcW w:w="2268" w:type="dxa"/>
            <w:gridSpan w:val="3"/>
          </w:tcPr>
          <w:p w:rsidR="00D14525" w:rsidRPr="005D3B13" w:rsidRDefault="0064197B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Самостоятельная дея</w:t>
            </w:r>
            <w:r w:rsidR="00562611" w:rsidRPr="005D3B13">
              <w:rPr>
                <w:sz w:val="24"/>
                <w:szCs w:val="24"/>
              </w:rPr>
              <w:t>тельность детей в центрах ак</w:t>
            </w:r>
            <w:r w:rsidRPr="005D3B13">
              <w:rPr>
                <w:sz w:val="24"/>
                <w:szCs w:val="24"/>
              </w:rPr>
              <w:t>тивности.</w:t>
            </w:r>
          </w:p>
          <w:p w:rsidR="00D14525" w:rsidRPr="005D3B13" w:rsidRDefault="00D14525" w:rsidP="00D14525">
            <w:pPr>
              <w:rPr>
                <w:sz w:val="24"/>
                <w:szCs w:val="24"/>
              </w:rPr>
            </w:pPr>
          </w:p>
          <w:p w:rsidR="004B5E3C" w:rsidRPr="005D3B13" w:rsidRDefault="00B72A55" w:rsidP="00D14525">
            <w:pPr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Игры с конструктором</w:t>
            </w:r>
          </w:p>
        </w:tc>
        <w:tc>
          <w:tcPr>
            <w:tcW w:w="1496" w:type="dxa"/>
          </w:tcPr>
          <w:p w:rsidR="004B5E3C" w:rsidRPr="005D3B13" w:rsidRDefault="000F51CC" w:rsidP="000F51CC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5D3B13">
              <w:rPr>
                <w:b/>
                <w:bCs/>
                <w:color w:val="333333"/>
              </w:rPr>
              <w:t>Поручение для родителей:</w:t>
            </w:r>
            <w:r w:rsidRPr="005D3B13">
              <w:rPr>
                <w:color w:val="333333"/>
              </w:rPr>
              <w:t xml:space="preserve"> совместно с детьми найти и вырезать картинки с изображением </w:t>
            </w:r>
            <w:r w:rsidRPr="005D3B13">
              <w:rPr>
                <w:color w:val="333333"/>
              </w:rPr>
              <w:lastRenderedPageBreak/>
              <w:t>животных с детенышами; принести их в детский сад.</w:t>
            </w:r>
          </w:p>
        </w:tc>
      </w:tr>
      <w:tr w:rsidR="00A468F2" w:rsidRPr="005D3B13" w:rsidTr="00562611">
        <w:trPr>
          <w:trHeight w:val="405"/>
        </w:trPr>
        <w:tc>
          <w:tcPr>
            <w:tcW w:w="1242" w:type="dxa"/>
            <w:vMerge/>
          </w:tcPr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EE3A65" w:rsidRPr="005D3B13" w:rsidRDefault="00EE3A65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843" w:type="dxa"/>
            <w:gridSpan w:val="2"/>
          </w:tcPr>
          <w:p w:rsidR="00A468F2" w:rsidRPr="005D3B13" w:rsidRDefault="00A468F2" w:rsidP="004B2D1E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9072" w:type="dxa"/>
            <w:gridSpan w:val="15"/>
          </w:tcPr>
          <w:p w:rsidR="00A468F2" w:rsidRPr="005D3B13" w:rsidRDefault="00B56306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ФЦКМ  «</w:t>
            </w:r>
            <w:r w:rsidR="00A468F2" w:rsidRPr="005D3B13">
              <w:rPr>
                <w:sz w:val="24"/>
                <w:szCs w:val="24"/>
              </w:rPr>
              <w:t>У меня живёт котёнок» стр.35 О.А.</w:t>
            </w:r>
            <w:r w:rsidR="00562611" w:rsidRPr="005D3B13">
              <w:rPr>
                <w:sz w:val="24"/>
                <w:szCs w:val="24"/>
              </w:rPr>
              <w:t xml:space="preserve"> </w:t>
            </w:r>
            <w:proofErr w:type="spellStart"/>
            <w:r w:rsidR="00A468F2" w:rsidRPr="005D3B13">
              <w:rPr>
                <w:sz w:val="24"/>
                <w:szCs w:val="24"/>
              </w:rPr>
              <w:t>Соломенников</w:t>
            </w:r>
            <w:proofErr w:type="gramStart"/>
            <w:r w:rsidR="00A468F2" w:rsidRPr="005D3B13">
              <w:rPr>
                <w:sz w:val="24"/>
                <w:szCs w:val="24"/>
              </w:rPr>
              <w:t>а</w:t>
            </w:r>
            <w:proofErr w:type="spellEnd"/>
            <w:r w:rsidR="00A468F2" w:rsidRPr="005D3B13">
              <w:rPr>
                <w:sz w:val="24"/>
                <w:szCs w:val="24"/>
              </w:rPr>
              <w:t>-</w:t>
            </w:r>
            <w:proofErr w:type="gramEnd"/>
            <w:r w:rsidR="00A468F2" w:rsidRPr="005D3B13">
              <w:rPr>
                <w:sz w:val="24"/>
                <w:szCs w:val="24"/>
              </w:rPr>
              <w:t xml:space="preserve"> продолжать знакомить с домашними животными, формировать умение правильно обращаться с </w:t>
            </w:r>
            <w:r w:rsidR="00562611" w:rsidRPr="005D3B13">
              <w:rPr>
                <w:sz w:val="24"/>
                <w:szCs w:val="24"/>
              </w:rPr>
              <w:t>животными</w:t>
            </w:r>
            <w:r w:rsidR="00A468F2" w:rsidRPr="005D3B13">
              <w:rPr>
                <w:sz w:val="24"/>
                <w:szCs w:val="24"/>
              </w:rPr>
              <w:t>. Развивать желание наблюдать за котёнком.</w:t>
            </w:r>
          </w:p>
        </w:tc>
        <w:tc>
          <w:tcPr>
            <w:tcW w:w="1496" w:type="dxa"/>
            <w:vMerge w:val="restart"/>
          </w:tcPr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 xml:space="preserve">Консультация для родителей на тему «Как одевать детей </w:t>
            </w: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на прогулку»</w:t>
            </w: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</w:tc>
      </w:tr>
      <w:tr w:rsidR="00A468F2" w:rsidRPr="005D3B13" w:rsidTr="00562611">
        <w:trPr>
          <w:trHeight w:val="375"/>
        </w:trPr>
        <w:tc>
          <w:tcPr>
            <w:tcW w:w="1242" w:type="dxa"/>
            <w:vMerge/>
          </w:tcPr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468F2" w:rsidRPr="005D3B13" w:rsidRDefault="00A468F2" w:rsidP="004B2D1E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Художественн</w:t>
            </w:r>
            <w:proofErr w:type="gramStart"/>
            <w:r w:rsidRPr="005D3B13">
              <w:rPr>
                <w:sz w:val="24"/>
                <w:szCs w:val="24"/>
              </w:rPr>
              <w:t>о-</w:t>
            </w:r>
            <w:proofErr w:type="gramEnd"/>
            <w:r w:rsidRPr="005D3B13">
              <w:rPr>
                <w:sz w:val="24"/>
                <w:szCs w:val="24"/>
              </w:rPr>
              <w:t xml:space="preserve"> эстетическое</w:t>
            </w:r>
            <w:r w:rsidR="00EE3A65" w:rsidRPr="005D3B13">
              <w:rPr>
                <w:sz w:val="24"/>
                <w:szCs w:val="24"/>
              </w:rPr>
              <w:t xml:space="preserve"> развитие.</w:t>
            </w:r>
          </w:p>
        </w:tc>
        <w:tc>
          <w:tcPr>
            <w:tcW w:w="9072" w:type="dxa"/>
            <w:gridSpan w:val="15"/>
          </w:tcPr>
          <w:p w:rsidR="00EE3A65" w:rsidRPr="005D3B13" w:rsidRDefault="00A468F2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 xml:space="preserve">Музыка « </w:t>
            </w:r>
            <w:proofErr w:type="gramStart"/>
            <w:r w:rsidRPr="005D3B13">
              <w:rPr>
                <w:sz w:val="24"/>
                <w:szCs w:val="24"/>
              </w:rPr>
              <w:t>Злюка</w:t>
            </w:r>
            <w:proofErr w:type="gramEnd"/>
            <w:r w:rsidRPr="005D3B13">
              <w:rPr>
                <w:sz w:val="24"/>
                <w:szCs w:val="24"/>
              </w:rPr>
              <w:t xml:space="preserve">» муз. </w:t>
            </w:r>
            <w:proofErr w:type="spellStart"/>
            <w:r w:rsidRPr="005D3B13">
              <w:rPr>
                <w:sz w:val="24"/>
                <w:szCs w:val="24"/>
              </w:rPr>
              <w:t>Д.Кабалевского</w:t>
            </w:r>
            <w:proofErr w:type="spellEnd"/>
            <w:r w:rsidR="00562611" w:rsidRPr="005D3B13">
              <w:rPr>
                <w:sz w:val="24"/>
                <w:szCs w:val="24"/>
              </w:rPr>
              <w:t xml:space="preserve"> </w:t>
            </w:r>
            <w:r w:rsidRPr="005D3B13">
              <w:rPr>
                <w:sz w:val="24"/>
                <w:szCs w:val="24"/>
              </w:rPr>
              <w:t>- слушать бодрую, подвижную песню. Пение «Плачет котик» муз.</w:t>
            </w:r>
            <w:r w:rsidR="00EE3A65" w:rsidRPr="005D3B13">
              <w:rPr>
                <w:sz w:val="24"/>
                <w:szCs w:val="24"/>
              </w:rPr>
              <w:t xml:space="preserve"> </w:t>
            </w:r>
            <w:r w:rsidRPr="005D3B13">
              <w:rPr>
                <w:sz w:val="24"/>
                <w:szCs w:val="24"/>
              </w:rPr>
              <w:t xml:space="preserve">М. </w:t>
            </w:r>
            <w:proofErr w:type="spellStart"/>
            <w:r w:rsidRPr="005D3B13">
              <w:rPr>
                <w:sz w:val="24"/>
                <w:szCs w:val="24"/>
              </w:rPr>
              <w:t>Пархаладз</w:t>
            </w:r>
            <w:proofErr w:type="gramStart"/>
            <w:r w:rsidRPr="005D3B13">
              <w:rPr>
                <w:sz w:val="24"/>
                <w:szCs w:val="24"/>
              </w:rPr>
              <w:t>е</w:t>
            </w:r>
            <w:proofErr w:type="spellEnd"/>
            <w:r w:rsidRPr="005D3B13">
              <w:rPr>
                <w:sz w:val="24"/>
                <w:szCs w:val="24"/>
              </w:rPr>
              <w:t>-</w:t>
            </w:r>
            <w:proofErr w:type="gramEnd"/>
            <w:r w:rsidRPr="005D3B13">
              <w:rPr>
                <w:sz w:val="24"/>
                <w:szCs w:val="24"/>
              </w:rPr>
              <w:t xml:space="preserve"> учить петь не отст</w:t>
            </w:r>
            <w:r w:rsidR="00EE3A65" w:rsidRPr="005D3B13">
              <w:rPr>
                <w:sz w:val="24"/>
                <w:szCs w:val="24"/>
              </w:rPr>
              <w:t>авая и не опережая друг друга «</w:t>
            </w:r>
            <w:r w:rsidRPr="005D3B13">
              <w:rPr>
                <w:sz w:val="24"/>
                <w:szCs w:val="24"/>
              </w:rPr>
              <w:t xml:space="preserve"> Пляска зайчиков»  муз.</w:t>
            </w:r>
            <w:r w:rsidR="00EE3A65" w:rsidRPr="005D3B13">
              <w:rPr>
                <w:sz w:val="24"/>
                <w:szCs w:val="24"/>
              </w:rPr>
              <w:t xml:space="preserve"> </w:t>
            </w:r>
            <w:r w:rsidRPr="005D3B13">
              <w:rPr>
                <w:sz w:val="24"/>
                <w:szCs w:val="24"/>
              </w:rPr>
              <w:t>А.Филиппенко</w:t>
            </w:r>
            <w:proofErr w:type="gramStart"/>
            <w:r w:rsidRPr="005D3B13">
              <w:rPr>
                <w:sz w:val="24"/>
                <w:szCs w:val="24"/>
              </w:rPr>
              <w:t>.</w:t>
            </w:r>
            <w:proofErr w:type="gramEnd"/>
            <w:r w:rsidRPr="005D3B13">
              <w:rPr>
                <w:sz w:val="24"/>
                <w:szCs w:val="24"/>
              </w:rPr>
              <w:t xml:space="preserve">- </w:t>
            </w:r>
            <w:proofErr w:type="gramStart"/>
            <w:r w:rsidRPr="005D3B13">
              <w:rPr>
                <w:sz w:val="24"/>
                <w:szCs w:val="24"/>
              </w:rPr>
              <w:t>р</w:t>
            </w:r>
            <w:proofErr w:type="gramEnd"/>
            <w:r w:rsidRPr="005D3B13">
              <w:rPr>
                <w:sz w:val="24"/>
                <w:szCs w:val="24"/>
              </w:rPr>
              <w:t xml:space="preserve">азличать высокие и низкие звуки, отмечать их звукоподражаниями. </w:t>
            </w: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  <w:proofErr w:type="spellStart"/>
            <w:r w:rsidRPr="005D3B13">
              <w:rPr>
                <w:sz w:val="24"/>
                <w:szCs w:val="24"/>
              </w:rPr>
              <w:t>Дид</w:t>
            </w:r>
            <w:proofErr w:type="spellEnd"/>
            <w:r w:rsidRPr="005D3B13">
              <w:rPr>
                <w:sz w:val="24"/>
                <w:szCs w:val="24"/>
              </w:rPr>
              <w:t>/и.</w:t>
            </w:r>
            <w:r w:rsidR="00EE3A65" w:rsidRPr="005D3B13">
              <w:rPr>
                <w:sz w:val="24"/>
                <w:szCs w:val="24"/>
              </w:rPr>
              <w:t xml:space="preserve"> </w:t>
            </w:r>
            <w:r w:rsidRPr="005D3B13">
              <w:rPr>
                <w:sz w:val="24"/>
                <w:szCs w:val="24"/>
              </w:rPr>
              <w:t xml:space="preserve"> «Птицы и птенчики»- бегать в темпе музыки.</w:t>
            </w:r>
          </w:p>
        </w:tc>
        <w:tc>
          <w:tcPr>
            <w:tcW w:w="1496" w:type="dxa"/>
            <w:vMerge/>
          </w:tcPr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</w:tc>
      </w:tr>
      <w:tr w:rsidR="004B5E3C" w:rsidRPr="005D3B13" w:rsidTr="005E03D5">
        <w:trPr>
          <w:trHeight w:val="945"/>
        </w:trPr>
        <w:tc>
          <w:tcPr>
            <w:tcW w:w="1242" w:type="dxa"/>
            <w:vMerge/>
          </w:tcPr>
          <w:p w:rsidR="004B5E3C" w:rsidRPr="005D3B13" w:rsidRDefault="004B5E3C" w:rsidP="0064197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5E3C" w:rsidRPr="005D3B13" w:rsidRDefault="004B5E3C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Прогулка</w:t>
            </w:r>
          </w:p>
        </w:tc>
        <w:tc>
          <w:tcPr>
            <w:tcW w:w="1843" w:type="dxa"/>
            <w:gridSpan w:val="2"/>
          </w:tcPr>
          <w:p w:rsidR="004B5E3C" w:rsidRPr="005D3B13" w:rsidRDefault="004B5E3C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5D3B13">
              <w:rPr>
                <w:sz w:val="24"/>
                <w:szCs w:val="24"/>
              </w:rPr>
              <w:t>о-</w:t>
            </w:r>
            <w:proofErr w:type="gramEnd"/>
            <w:r w:rsidRPr="005D3B13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3119" w:type="dxa"/>
            <w:gridSpan w:val="3"/>
          </w:tcPr>
          <w:p w:rsidR="00664769" w:rsidRPr="005D3B13" w:rsidRDefault="00874DD3" w:rsidP="000938CE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 xml:space="preserve">Прогулка №3 Наблюдение за </w:t>
            </w:r>
            <w:r w:rsidR="000938CE" w:rsidRPr="005D3B13">
              <w:rPr>
                <w:sz w:val="24"/>
                <w:szCs w:val="24"/>
              </w:rPr>
              <w:t>маршрутным такси</w:t>
            </w:r>
          </w:p>
          <w:p w:rsidR="00664769" w:rsidRPr="005D3B13" w:rsidRDefault="000938CE" w:rsidP="000938CE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 xml:space="preserve"> Цель: формиро</w:t>
            </w:r>
            <w:r w:rsidR="00874DD3" w:rsidRPr="005D3B13">
              <w:rPr>
                <w:sz w:val="24"/>
                <w:szCs w:val="24"/>
              </w:rPr>
              <w:t>вать представ</w:t>
            </w:r>
            <w:r w:rsidRPr="005D3B13">
              <w:rPr>
                <w:sz w:val="24"/>
                <w:szCs w:val="24"/>
              </w:rPr>
              <w:t>ление о роли маршрутного такси, его назна</w:t>
            </w:r>
            <w:r w:rsidR="00874DD3" w:rsidRPr="005D3B13">
              <w:rPr>
                <w:sz w:val="24"/>
                <w:szCs w:val="24"/>
              </w:rPr>
              <w:t>ч</w:t>
            </w:r>
            <w:r w:rsidR="00664769" w:rsidRPr="005D3B13">
              <w:rPr>
                <w:sz w:val="24"/>
                <w:szCs w:val="24"/>
              </w:rPr>
              <w:t xml:space="preserve">ении для людей. </w:t>
            </w:r>
            <w:r w:rsidRPr="005D3B13">
              <w:rPr>
                <w:sz w:val="24"/>
                <w:szCs w:val="24"/>
              </w:rPr>
              <w:t xml:space="preserve"> </w:t>
            </w:r>
            <w:r w:rsidR="00874DD3" w:rsidRPr="005D3B13">
              <w:rPr>
                <w:sz w:val="24"/>
                <w:szCs w:val="24"/>
              </w:rPr>
              <w:t xml:space="preserve"> С/р</w:t>
            </w:r>
            <w:r w:rsidR="005570E9" w:rsidRPr="005D3B13">
              <w:rPr>
                <w:sz w:val="24"/>
                <w:szCs w:val="24"/>
              </w:rPr>
              <w:t>.</w:t>
            </w:r>
            <w:r w:rsidR="00562611" w:rsidRPr="005D3B13">
              <w:rPr>
                <w:sz w:val="24"/>
                <w:szCs w:val="24"/>
              </w:rPr>
              <w:t xml:space="preserve"> игра «шо</w:t>
            </w:r>
            <w:r w:rsidR="00664769" w:rsidRPr="005D3B13">
              <w:rPr>
                <w:sz w:val="24"/>
                <w:szCs w:val="24"/>
              </w:rPr>
              <w:t>фѐ</w:t>
            </w:r>
            <w:proofErr w:type="gramStart"/>
            <w:r w:rsidR="00664769" w:rsidRPr="005D3B13">
              <w:rPr>
                <w:sz w:val="24"/>
                <w:szCs w:val="24"/>
              </w:rPr>
              <w:t>р</w:t>
            </w:r>
            <w:proofErr w:type="gramEnd"/>
            <w:r w:rsidR="00874DD3" w:rsidRPr="005D3B13">
              <w:rPr>
                <w:sz w:val="24"/>
                <w:szCs w:val="24"/>
              </w:rPr>
              <w:t>».</w:t>
            </w:r>
          </w:p>
          <w:p w:rsidR="004B5E3C" w:rsidRPr="005D3B13" w:rsidRDefault="00874DD3" w:rsidP="000938CE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 xml:space="preserve"> Подвижная игра «Такси». Цель: приучать дви</w:t>
            </w:r>
            <w:r w:rsidR="000938CE" w:rsidRPr="005D3B13">
              <w:rPr>
                <w:sz w:val="24"/>
                <w:szCs w:val="24"/>
              </w:rPr>
              <w:t>гаться вдвоем, соразмерять движения друг с другом, менять направление дви</w:t>
            </w:r>
            <w:r w:rsidRPr="005D3B13">
              <w:rPr>
                <w:sz w:val="24"/>
                <w:szCs w:val="24"/>
              </w:rPr>
              <w:t>жения.</w:t>
            </w:r>
          </w:p>
        </w:tc>
        <w:tc>
          <w:tcPr>
            <w:tcW w:w="2268" w:type="dxa"/>
            <w:gridSpan w:val="7"/>
          </w:tcPr>
          <w:p w:rsidR="004B5E3C" w:rsidRPr="005D3B13" w:rsidRDefault="00664769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 xml:space="preserve">С </w:t>
            </w:r>
            <w:proofErr w:type="spellStart"/>
            <w:r w:rsidRPr="005D3B13">
              <w:rPr>
                <w:sz w:val="24"/>
                <w:szCs w:val="24"/>
              </w:rPr>
              <w:t>Вераникой</w:t>
            </w:r>
            <w:proofErr w:type="spellEnd"/>
            <w:r w:rsidR="000A612C" w:rsidRPr="005D3B13">
              <w:rPr>
                <w:sz w:val="24"/>
                <w:szCs w:val="24"/>
              </w:rPr>
              <w:t>, Машей,</w:t>
            </w:r>
            <w:r w:rsidR="00562611" w:rsidRPr="005D3B13">
              <w:rPr>
                <w:sz w:val="24"/>
                <w:szCs w:val="24"/>
              </w:rPr>
              <w:t xml:space="preserve"> </w:t>
            </w:r>
            <w:r w:rsidR="0064197B" w:rsidRPr="005D3B13">
              <w:rPr>
                <w:sz w:val="24"/>
                <w:szCs w:val="24"/>
              </w:rPr>
              <w:t>поиграть в игру «По</w:t>
            </w:r>
            <w:r w:rsidRPr="005D3B13">
              <w:rPr>
                <w:sz w:val="24"/>
                <w:szCs w:val="24"/>
              </w:rPr>
              <w:t>пади в цель». Цель</w:t>
            </w:r>
            <w:r w:rsidR="00562611" w:rsidRPr="005D3B13">
              <w:rPr>
                <w:sz w:val="24"/>
                <w:szCs w:val="24"/>
              </w:rPr>
              <w:t>: — совершен</w:t>
            </w:r>
            <w:r w:rsidR="0064197B" w:rsidRPr="005D3B13">
              <w:rPr>
                <w:sz w:val="24"/>
                <w:szCs w:val="24"/>
              </w:rPr>
              <w:t>ств</w:t>
            </w:r>
            <w:r w:rsidR="000938CE" w:rsidRPr="005D3B13">
              <w:rPr>
                <w:sz w:val="24"/>
                <w:szCs w:val="24"/>
              </w:rPr>
              <w:t>овать умение действовать с раз</w:t>
            </w:r>
            <w:r w:rsidR="0064197B" w:rsidRPr="005D3B13">
              <w:rPr>
                <w:sz w:val="24"/>
                <w:szCs w:val="24"/>
              </w:rPr>
              <w:t>ны</w:t>
            </w:r>
            <w:r w:rsidR="00562611" w:rsidRPr="005D3B13">
              <w:rPr>
                <w:sz w:val="24"/>
                <w:szCs w:val="24"/>
              </w:rPr>
              <w:t>ми предметами; — развивать уме</w:t>
            </w:r>
            <w:r w:rsidR="0064197B" w:rsidRPr="005D3B13">
              <w:rPr>
                <w:sz w:val="24"/>
                <w:szCs w:val="24"/>
              </w:rPr>
              <w:t xml:space="preserve">ние </w:t>
            </w:r>
            <w:r w:rsidRPr="005D3B13">
              <w:rPr>
                <w:sz w:val="24"/>
                <w:szCs w:val="24"/>
              </w:rPr>
              <w:t>бросать предметы в определен</w:t>
            </w:r>
            <w:r w:rsidR="0064197B" w:rsidRPr="005D3B13">
              <w:rPr>
                <w:sz w:val="24"/>
                <w:szCs w:val="24"/>
              </w:rPr>
              <w:t>ном направлении двумя руками.</w:t>
            </w:r>
          </w:p>
        </w:tc>
        <w:tc>
          <w:tcPr>
            <w:tcW w:w="1559" w:type="dxa"/>
            <w:gridSpan w:val="3"/>
          </w:tcPr>
          <w:p w:rsidR="004B5E3C" w:rsidRPr="005D3B13" w:rsidRDefault="0064197B" w:rsidP="00562611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Си</w:t>
            </w:r>
            <w:r w:rsidR="00664769" w:rsidRPr="005D3B13">
              <w:rPr>
                <w:sz w:val="24"/>
                <w:szCs w:val="24"/>
              </w:rPr>
              <w:t>туативный раз</w:t>
            </w:r>
            <w:r w:rsidR="00562611" w:rsidRPr="005D3B13">
              <w:rPr>
                <w:sz w:val="24"/>
                <w:szCs w:val="24"/>
              </w:rPr>
              <w:t>говор «Нужно самому уметь оде</w:t>
            </w:r>
            <w:r w:rsidRPr="005D3B13">
              <w:rPr>
                <w:sz w:val="24"/>
                <w:szCs w:val="24"/>
              </w:rPr>
              <w:t>ваться». Закр</w:t>
            </w:r>
            <w:r w:rsidR="00562611" w:rsidRPr="005D3B13">
              <w:rPr>
                <w:sz w:val="24"/>
                <w:szCs w:val="24"/>
              </w:rPr>
              <w:t>епить после</w:t>
            </w:r>
            <w:r w:rsidR="000938CE" w:rsidRPr="005D3B13">
              <w:rPr>
                <w:sz w:val="24"/>
                <w:szCs w:val="24"/>
              </w:rPr>
              <w:t>довательность одевания и раздева</w:t>
            </w:r>
            <w:r w:rsidRPr="005D3B13">
              <w:rPr>
                <w:sz w:val="24"/>
                <w:szCs w:val="24"/>
              </w:rPr>
              <w:t>ния.</w:t>
            </w:r>
          </w:p>
        </w:tc>
        <w:tc>
          <w:tcPr>
            <w:tcW w:w="2126" w:type="dxa"/>
            <w:gridSpan w:val="2"/>
          </w:tcPr>
          <w:p w:rsidR="004B5E3C" w:rsidRPr="005D3B13" w:rsidRDefault="0064197B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Самостоятельная деятельность на прогулке. Сюжетно-ролевые игры по желанию детей. Продуктивная деятельность: «Строительство снежн</w:t>
            </w:r>
            <w:r w:rsidR="00562611" w:rsidRPr="005D3B13">
              <w:rPr>
                <w:sz w:val="24"/>
                <w:szCs w:val="24"/>
              </w:rPr>
              <w:t>ой крепо</w:t>
            </w:r>
            <w:r w:rsidRPr="005D3B13">
              <w:rPr>
                <w:sz w:val="24"/>
                <w:szCs w:val="24"/>
              </w:rPr>
              <w:t>сти»</w:t>
            </w:r>
          </w:p>
        </w:tc>
        <w:tc>
          <w:tcPr>
            <w:tcW w:w="1496" w:type="dxa"/>
            <w:vMerge/>
          </w:tcPr>
          <w:p w:rsidR="004B5E3C" w:rsidRPr="005D3B13" w:rsidRDefault="004B5E3C" w:rsidP="0064197B">
            <w:pPr>
              <w:pStyle w:val="a4"/>
              <w:rPr>
                <w:sz w:val="24"/>
                <w:szCs w:val="24"/>
              </w:rPr>
            </w:pPr>
          </w:p>
        </w:tc>
      </w:tr>
      <w:tr w:rsidR="004B5E3C" w:rsidRPr="005D3B13" w:rsidTr="00562611">
        <w:trPr>
          <w:trHeight w:val="703"/>
        </w:trPr>
        <w:tc>
          <w:tcPr>
            <w:tcW w:w="1242" w:type="dxa"/>
            <w:vMerge/>
          </w:tcPr>
          <w:p w:rsidR="004B5E3C" w:rsidRPr="005D3B13" w:rsidRDefault="004B5E3C" w:rsidP="0064197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5E3C" w:rsidRPr="005D3B13" w:rsidRDefault="004B5E3C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843" w:type="dxa"/>
            <w:gridSpan w:val="2"/>
          </w:tcPr>
          <w:p w:rsidR="004B5E3C" w:rsidRPr="005D3B13" w:rsidRDefault="004B5E3C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072" w:type="dxa"/>
            <w:gridSpan w:val="15"/>
          </w:tcPr>
          <w:p w:rsidR="004B5E3C" w:rsidRPr="005D3B13" w:rsidRDefault="00E17ADF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 xml:space="preserve"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 </w:t>
            </w:r>
            <w:r w:rsidR="0064197B" w:rsidRPr="005D3B13">
              <w:rPr>
                <w:sz w:val="24"/>
                <w:szCs w:val="24"/>
              </w:rPr>
              <w:t>Чтение К.И.</w:t>
            </w:r>
            <w:r w:rsidR="00664769" w:rsidRPr="005D3B13">
              <w:rPr>
                <w:sz w:val="24"/>
                <w:szCs w:val="24"/>
              </w:rPr>
              <w:t xml:space="preserve"> </w:t>
            </w:r>
            <w:r w:rsidR="0064197B" w:rsidRPr="005D3B13">
              <w:rPr>
                <w:sz w:val="24"/>
                <w:szCs w:val="24"/>
              </w:rPr>
              <w:t>Чуковского «</w:t>
            </w:r>
            <w:proofErr w:type="spellStart"/>
            <w:r w:rsidR="0064197B" w:rsidRPr="005D3B13">
              <w:rPr>
                <w:sz w:val="24"/>
                <w:szCs w:val="24"/>
              </w:rPr>
              <w:t>Мойдодыр</w:t>
            </w:r>
            <w:proofErr w:type="spellEnd"/>
            <w:r w:rsidR="0064197B" w:rsidRPr="005D3B13">
              <w:rPr>
                <w:sz w:val="24"/>
                <w:szCs w:val="24"/>
              </w:rPr>
              <w:t>»</w:t>
            </w:r>
            <w:r w:rsidR="00664769" w:rsidRPr="005D3B13">
              <w:rPr>
                <w:sz w:val="24"/>
                <w:szCs w:val="24"/>
              </w:rPr>
              <w:t>.</w:t>
            </w:r>
          </w:p>
        </w:tc>
        <w:tc>
          <w:tcPr>
            <w:tcW w:w="1496" w:type="dxa"/>
            <w:vMerge/>
          </w:tcPr>
          <w:p w:rsidR="004B5E3C" w:rsidRPr="005D3B13" w:rsidRDefault="004B5E3C" w:rsidP="0064197B">
            <w:pPr>
              <w:pStyle w:val="a4"/>
              <w:rPr>
                <w:sz w:val="24"/>
                <w:szCs w:val="24"/>
              </w:rPr>
            </w:pPr>
          </w:p>
        </w:tc>
      </w:tr>
      <w:tr w:rsidR="004B5E3C" w:rsidRPr="005D3B13" w:rsidTr="00562611">
        <w:trPr>
          <w:trHeight w:val="2547"/>
        </w:trPr>
        <w:tc>
          <w:tcPr>
            <w:tcW w:w="1242" w:type="dxa"/>
            <w:vMerge/>
          </w:tcPr>
          <w:p w:rsidR="004B5E3C" w:rsidRPr="005D3B13" w:rsidRDefault="004B5E3C" w:rsidP="0064197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5E3C" w:rsidRPr="005D3B13" w:rsidRDefault="004B5E3C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Вечер:</w:t>
            </w:r>
          </w:p>
        </w:tc>
        <w:tc>
          <w:tcPr>
            <w:tcW w:w="1843" w:type="dxa"/>
            <w:gridSpan w:val="2"/>
          </w:tcPr>
          <w:p w:rsidR="004B5E3C" w:rsidRPr="005D3B13" w:rsidRDefault="004B5E3C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Познавательное развитие</w:t>
            </w:r>
            <w:r w:rsidR="009324FD" w:rsidRPr="005D3B13">
              <w:rPr>
                <w:sz w:val="24"/>
                <w:szCs w:val="24"/>
              </w:rPr>
              <w:t>.</w:t>
            </w:r>
            <w:r w:rsidRPr="005D3B13">
              <w:rPr>
                <w:sz w:val="24"/>
                <w:szCs w:val="24"/>
              </w:rPr>
              <w:t xml:space="preserve"> Социально</w:t>
            </w:r>
            <w:r w:rsidR="009324FD" w:rsidRPr="005D3B13">
              <w:rPr>
                <w:sz w:val="24"/>
                <w:szCs w:val="24"/>
              </w:rPr>
              <w:t xml:space="preserve"> </w:t>
            </w:r>
            <w:r w:rsidRPr="005D3B13">
              <w:rPr>
                <w:sz w:val="24"/>
                <w:szCs w:val="24"/>
              </w:rPr>
              <w:t>- коммуникативное развитие</w:t>
            </w:r>
            <w:r w:rsidR="009324FD" w:rsidRPr="005D3B13">
              <w:rPr>
                <w:sz w:val="24"/>
                <w:szCs w:val="24"/>
              </w:rPr>
              <w:t>.</w:t>
            </w:r>
            <w:r w:rsidRPr="005D3B13">
              <w:rPr>
                <w:sz w:val="24"/>
                <w:szCs w:val="24"/>
              </w:rPr>
              <w:t xml:space="preserve"> Физическое развитие</w:t>
            </w:r>
            <w:r w:rsidR="009324FD" w:rsidRPr="005D3B13">
              <w:rPr>
                <w:sz w:val="24"/>
                <w:szCs w:val="24"/>
              </w:rPr>
              <w:t>.</w:t>
            </w:r>
            <w:r w:rsidRPr="005D3B13">
              <w:rPr>
                <w:sz w:val="24"/>
                <w:szCs w:val="24"/>
              </w:rPr>
              <w:t xml:space="preserve"> Речевое раз</w:t>
            </w:r>
            <w:r w:rsidR="00532A61" w:rsidRPr="005D3B13">
              <w:rPr>
                <w:sz w:val="24"/>
                <w:szCs w:val="24"/>
              </w:rPr>
              <w:t>в</w:t>
            </w:r>
            <w:r w:rsidR="009324FD" w:rsidRPr="005D3B13">
              <w:rPr>
                <w:sz w:val="24"/>
                <w:szCs w:val="24"/>
              </w:rPr>
              <w:t>итие</w:t>
            </w:r>
            <w:r w:rsidR="00532A61" w:rsidRPr="005D3B13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4B5E3C" w:rsidRPr="005D3B13" w:rsidRDefault="009324FD" w:rsidP="00562611">
            <w:pPr>
              <w:spacing w:after="200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Оздоровительная гимнастика</w:t>
            </w:r>
            <w:r w:rsidR="00532A61" w:rsidRPr="005D3B13">
              <w:rPr>
                <w:sz w:val="24"/>
                <w:szCs w:val="24"/>
              </w:rPr>
              <w:t xml:space="preserve"> после сна, ходьба по мас</w:t>
            </w:r>
            <w:r w:rsidR="0064197B" w:rsidRPr="005D3B13">
              <w:rPr>
                <w:sz w:val="24"/>
                <w:szCs w:val="24"/>
              </w:rPr>
              <w:t xml:space="preserve">сажным дорожкам. </w:t>
            </w:r>
            <w:r w:rsidR="005570E9" w:rsidRPr="005D3B13">
              <w:rPr>
                <w:sz w:val="24"/>
                <w:szCs w:val="24"/>
              </w:rPr>
              <w:t>Чтение русских народных потешек: «Кот на печку по</w:t>
            </w:r>
            <w:r w:rsidR="008A127C" w:rsidRPr="005D3B13">
              <w:rPr>
                <w:sz w:val="24"/>
                <w:szCs w:val="24"/>
              </w:rPr>
              <w:t>шел», «Как у нашего кота.</w:t>
            </w:r>
            <w:r w:rsidRPr="005D3B13">
              <w:rPr>
                <w:sz w:val="24"/>
                <w:szCs w:val="24"/>
              </w:rPr>
              <w:t>.</w:t>
            </w:r>
            <w:r w:rsidR="008A127C" w:rsidRPr="005D3B13">
              <w:rPr>
                <w:sz w:val="24"/>
                <w:szCs w:val="24"/>
              </w:rPr>
              <w:t>.</w:t>
            </w:r>
            <w:r w:rsidRPr="005D3B13">
              <w:rPr>
                <w:sz w:val="24"/>
                <w:szCs w:val="24"/>
              </w:rPr>
              <w:t xml:space="preserve">», </w:t>
            </w:r>
            <w:r w:rsidR="005570E9" w:rsidRPr="005D3B13">
              <w:rPr>
                <w:sz w:val="24"/>
                <w:szCs w:val="24"/>
              </w:rPr>
              <w:t xml:space="preserve"> «Кисонька – </w:t>
            </w:r>
            <w:proofErr w:type="spellStart"/>
            <w:r w:rsidR="005570E9" w:rsidRPr="005D3B13">
              <w:rPr>
                <w:sz w:val="24"/>
                <w:szCs w:val="24"/>
              </w:rPr>
              <w:t>мурысенька</w:t>
            </w:r>
            <w:proofErr w:type="spellEnd"/>
            <w:r w:rsidR="005570E9" w:rsidRPr="005D3B13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1134" w:type="dxa"/>
            <w:gridSpan w:val="4"/>
          </w:tcPr>
          <w:p w:rsidR="004B5E3C" w:rsidRPr="005D3B13" w:rsidRDefault="009324FD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Закрепить знание цветов с Мариной Н</w:t>
            </w:r>
            <w:r w:rsidR="000A612C" w:rsidRPr="005D3B13">
              <w:rPr>
                <w:sz w:val="24"/>
                <w:szCs w:val="24"/>
              </w:rPr>
              <w:t>.</w:t>
            </w:r>
            <w:r w:rsidR="0064197B" w:rsidRPr="005D3B13">
              <w:rPr>
                <w:sz w:val="24"/>
                <w:szCs w:val="24"/>
              </w:rPr>
              <w:t xml:space="preserve"> – игра «Назови цвет»</w:t>
            </w:r>
            <w:r w:rsidRPr="005D3B1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6"/>
          </w:tcPr>
          <w:p w:rsidR="009324FD" w:rsidRPr="005D3B13" w:rsidRDefault="00BD4F02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Игры</w:t>
            </w:r>
            <w:r w:rsidR="009324FD" w:rsidRPr="005D3B13">
              <w:rPr>
                <w:sz w:val="24"/>
                <w:szCs w:val="24"/>
              </w:rPr>
              <w:t xml:space="preserve"> </w:t>
            </w:r>
            <w:r w:rsidRPr="005D3B13">
              <w:rPr>
                <w:sz w:val="24"/>
                <w:szCs w:val="24"/>
              </w:rPr>
              <w:t xml:space="preserve">- </w:t>
            </w:r>
            <w:r w:rsidR="00562611" w:rsidRPr="005D3B13">
              <w:rPr>
                <w:sz w:val="24"/>
                <w:szCs w:val="24"/>
              </w:rPr>
              <w:t>пантомимы</w:t>
            </w:r>
            <w:r w:rsidR="009324FD" w:rsidRPr="005D3B13">
              <w:rPr>
                <w:sz w:val="24"/>
                <w:szCs w:val="24"/>
              </w:rPr>
              <w:t>:</w:t>
            </w:r>
          </w:p>
          <w:p w:rsidR="004B5E3C" w:rsidRPr="005D3B13" w:rsidRDefault="009324FD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 xml:space="preserve"> «</w:t>
            </w:r>
            <w:r w:rsidR="00BD4F02" w:rsidRPr="005D3B13">
              <w:rPr>
                <w:sz w:val="24"/>
                <w:szCs w:val="24"/>
              </w:rPr>
              <w:t>Как</w:t>
            </w:r>
          </w:p>
          <w:p w:rsidR="00BD4F02" w:rsidRPr="005D3B13" w:rsidRDefault="00BD4F02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ты моешь руки?», «Как ты расчёсываешь волосы?»</w:t>
            </w:r>
            <w:r w:rsidR="00F808A0" w:rsidRPr="005D3B13">
              <w:rPr>
                <w:sz w:val="24"/>
                <w:szCs w:val="24"/>
              </w:rPr>
              <w:t>, «Почисти зубки» и т. п.-</w:t>
            </w:r>
            <w:r w:rsidR="00562611" w:rsidRPr="005D3B13">
              <w:rPr>
                <w:sz w:val="24"/>
                <w:szCs w:val="24"/>
              </w:rPr>
              <w:t xml:space="preserve"> </w:t>
            </w:r>
            <w:r w:rsidR="009324FD" w:rsidRPr="005D3B13">
              <w:rPr>
                <w:sz w:val="24"/>
                <w:szCs w:val="24"/>
              </w:rPr>
              <w:t>продолжать воспитывать культурно гигиенические</w:t>
            </w:r>
            <w:r w:rsidR="00F808A0" w:rsidRPr="005D3B13">
              <w:rPr>
                <w:sz w:val="24"/>
                <w:szCs w:val="24"/>
              </w:rPr>
              <w:t xml:space="preserve"> навыки.</w:t>
            </w:r>
          </w:p>
        </w:tc>
        <w:tc>
          <w:tcPr>
            <w:tcW w:w="2268" w:type="dxa"/>
            <w:gridSpan w:val="3"/>
          </w:tcPr>
          <w:p w:rsidR="004B5E3C" w:rsidRPr="005D3B13" w:rsidRDefault="003A794E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Работ</w:t>
            </w:r>
            <w:r w:rsidR="00845BC4">
              <w:rPr>
                <w:sz w:val="24"/>
                <w:szCs w:val="24"/>
              </w:rPr>
              <w:t xml:space="preserve">а </w:t>
            </w:r>
            <w:proofErr w:type="gramStart"/>
            <w:r w:rsidR="00845BC4">
              <w:rPr>
                <w:sz w:val="24"/>
                <w:szCs w:val="24"/>
              </w:rPr>
              <w:t>Центре</w:t>
            </w:r>
            <w:proofErr w:type="gramEnd"/>
            <w:r w:rsidR="000938CE" w:rsidRPr="005D3B13">
              <w:rPr>
                <w:sz w:val="24"/>
                <w:szCs w:val="24"/>
              </w:rPr>
              <w:t xml:space="preserve"> на</w:t>
            </w:r>
            <w:r w:rsidR="009324FD" w:rsidRPr="005D3B13">
              <w:rPr>
                <w:sz w:val="24"/>
                <w:szCs w:val="24"/>
              </w:rPr>
              <w:t xml:space="preserve"> развитие </w:t>
            </w:r>
            <w:r w:rsidRPr="005D3B13">
              <w:rPr>
                <w:sz w:val="24"/>
                <w:szCs w:val="24"/>
              </w:rPr>
              <w:t>мелк</w:t>
            </w:r>
            <w:r w:rsidR="00562611" w:rsidRPr="005D3B13">
              <w:rPr>
                <w:sz w:val="24"/>
                <w:szCs w:val="24"/>
              </w:rPr>
              <w:t>ой мото</w:t>
            </w:r>
            <w:r w:rsidRPr="005D3B13">
              <w:rPr>
                <w:sz w:val="24"/>
                <w:szCs w:val="24"/>
              </w:rPr>
              <w:t>рики</w:t>
            </w:r>
            <w:r w:rsidR="009324FD" w:rsidRPr="005D3B13">
              <w:rPr>
                <w:sz w:val="24"/>
                <w:szCs w:val="24"/>
              </w:rPr>
              <w:t xml:space="preserve"> пальцев</w:t>
            </w:r>
            <w:r w:rsidRPr="005D3B13">
              <w:rPr>
                <w:sz w:val="24"/>
                <w:szCs w:val="24"/>
              </w:rPr>
              <w:t>. Внесение настольно</w:t>
            </w:r>
            <w:r w:rsidR="009324FD" w:rsidRPr="005D3B13">
              <w:rPr>
                <w:sz w:val="24"/>
                <w:szCs w:val="24"/>
              </w:rPr>
              <w:t xml:space="preserve"> </w:t>
            </w:r>
            <w:r w:rsidRPr="005D3B13">
              <w:rPr>
                <w:sz w:val="24"/>
                <w:szCs w:val="24"/>
              </w:rPr>
              <w:t>- печатной игры «Домино - оде</w:t>
            </w:r>
            <w:proofErr w:type="gramStart"/>
            <w:r w:rsidRPr="005D3B13">
              <w:rPr>
                <w:sz w:val="24"/>
                <w:szCs w:val="24"/>
              </w:rPr>
              <w:t>ж-</w:t>
            </w:r>
            <w:proofErr w:type="gramEnd"/>
            <w:r w:rsidRPr="005D3B13">
              <w:rPr>
                <w:sz w:val="24"/>
                <w:szCs w:val="24"/>
              </w:rPr>
              <w:t xml:space="preserve"> да».</w:t>
            </w:r>
          </w:p>
        </w:tc>
        <w:tc>
          <w:tcPr>
            <w:tcW w:w="1496" w:type="dxa"/>
            <w:vMerge/>
          </w:tcPr>
          <w:p w:rsidR="004B5E3C" w:rsidRPr="005D3B13" w:rsidRDefault="004B5E3C" w:rsidP="0064197B">
            <w:pPr>
              <w:pStyle w:val="a4"/>
              <w:rPr>
                <w:sz w:val="24"/>
                <w:szCs w:val="24"/>
              </w:rPr>
            </w:pPr>
          </w:p>
        </w:tc>
      </w:tr>
      <w:tr w:rsidR="004B5E3C" w:rsidRPr="005D3B13" w:rsidTr="00562611">
        <w:trPr>
          <w:trHeight w:val="1440"/>
        </w:trPr>
        <w:tc>
          <w:tcPr>
            <w:tcW w:w="1242" w:type="dxa"/>
            <w:vMerge/>
          </w:tcPr>
          <w:p w:rsidR="004B5E3C" w:rsidRPr="005D3B13" w:rsidRDefault="004B5E3C" w:rsidP="0064197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5E3C" w:rsidRPr="005D3B13" w:rsidRDefault="004B5E3C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Прогулка.</w:t>
            </w:r>
          </w:p>
        </w:tc>
        <w:tc>
          <w:tcPr>
            <w:tcW w:w="1843" w:type="dxa"/>
            <w:gridSpan w:val="2"/>
          </w:tcPr>
          <w:p w:rsidR="009324FD" w:rsidRPr="005D3B13" w:rsidRDefault="004B5E3C" w:rsidP="00562611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Познавательное развит</w:t>
            </w:r>
            <w:r w:rsidR="00562611" w:rsidRPr="005D3B13">
              <w:rPr>
                <w:sz w:val="24"/>
                <w:szCs w:val="24"/>
              </w:rPr>
              <w:t>ие</w:t>
            </w:r>
            <w:r w:rsidR="009324FD" w:rsidRPr="005D3B13">
              <w:rPr>
                <w:sz w:val="24"/>
                <w:szCs w:val="24"/>
              </w:rPr>
              <w:t>.</w:t>
            </w:r>
            <w:r w:rsidR="00562611" w:rsidRPr="005D3B13">
              <w:rPr>
                <w:sz w:val="24"/>
                <w:szCs w:val="24"/>
              </w:rPr>
              <w:t xml:space="preserve"> Физическое развитие</w:t>
            </w:r>
            <w:r w:rsidR="009324FD" w:rsidRPr="005D3B13">
              <w:rPr>
                <w:sz w:val="24"/>
                <w:szCs w:val="24"/>
              </w:rPr>
              <w:t>.</w:t>
            </w:r>
          </w:p>
          <w:p w:rsidR="004B5E3C" w:rsidRPr="005D3B13" w:rsidRDefault="00562611" w:rsidP="00562611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 xml:space="preserve"> Соц</w:t>
            </w:r>
            <w:r w:rsidR="009324FD" w:rsidRPr="005D3B13">
              <w:rPr>
                <w:sz w:val="24"/>
                <w:szCs w:val="24"/>
              </w:rPr>
              <w:t>иально</w:t>
            </w:r>
            <w:r w:rsidR="004B5E3C" w:rsidRPr="005D3B13">
              <w:rPr>
                <w:sz w:val="24"/>
                <w:szCs w:val="24"/>
              </w:rPr>
              <w:t xml:space="preserve"> ком</w:t>
            </w:r>
            <w:r w:rsidR="009324FD" w:rsidRPr="005D3B13">
              <w:rPr>
                <w:sz w:val="24"/>
                <w:szCs w:val="24"/>
              </w:rPr>
              <w:t xml:space="preserve">муникативное </w:t>
            </w:r>
            <w:r w:rsidR="004B5E3C" w:rsidRPr="005D3B13">
              <w:rPr>
                <w:sz w:val="24"/>
                <w:szCs w:val="24"/>
              </w:rPr>
              <w:t>развитие</w:t>
            </w:r>
            <w:r w:rsidR="009324FD" w:rsidRPr="005D3B13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15"/>
          </w:tcPr>
          <w:p w:rsidR="004B5E3C" w:rsidRPr="005D3B13" w:rsidRDefault="003A794E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 xml:space="preserve">—Игры детей с выносным материалом. Сюжетно-ролевые игры по выбору детей. Наблюдения за погодой, сравнить утреннюю и вечернюю погоду. </w:t>
            </w:r>
            <w:r w:rsidR="009324FD" w:rsidRPr="005D3B13">
              <w:rPr>
                <w:sz w:val="24"/>
                <w:szCs w:val="24"/>
              </w:rPr>
              <w:t xml:space="preserve">Подвижные игры </w:t>
            </w:r>
            <w:r w:rsidRPr="005D3B13">
              <w:rPr>
                <w:sz w:val="24"/>
                <w:szCs w:val="24"/>
              </w:rPr>
              <w:t>«Мыши и кот». Цели: — учить бегать легко, не наталкиваясь друг на друга, действовать по сигналу воспитателя.</w:t>
            </w:r>
          </w:p>
        </w:tc>
        <w:tc>
          <w:tcPr>
            <w:tcW w:w="1496" w:type="dxa"/>
            <w:vMerge/>
          </w:tcPr>
          <w:p w:rsidR="004B5E3C" w:rsidRPr="005D3B13" w:rsidRDefault="004B5E3C" w:rsidP="0064197B">
            <w:pPr>
              <w:pStyle w:val="a4"/>
              <w:rPr>
                <w:sz w:val="24"/>
                <w:szCs w:val="24"/>
              </w:rPr>
            </w:pPr>
          </w:p>
        </w:tc>
      </w:tr>
      <w:tr w:rsidR="00E406B8" w:rsidRPr="005D3B13" w:rsidTr="00562611">
        <w:trPr>
          <w:trHeight w:val="495"/>
        </w:trPr>
        <w:tc>
          <w:tcPr>
            <w:tcW w:w="1384" w:type="dxa"/>
            <w:gridSpan w:val="2"/>
            <w:vMerge w:val="restart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134" w:type="dxa"/>
            <w:gridSpan w:val="2"/>
            <w:vMerge w:val="restart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vMerge w:val="restart"/>
          </w:tcPr>
          <w:p w:rsidR="00E406B8" w:rsidRPr="005D3B13" w:rsidRDefault="00562611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Интеграция образо</w:t>
            </w:r>
            <w:r w:rsidR="00E406B8" w:rsidRPr="005D3B13">
              <w:rPr>
                <w:b/>
                <w:sz w:val="24"/>
                <w:szCs w:val="24"/>
              </w:rPr>
              <w:t>вательных областей</w:t>
            </w:r>
          </w:p>
        </w:tc>
        <w:tc>
          <w:tcPr>
            <w:tcW w:w="6636" w:type="dxa"/>
            <w:gridSpan w:val="11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013" w:type="dxa"/>
            <w:gridSpan w:val="3"/>
            <w:vMerge w:val="restart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19" w:type="dxa"/>
            <w:gridSpan w:val="2"/>
            <w:vMerge w:val="restart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E406B8" w:rsidRPr="005D3B13" w:rsidTr="00562611">
        <w:trPr>
          <w:trHeight w:val="795"/>
        </w:trPr>
        <w:tc>
          <w:tcPr>
            <w:tcW w:w="1384" w:type="dxa"/>
            <w:gridSpan w:val="2"/>
            <w:vMerge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7" w:type="dxa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442" w:type="dxa"/>
            <w:gridSpan w:val="4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667" w:type="dxa"/>
            <w:gridSpan w:val="6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Образователь</w:t>
            </w:r>
            <w:r w:rsidR="00562611" w:rsidRPr="005D3B13">
              <w:rPr>
                <w:b/>
                <w:sz w:val="24"/>
                <w:szCs w:val="24"/>
              </w:rPr>
              <w:t>ная деятельность в режимных мо</w:t>
            </w:r>
            <w:r w:rsidRPr="005D3B13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2013" w:type="dxa"/>
            <w:gridSpan w:val="3"/>
            <w:vMerge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  <w:gridSpan w:val="2"/>
            <w:vMerge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E406B8" w:rsidRPr="005D3B13" w:rsidTr="00562611">
        <w:trPr>
          <w:trHeight w:val="328"/>
        </w:trPr>
        <w:tc>
          <w:tcPr>
            <w:tcW w:w="1384" w:type="dxa"/>
            <w:gridSpan w:val="2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27" w:type="dxa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2" w:type="dxa"/>
            <w:gridSpan w:val="4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67" w:type="dxa"/>
            <w:gridSpan w:val="6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13" w:type="dxa"/>
            <w:gridSpan w:val="3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19" w:type="dxa"/>
            <w:gridSpan w:val="2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8</w:t>
            </w:r>
          </w:p>
        </w:tc>
      </w:tr>
      <w:tr w:rsidR="00E406B8" w:rsidRPr="005D3B13" w:rsidTr="00562611">
        <w:tc>
          <w:tcPr>
            <w:tcW w:w="1384" w:type="dxa"/>
            <w:gridSpan w:val="2"/>
            <w:vMerge w:val="restart"/>
          </w:tcPr>
          <w:p w:rsidR="00E406B8" w:rsidRPr="005D3B13" w:rsidRDefault="009324FD" w:rsidP="0064197B">
            <w:pPr>
              <w:pStyle w:val="a4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Вторник 2</w:t>
            </w:r>
            <w:r w:rsidR="004B5E3C" w:rsidRPr="005D3B13">
              <w:rPr>
                <w:b/>
                <w:sz w:val="24"/>
                <w:szCs w:val="24"/>
              </w:rPr>
              <w:t xml:space="preserve"> </w:t>
            </w:r>
            <w:r w:rsidR="00E406B8" w:rsidRPr="005D3B13">
              <w:rPr>
                <w:b/>
                <w:sz w:val="24"/>
                <w:szCs w:val="24"/>
              </w:rPr>
              <w:t xml:space="preserve">февраля </w:t>
            </w:r>
          </w:p>
        </w:tc>
        <w:tc>
          <w:tcPr>
            <w:tcW w:w="1134" w:type="dxa"/>
            <w:gridSpan w:val="2"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Утро</w:t>
            </w:r>
          </w:p>
        </w:tc>
        <w:tc>
          <w:tcPr>
            <w:tcW w:w="1701" w:type="dxa"/>
          </w:tcPr>
          <w:p w:rsidR="00E406B8" w:rsidRPr="005D3B13" w:rsidRDefault="00E406B8" w:rsidP="00860BB1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Познавательное развитие</w:t>
            </w:r>
            <w:r w:rsidR="009324FD" w:rsidRPr="005D3B13">
              <w:rPr>
                <w:sz w:val="24"/>
                <w:szCs w:val="24"/>
              </w:rPr>
              <w:t>.</w:t>
            </w:r>
            <w:r w:rsidRPr="005D3B13">
              <w:rPr>
                <w:sz w:val="24"/>
                <w:szCs w:val="24"/>
              </w:rPr>
              <w:t xml:space="preserve"> Социально</w:t>
            </w:r>
            <w:r w:rsidR="009324FD" w:rsidRPr="005D3B13">
              <w:rPr>
                <w:sz w:val="24"/>
                <w:szCs w:val="24"/>
              </w:rPr>
              <w:t xml:space="preserve"> </w:t>
            </w:r>
            <w:r w:rsidRPr="005D3B13">
              <w:rPr>
                <w:sz w:val="24"/>
                <w:szCs w:val="24"/>
              </w:rPr>
              <w:t>- коммуникативное развитие</w:t>
            </w:r>
            <w:r w:rsidR="009324FD" w:rsidRPr="005D3B13">
              <w:rPr>
                <w:sz w:val="24"/>
                <w:szCs w:val="24"/>
              </w:rPr>
              <w:t>.</w:t>
            </w:r>
            <w:r w:rsidRPr="005D3B13">
              <w:rPr>
                <w:sz w:val="24"/>
                <w:szCs w:val="24"/>
              </w:rPr>
              <w:t xml:space="preserve"> Художествен</w:t>
            </w:r>
            <w:r w:rsidRPr="005D3B13">
              <w:rPr>
                <w:sz w:val="24"/>
                <w:szCs w:val="24"/>
              </w:rPr>
              <w:lastRenderedPageBreak/>
              <w:t>но</w:t>
            </w:r>
            <w:r w:rsidR="009324FD" w:rsidRPr="005D3B13">
              <w:rPr>
                <w:sz w:val="24"/>
                <w:szCs w:val="24"/>
              </w:rPr>
              <w:t xml:space="preserve"> –</w:t>
            </w:r>
            <w:r w:rsidRPr="005D3B13">
              <w:rPr>
                <w:sz w:val="24"/>
                <w:szCs w:val="24"/>
              </w:rPr>
              <w:t xml:space="preserve"> эстетическое</w:t>
            </w:r>
            <w:r w:rsidR="009324FD" w:rsidRPr="005D3B13">
              <w:rPr>
                <w:sz w:val="24"/>
                <w:szCs w:val="24"/>
              </w:rPr>
              <w:t>.</w:t>
            </w:r>
            <w:r w:rsidRPr="005D3B13">
              <w:rPr>
                <w:sz w:val="24"/>
                <w:szCs w:val="24"/>
              </w:rPr>
              <w:t xml:space="preserve"> Физическое развитие</w:t>
            </w:r>
            <w:r w:rsidR="009324FD" w:rsidRPr="005D3B13">
              <w:rPr>
                <w:sz w:val="24"/>
                <w:szCs w:val="24"/>
              </w:rPr>
              <w:t>.</w:t>
            </w:r>
            <w:r w:rsidRPr="005D3B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7" w:type="dxa"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lastRenderedPageBreak/>
              <w:t xml:space="preserve"> Утренняя гимнастика</w:t>
            </w:r>
            <w:r w:rsidR="009324FD" w:rsidRPr="005D3B13">
              <w:rPr>
                <w:sz w:val="24"/>
                <w:szCs w:val="24"/>
              </w:rPr>
              <w:t>.</w:t>
            </w:r>
            <w:r w:rsidRPr="005D3B13">
              <w:rPr>
                <w:sz w:val="24"/>
                <w:szCs w:val="24"/>
              </w:rPr>
              <w:t xml:space="preserve"> </w:t>
            </w:r>
          </w:p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Пальчиковая гимнастика. «</w:t>
            </w:r>
            <w:r w:rsidR="00F808A0" w:rsidRPr="005D3B13">
              <w:rPr>
                <w:sz w:val="24"/>
                <w:szCs w:val="24"/>
              </w:rPr>
              <w:t>Повстречались два утёнка»,</w:t>
            </w:r>
            <w:r w:rsidR="009324FD" w:rsidRPr="005D3B13">
              <w:rPr>
                <w:sz w:val="24"/>
                <w:szCs w:val="24"/>
              </w:rPr>
              <w:t xml:space="preserve"> «Идёт коза рогатая». </w:t>
            </w:r>
            <w:r w:rsidR="00CB6D64" w:rsidRPr="005D3B13">
              <w:rPr>
                <w:sz w:val="24"/>
                <w:szCs w:val="24"/>
              </w:rPr>
              <w:t xml:space="preserve">Цель: </w:t>
            </w:r>
            <w:r w:rsidR="00F808A0" w:rsidRPr="005D3B13">
              <w:rPr>
                <w:sz w:val="24"/>
                <w:szCs w:val="24"/>
              </w:rPr>
              <w:lastRenderedPageBreak/>
              <w:t>активизировать внимание детей  с помощью пальчиковой игры.</w:t>
            </w:r>
          </w:p>
          <w:p w:rsidR="005570E9" w:rsidRPr="005D3B13" w:rsidRDefault="00CB6D64" w:rsidP="002E35C6">
            <w:pPr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 xml:space="preserve">Дыхательная </w:t>
            </w:r>
            <w:r w:rsidR="002E35C6" w:rsidRPr="005D3B13">
              <w:rPr>
                <w:sz w:val="24"/>
                <w:szCs w:val="24"/>
              </w:rPr>
              <w:t>гимн</w:t>
            </w:r>
            <w:r w:rsidRPr="005D3B13">
              <w:rPr>
                <w:sz w:val="24"/>
                <w:szCs w:val="24"/>
              </w:rPr>
              <w:t>астика</w:t>
            </w:r>
            <w:r w:rsidR="002E35C6" w:rsidRPr="005D3B13">
              <w:rPr>
                <w:sz w:val="24"/>
                <w:szCs w:val="24"/>
              </w:rPr>
              <w:t xml:space="preserve"> </w:t>
            </w:r>
          </w:p>
          <w:p w:rsidR="002E35C6" w:rsidRPr="005D3B13" w:rsidRDefault="002E35C6" w:rsidP="002E35C6">
            <w:pPr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 xml:space="preserve">« Курочка»- </w:t>
            </w:r>
          </w:p>
          <w:p w:rsidR="00E406B8" w:rsidRPr="005D3B13" w:rsidRDefault="002E35C6" w:rsidP="001C15E7">
            <w:pPr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Развитие плавного,</w:t>
            </w:r>
            <w:r w:rsidR="00860BB1" w:rsidRPr="005D3B13">
              <w:rPr>
                <w:sz w:val="24"/>
                <w:szCs w:val="24"/>
              </w:rPr>
              <w:t xml:space="preserve"> </w:t>
            </w:r>
            <w:r w:rsidR="00CB6D64" w:rsidRPr="005D3B13">
              <w:rPr>
                <w:sz w:val="24"/>
                <w:szCs w:val="24"/>
              </w:rPr>
              <w:t xml:space="preserve">длительного </w:t>
            </w:r>
            <w:r w:rsidRPr="005D3B13">
              <w:rPr>
                <w:sz w:val="24"/>
                <w:szCs w:val="24"/>
              </w:rPr>
              <w:t>вдоха</w:t>
            </w:r>
            <w:r w:rsidR="00CB6D64" w:rsidRPr="005D3B13">
              <w:rPr>
                <w:sz w:val="24"/>
                <w:szCs w:val="24"/>
              </w:rPr>
              <w:t>.</w:t>
            </w:r>
          </w:p>
        </w:tc>
        <w:tc>
          <w:tcPr>
            <w:tcW w:w="1442" w:type="dxa"/>
            <w:gridSpan w:val="4"/>
          </w:tcPr>
          <w:p w:rsidR="00F27553" w:rsidRPr="005D3B13" w:rsidRDefault="00D57276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lastRenderedPageBreak/>
              <w:t>Дидактическая иг</w:t>
            </w:r>
            <w:r w:rsidR="000A612C" w:rsidRPr="005D3B13">
              <w:rPr>
                <w:sz w:val="24"/>
                <w:szCs w:val="24"/>
              </w:rPr>
              <w:t xml:space="preserve">ра с Машей </w:t>
            </w:r>
            <w:r w:rsidR="00CB6D64" w:rsidRPr="005D3B13">
              <w:rPr>
                <w:sz w:val="24"/>
                <w:szCs w:val="24"/>
              </w:rPr>
              <w:t>К. Даней А</w:t>
            </w:r>
            <w:r w:rsidR="000A612C" w:rsidRPr="005D3B13">
              <w:rPr>
                <w:sz w:val="24"/>
                <w:szCs w:val="24"/>
              </w:rPr>
              <w:t>.</w:t>
            </w:r>
            <w:r w:rsidR="003A794E" w:rsidRPr="005D3B13">
              <w:rPr>
                <w:sz w:val="24"/>
                <w:szCs w:val="24"/>
              </w:rPr>
              <w:t xml:space="preserve"> «Оденем куклу на прогулку».</w:t>
            </w:r>
            <w:r w:rsidR="00CB6D64" w:rsidRPr="005D3B13">
              <w:rPr>
                <w:sz w:val="24"/>
                <w:szCs w:val="24"/>
              </w:rPr>
              <w:t xml:space="preserve"> </w:t>
            </w:r>
            <w:r w:rsidR="00CB6D64" w:rsidRPr="005D3B13">
              <w:rPr>
                <w:sz w:val="24"/>
                <w:szCs w:val="24"/>
              </w:rPr>
              <w:lastRenderedPageBreak/>
              <w:t>Цель:</w:t>
            </w:r>
          </w:p>
          <w:p w:rsidR="00F27553" w:rsidRPr="005D3B13" w:rsidRDefault="00F27553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закреплять последовательность</w:t>
            </w:r>
          </w:p>
          <w:p w:rsidR="00F27553" w:rsidRPr="005D3B13" w:rsidRDefault="00F27553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одевания.</w:t>
            </w:r>
          </w:p>
        </w:tc>
        <w:tc>
          <w:tcPr>
            <w:tcW w:w="2667" w:type="dxa"/>
            <w:gridSpan w:val="6"/>
          </w:tcPr>
          <w:p w:rsidR="00E406B8" w:rsidRPr="005D3B13" w:rsidRDefault="003A794E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lastRenderedPageBreak/>
              <w:t>Закреплять умение правильно п</w:t>
            </w:r>
            <w:r w:rsidR="000938CE" w:rsidRPr="005D3B13">
              <w:rPr>
                <w:sz w:val="24"/>
                <w:szCs w:val="24"/>
              </w:rPr>
              <w:t>ользо</w:t>
            </w:r>
            <w:r w:rsidRPr="005D3B13">
              <w:rPr>
                <w:sz w:val="24"/>
                <w:szCs w:val="24"/>
              </w:rPr>
              <w:t>ваться ложкой, есть с закрытым ртом, пользоваться салфеткой по мере необходимости.</w:t>
            </w:r>
          </w:p>
          <w:p w:rsidR="005570E9" w:rsidRPr="005D3B13" w:rsidRDefault="005570E9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lastRenderedPageBreak/>
              <w:t>Ч</w:t>
            </w:r>
            <w:r w:rsidR="004B2D1E" w:rsidRPr="005D3B13">
              <w:rPr>
                <w:sz w:val="24"/>
                <w:szCs w:val="24"/>
              </w:rPr>
              <w:t xml:space="preserve">тение В. </w:t>
            </w:r>
            <w:proofErr w:type="spellStart"/>
            <w:r w:rsidR="004B2D1E" w:rsidRPr="005D3B13">
              <w:rPr>
                <w:sz w:val="24"/>
                <w:szCs w:val="24"/>
              </w:rPr>
              <w:t>Берестова</w:t>
            </w:r>
            <w:proofErr w:type="spellEnd"/>
            <w:r w:rsidR="004B2D1E" w:rsidRPr="005D3B13">
              <w:rPr>
                <w:sz w:val="24"/>
                <w:szCs w:val="24"/>
              </w:rPr>
              <w:t xml:space="preserve">  «Курица с цыплятами</w:t>
            </w:r>
            <w:proofErr w:type="gramStart"/>
            <w:r w:rsidRPr="005D3B13">
              <w:rPr>
                <w:sz w:val="24"/>
                <w:szCs w:val="24"/>
              </w:rPr>
              <w:t xml:space="preserve"> ».</w:t>
            </w:r>
            <w:r w:rsidR="004B2D1E" w:rsidRPr="005D3B13">
              <w:rPr>
                <w:sz w:val="24"/>
                <w:szCs w:val="24"/>
              </w:rPr>
              <w:t>,  «</w:t>
            </w:r>
            <w:proofErr w:type="gramEnd"/>
            <w:r w:rsidR="004B2D1E" w:rsidRPr="005D3B13">
              <w:rPr>
                <w:sz w:val="24"/>
                <w:szCs w:val="24"/>
              </w:rPr>
              <w:t>Бычок»</w:t>
            </w:r>
            <w:r w:rsidRPr="005D3B13">
              <w:rPr>
                <w:sz w:val="24"/>
                <w:szCs w:val="24"/>
              </w:rPr>
              <w:t xml:space="preserve"> </w:t>
            </w:r>
            <w:r w:rsidR="00CB6D64" w:rsidRPr="005D3B13">
              <w:rPr>
                <w:sz w:val="24"/>
                <w:szCs w:val="24"/>
              </w:rPr>
              <w:t>Цель: р</w:t>
            </w:r>
            <w:r w:rsidRPr="005D3B13">
              <w:rPr>
                <w:sz w:val="24"/>
                <w:szCs w:val="24"/>
              </w:rPr>
              <w:t>азвивать слуховое вниман</w:t>
            </w:r>
            <w:r w:rsidR="00CB6D64" w:rsidRPr="005D3B13">
              <w:rPr>
                <w:sz w:val="24"/>
                <w:szCs w:val="24"/>
              </w:rPr>
              <w:t>ие, желание слушать произведение.</w:t>
            </w:r>
          </w:p>
        </w:tc>
        <w:tc>
          <w:tcPr>
            <w:tcW w:w="2013" w:type="dxa"/>
            <w:gridSpan w:val="3"/>
          </w:tcPr>
          <w:p w:rsidR="005570E9" w:rsidRPr="005D3B13" w:rsidRDefault="003A794E" w:rsidP="005570E9">
            <w:pPr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lastRenderedPageBreak/>
              <w:t>Самостоятельная дея</w:t>
            </w:r>
            <w:r w:rsidR="00845BC4">
              <w:rPr>
                <w:sz w:val="24"/>
                <w:szCs w:val="24"/>
              </w:rPr>
              <w:t>тельность детей в центре</w:t>
            </w:r>
            <w:r w:rsidR="00562611" w:rsidRPr="005D3B13">
              <w:rPr>
                <w:sz w:val="24"/>
                <w:szCs w:val="24"/>
              </w:rPr>
              <w:t xml:space="preserve"> ак</w:t>
            </w:r>
            <w:r w:rsidRPr="005D3B13">
              <w:rPr>
                <w:sz w:val="24"/>
                <w:szCs w:val="24"/>
              </w:rPr>
              <w:t>тивности.</w:t>
            </w:r>
            <w:r w:rsidR="005570E9" w:rsidRPr="005D3B13">
              <w:rPr>
                <w:sz w:val="24"/>
                <w:szCs w:val="24"/>
              </w:rPr>
              <w:t xml:space="preserve"> Сюжетные картины: </w:t>
            </w:r>
            <w:r w:rsidR="005570E9" w:rsidRPr="005D3B13">
              <w:rPr>
                <w:spacing w:val="-2"/>
                <w:sz w:val="24"/>
                <w:szCs w:val="24"/>
              </w:rPr>
              <w:t xml:space="preserve">«Лошадь с </w:t>
            </w:r>
            <w:r w:rsidR="005570E9" w:rsidRPr="005D3B13">
              <w:rPr>
                <w:spacing w:val="-2"/>
                <w:sz w:val="24"/>
                <w:szCs w:val="24"/>
              </w:rPr>
              <w:lastRenderedPageBreak/>
              <w:t xml:space="preserve">жеребёнком», </w:t>
            </w:r>
            <w:r w:rsidR="005570E9" w:rsidRPr="005D3B13">
              <w:rPr>
                <w:sz w:val="24"/>
                <w:szCs w:val="24"/>
              </w:rPr>
              <w:t>«Свинья с поро</w:t>
            </w:r>
            <w:r w:rsidR="00CB6D64" w:rsidRPr="005D3B13">
              <w:rPr>
                <w:sz w:val="24"/>
                <w:szCs w:val="24"/>
              </w:rPr>
              <w:t>сёнком», «Корова и телёнок».</w:t>
            </w:r>
          </w:p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2"/>
          </w:tcPr>
          <w:p w:rsidR="000F51CC" w:rsidRPr="005D3B13" w:rsidRDefault="000F51CC" w:rsidP="000F51CC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5D3B13">
              <w:rPr>
                <w:b/>
                <w:bCs/>
                <w:color w:val="333333"/>
              </w:rPr>
              <w:lastRenderedPageBreak/>
              <w:t>1. Папка – передвижка</w:t>
            </w:r>
            <w:r w:rsidRPr="005D3B13">
              <w:rPr>
                <w:color w:val="333333"/>
              </w:rPr>
              <w:t xml:space="preserve"> «Воспитание у детей доброжелательного отношения </w:t>
            </w:r>
            <w:r w:rsidRPr="005D3B13">
              <w:rPr>
                <w:color w:val="333333"/>
              </w:rPr>
              <w:lastRenderedPageBreak/>
              <w:t>к животным»</w:t>
            </w:r>
          </w:p>
          <w:p w:rsidR="000F51CC" w:rsidRPr="005D3B13" w:rsidRDefault="000F51CC" w:rsidP="000F51CC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:rsidR="00E406B8" w:rsidRPr="005D3B13" w:rsidRDefault="000F51CC" w:rsidP="00F00A16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5D3B13">
              <w:rPr>
                <w:color w:val="333333"/>
              </w:rPr>
              <w:t>2. Создание с детьми альбома из найденных с родителями картинок «Животные и их детеныши»</w:t>
            </w:r>
            <w:proofErr w:type="gramStart"/>
            <w:r w:rsidRPr="005D3B13">
              <w:rPr>
                <w:color w:val="333333"/>
              </w:rPr>
              <w:t xml:space="preserve"> </w:t>
            </w:r>
            <w:r w:rsidR="00F00A16">
              <w:rPr>
                <w:color w:val="333333"/>
              </w:rPr>
              <w:t>.</w:t>
            </w:r>
            <w:proofErr w:type="gramEnd"/>
          </w:p>
        </w:tc>
      </w:tr>
      <w:tr w:rsidR="00A468F2" w:rsidRPr="005D3B13" w:rsidTr="00562611">
        <w:trPr>
          <w:trHeight w:val="405"/>
        </w:trPr>
        <w:tc>
          <w:tcPr>
            <w:tcW w:w="1384" w:type="dxa"/>
            <w:gridSpan w:val="2"/>
            <w:vMerge/>
          </w:tcPr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A468F2" w:rsidRPr="005D3B13" w:rsidRDefault="00CB6D64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Непосредственно образовательная деятельность.</w:t>
            </w:r>
          </w:p>
        </w:tc>
        <w:tc>
          <w:tcPr>
            <w:tcW w:w="1701" w:type="dxa"/>
          </w:tcPr>
          <w:p w:rsidR="00A468F2" w:rsidRPr="005D3B13" w:rsidRDefault="00A468F2" w:rsidP="004B2D1E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8649" w:type="dxa"/>
            <w:gridSpan w:val="14"/>
          </w:tcPr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 xml:space="preserve">ФЭМП </w:t>
            </w:r>
            <w:r w:rsidR="00F27553" w:rsidRPr="005D3B13">
              <w:rPr>
                <w:sz w:val="24"/>
                <w:szCs w:val="24"/>
              </w:rPr>
              <w:t xml:space="preserve">Занятие № 1 стр.28 И.А, </w:t>
            </w:r>
            <w:proofErr w:type="spellStart"/>
            <w:r w:rsidR="00F27553" w:rsidRPr="005D3B13">
              <w:rPr>
                <w:sz w:val="24"/>
                <w:szCs w:val="24"/>
              </w:rPr>
              <w:t>Поморае</w:t>
            </w:r>
            <w:r w:rsidRPr="005D3B13">
              <w:rPr>
                <w:sz w:val="24"/>
                <w:szCs w:val="24"/>
              </w:rPr>
              <w:t>в</w:t>
            </w:r>
            <w:proofErr w:type="gramStart"/>
            <w:r w:rsidRPr="005D3B13">
              <w:rPr>
                <w:sz w:val="24"/>
                <w:szCs w:val="24"/>
              </w:rPr>
              <w:t>а</w:t>
            </w:r>
            <w:proofErr w:type="spellEnd"/>
            <w:r w:rsidRPr="005D3B13">
              <w:rPr>
                <w:sz w:val="24"/>
                <w:szCs w:val="24"/>
              </w:rPr>
              <w:t>-</w:t>
            </w:r>
            <w:proofErr w:type="gramEnd"/>
            <w:r w:rsidRPr="005D3B13">
              <w:rPr>
                <w:sz w:val="24"/>
                <w:szCs w:val="24"/>
              </w:rPr>
              <w:t xml:space="preserve"> продолжать учить сравнивать две равные группы предметов способом приложения. Обозначать результаты сравнения словами</w:t>
            </w:r>
            <w:proofErr w:type="gramStart"/>
            <w:r w:rsidRPr="005D3B13">
              <w:rPr>
                <w:sz w:val="24"/>
                <w:szCs w:val="24"/>
              </w:rPr>
              <w:t xml:space="preserve"> :</w:t>
            </w:r>
            <w:proofErr w:type="gramEnd"/>
            <w:r w:rsidRPr="005D3B13">
              <w:rPr>
                <w:sz w:val="24"/>
                <w:szCs w:val="24"/>
              </w:rPr>
              <w:t xml:space="preserve"> по много,  поровну.</w:t>
            </w:r>
            <w:r w:rsidR="00562611" w:rsidRPr="005D3B13">
              <w:rPr>
                <w:sz w:val="24"/>
                <w:szCs w:val="24"/>
              </w:rPr>
              <w:t xml:space="preserve"> </w:t>
            </w:r>
            <w:r w:rsidR="00CB6D64" w:rsidRPr="005D3B13">
              <w:rPr>
                <w:sz w:val="24"/>
                <w:szCs w:val="24"/>
              </w:rPr>
              <w:t>С</w:t>
            </w:r>
            <w:r w:rsidRPr="005D3B13">
              <w:rPr>
                <w:sz w:val="24"/>
                <w:szCs w:val="24"/>
              </w:rPr>
              <w:t>только</w:t>
            </w:r>
            <w:r w:rsidR="00CB6D64" w:rsidRPr="005D3B13">
              <w:rPr>
                <w:sz w:val="24"/>
                <w:szCs w:val="24"/>
              </w:rPr>
              <w:t xml:space="preserve"> - сколько. Совмеща</w:t>
            </w:r>
            <w:r w:rsidRPr="005D3B13">
              <w:rPr>
                <w:sz w:val="24"/>
                <w:szCs w:val="24"/>
              </w:rPr>
              <w:t>ть умение различать и называть знакомые  геом. фигуры.</w:t>
            </w:r>
          </w:p>
        </w:tc>
        <w:tc>
          <w:tcPr>
            <w:tcW w:w="1919" w:type="dxa"/>
            <w:gridSpan w:val="2"/>
            <w:vMerge w:val="restart"/>
          </w:tcPr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</w:tc>
      </w:tr>
      <w:tr w:rsidR="00A468F2" w:rsidRPr="005D3B13" w:rsidTr="00562611">
        <w:trPr>
          <w:trHeight w:val="375"/>
        </w:trPr>
        <w:tc>
          <w:tcPr>
            <w:tcW w:w="1384" w:type="dxa"/>
            <w:gridSpan w:val="2"/>
            <w:vMerge/>
          </w:tcPr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68F2" w:rsidRPr="005D3B13" w:rsidRDefault="00A468F2" w:rsidP="004B2D1E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8649" w:type="dxa"/>
            <w:gridSpan w:val="14"/>
          </w:tcPr>
          <w:p w:rsidR="00A468F2" w:rsidRPr="005D3B13" w:rsidRDefault="00CB6D64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Физическая деятельнос</w:t>
            </w:r>
            <w:r w:rsidR="00A468F2" w:rsidRPr="005D3B13">
              <w:rPr>
                <w:sz w:val="24"/>
                <w:szCs w:val="24"/>
              </w:rPr>
              <w:t>ть  Занятие №40 стр.53С.Ю.</w:t>
            </w:r>
            <w:proofErr w:type="gramStart"/>
            <w:r w:rsidR="00A468F2" w:rsidRPr="005D3B13">
              <w:rPr>
                <w:sz w:val="24"/>
                <w:szCs w:val="24"/>
              </w:rPr>
              <w:t>Фёдорова-прыжки</w:t>
            </w:r>
            <w:proofErr w:type="gramEnd"/>
            <w:r w:rsidR="00A468F2" w:rsidRPr="005D3B13">
              <w:rPr>
                <w:sz w:val="24"/>
                <w:szCs w:val="24"/>
              </w:rPr>
              <w:t xml:space="preserve"> с продвижением вперёд до заданного ориентира;  лазанье по гимнастической лестнице; бросание малого мяча вдаль правой и левой рукой.</w:t>
            </w:r>
          </w:p>
        </w:tc>
        <w:tc>
          <w:tcPr>
            <w:tcW w:w="1919" w:type="dxa"/>
            <w:gridSpan w:val="2"/>
            <w:vMerge/>
          </w:tcPr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</w:tc>
      </w:tr>
      <w:tr w:rsidR="00E406B8" w:rsidRPr="005D3B13" w:rsidTr="00562611">
        <w:trPr>
          <w:trHeight w:val="945"/>
        </w:trPr>
        <w:tc>
          <w:tcPr>
            <w:tcW w:w="1384" w:type="dxa"/>
            <w:gridSpan w:val="2"/>
            <w:vMerge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Познавательное развитие</w:t>
            </w:r>
            <w:r w:rsidR="00CB6D64" w:rsidRPr="005D3B13">
              <w:rPr>
                <w:sz w:val="24"/>
                <w:szCs w:val="24"/>
              </w:rPr>
              <w:t>.</w:t>
            </w:r>
            <w:r w:rsidRPr="005D3B13">
              <w:rPr>
                <w:sz w:val="24"/>
                <w:szCs w:val="24"/>
              </w:rPr>
              <w:t xml:space="preserve"> Социально</w:t>
            </w:r>
            <w:r w:rsidR="00CB6D64" w:rsidRPr="005D3B13">
              <w:rPr>
                <w:sz w:val="24"/>
                <w:szCs w:val="24"/>
              </w:rPr>
              <w:t xml:space="preserve"> </w:t>
            </w:r>
            <w:r w:rsidRPr="005D3B13">
              <w:rPr>
                <w:sz w:val="24"/>
                <w:szCs w:val="24"/>
              </w:rPr>
              <w:t>- коммуникативное развитие</w:t>
            </w:r>
            <w:r w:rsidR="00CB6D64" w:rsidRPr="005D3B13">
              <w:rPr>
                <w:sz w:val="24"/>
                <w:szCs w:val="24"/>
              </w:rPr>
              <w:t>.</w:t>
            </w:r>
            <w:r w:rsidRPr="005D3B13">
              <w:rPr>
                <w:sz w:val="24"/>
                <w:szCs w:val="24"/>
              </w:rPr>
              <w:t xml:space="preserve"> Физическое развитие</w:t>
            </w:r>
            <w:r w:rsidR="00CB6D64" w:rsidRPr="005D3B13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E406B8" w:rsidRPr="005D3B13" w:rsidRDefault="00874DD3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Прогулка №4 Наблюдение за березой. Цель: расширять представление о деревьях; воспитывать желание защищать и оберегать природу. П./и. «По ровненькой дорожке»- учить ходить по кругу. «Бегите ко мне»- быстро действовать по сигналу воспитателя.</w:t>
            </w:r>
          </w:p>
        </w:tc>
        <w:tc>
          <w:tcPr>
            <w:tcW w:w="2126" w:type="dxa"/>
            <w:gridSpan w:val="7"/>
          </w:tcPr>
          <w:p w:rsidR="00E406B8" w:rsidRPr="005D3B13" w:rsidRDefault="003A794E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Индиви</w:t>
            </w:r>
            <w:r w:rsidR="000A612C" w:rsidRPr="005D3B13">
              <w:rPr>
                <w:sz w:val="24"/>
                <w:szCs w:val="24"/>
              </w:rPr>
              <w:t>дуальная работа</w:t>
            </w:r>
            <w:r w:rsidR="00CB6D64" w:rsidRPr="005D3B13">
              <w:rPr>
                <w:sz w:val="24"/>
                <w:szCs w:val="24"/>
              </w:rPr>
              <w:t xml:space="preserve">. Развитие движений с </w:t>
            </w:r>
            <w:proofErr w:type="spellStart"/>
            <w:r w:rsidR="00CB6D64" w:rsidRPr="005D3B13">
              <w:rPr>
                <w:sz w:val="24"/>
                <w:szCs w:val="24"/>
              </w:rPr>
              <w:t>Миланой</w:t>
            </w:r>
            <w:proofErr w:type="spellEnd"/>
            <w:r w:rsidR="00CB6D64" w:rsidRPr="005D3B13">
              <w:rPr>
                <w:sz w:val="24"/>
                <w:szCs w:val="24"/>
              </w:rPr>
              <w:t xml:space="preserve"> Ч. и </w:t>
            </w:r>
            <w:proofErr w:type="spellStart"/>
            <w:r w:rsidR="00CB6D64" w:rsidRPr="005D3B13">
              <w:rPr>
                <w:sz w:val="24"/>
                <w:szCs w:val="24"/>
              </w:rPr>
              <w:t>Вераникой</w:t>
            </w:r>
            <w:proofErr w:type="spellEnd"/>
            <w:r w:rsidR="00CB6D64" w:rsidRPr="005D3B13">
              <w:rPr>
                <w:sz w:val="24"/>
                <w:szCs w:val="24"/>
              </w:rPr>
              <w:t xml:space="preserve"> Д.</w:t>
            </w:r>
            <w:r w:rsidRPr="005D3B13">
              <w:rPr>
                <w:sz w:val="24"/>
                <w:szCs w:val="24"/>
              </w:rPr>
              <w:t xml:space="preserve"> – катание обр</w:t>
            </w:r>
            <w:r w:rsidR="00CB6D64" w:rsidRPr="005D3B13">
              <w:rPr>
                <w:sz w:val="24"/>
                <w:szCs w:val="24"/>
              </w:rPr>
              <w:t>учей. Подвижная игра «Хитрая лиса». Цель</w:t>
            </w:r>
            <w:r w:rsidRPr="005D3B13">
              <w:rPr>
                <w:sz w:val="24"/>
                <w:szCs w:val="24"/>
              </w:rPr>
              <w:t xml:space="preserve">: </w:t>
            </w:r>
            <w:proofErr w:type="gramStart"/>
            <w:r w:rsidRPr="005D3B13">
              <w:rPr>
                <w:sz w:val="24"/>
                <w:szCs w:val="24"/>
              </w:rPr>
              <w:t>—у</w:t>
            </w:r>
            <w:proofErr w:type="gramEnd"/>
            <w:r w:rsidRPr="005D3B13">
              <w:rPr>
                <w:sz w:val="24"/>
                <w:szCs w:val="24"/>
              </w:rPr>
              <w:t>пражнять в беге врассыпную; развивать ловкость, быстроту</w:t>
            </w:r>
            <w:r w:rsidR="00CB6D64" w:rsidRPr="005D3B13">
              <w:rPr>
                <w:sz w:val="24"/>
                <w:szCs w:val="24"/>
              </w:rPr>
              <w:t>.</w:t>
            </w:r>
          </w:p>
        </w:tc>
        <w:tc>
          <w:tcPr>
            <w:tcW w:w="1533" w:type="dxa"/>
            <w:gridSpan w:val="2"/>
          </w:tcPr>
          <w:p w:rsidR="00E406B8" w:rsidRPr="005D3B13" w:rsidRDefault="00CB6D64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Ситуативный раз</w:t>
            </w:r>
            <w:r w:rsidR="003A794E" w:rsidRPr="005D3B13">
              <w:rPr>
                <w:sz w:val="24"/>
                <w:szCs w:val="24"/>
              </w:rPr>
              <w:t>г</w:t>
            </w:r>
            <w:r w:rsidR="000A612C" w:rsidRPr="005D3B13">
              <w:rPr>
                <w:sz w:val="24"/>
                <w:szCs w:val="24"/>
              </w:rPr>
              <w:t>овор «Нужно ли самому уметь оде</w:t>
            </w:r>
            <w:r w:rsidR="003A794E" w:rsidRPr="005D3B13">
              <w:rPr>
                <w:sz w:val="24"/>
                <w:szCs w:val="24"/>
              </w:rPr>
              <w:t>ваться?». Зак</w:t>
            </w:r>
            <w:r w:rsidR="00562611" w:rsidRPr="005D3B13">
              <w:rPr>
                <w:sz w:val="24"/>
                <w:szCs w:val="24"/>
              </w:rPr>
              <w:t>репить после</w:t>
            </w:r>
            <w:r w:rsidR="000A612C" w:rsidRPr="005D3B13">
              <w:rPr>
                <w:sz w:val="24"/>
                <w:szCs w:val="24"/>
              </w:rPr>
              <w:t>довательность оде</w:t>
            </w:r>
            <w:r w:rsidR="00562611" w:rsidRPr="005D3B13">
              <w:rPr>
                <w:sz w:val="24"/>
                <w:szCs w:val="24"/>
              </w:rPr>
              <w:t>вания и раздева</w:t>
            </w:r>
            <w:r w:rsidR="003A794E" w:rsidRPr="005D3B13">
              <w:rPr>
                <w:sz w:val="24"/>
                <w:szCs w:val="24"/>
              </w:rPr>
              <w:t>ния.</w:t>
            </w:r>
          </w:p>
        </w:tc>
        <w:tc>
          <w:tcPr>
            <w:tcW w:w="2013" w:type="dxa"/>
            <w:gridSpan w:val="3"/>
          </w:tcPr>
          <w:p w:rsidR="00E406B8" w:rsidRPr="005D3B13" w:rsidRDefault="003A794E" w:rsidP="00562611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Самостоятельная деятель</w:t>
            </w:r>
            <w:r w:rsidR="00562611" w:rsidRPr="005D3B13">
              <w:rPr>
                <w:sz w:val="24"/>
                <w:szCs w:val="24"/>
              </w:rPr>
              <w:t>ность на прогулке. Игры с вынос</w:t>
            </w:r>
            <w:r w:rsidRPr="005D3B13">
              <w:rPr>
                <w:sz w:val="24"/>
                <w:szCs w:val="24"/>
              </w:rPr>
              <w:t>ным материалом. Лопатки, кубики и формочки на каждого ребенка д</w:t>
            </w:r>
            <w:r w:rsidR="00562611" w:rsidRPr="005D3B13">
              <w:rPr>
                <w:sz w:val="24"/>
                <w:szCs w:val="24"/>
              </w:rPr>
              <w:t>ля игры со снегом, кукла, ма</w:t>
            </w:r>
            <w:r w:rsidRPr="005D3B13">
              <w:rPr>
                <w:sz w:val="24"/>
                <w:szCs w:val="24"/>
              </w:rPr>
              <w:t>шинки.</w:t>
            </w:r>
          </w:p>
        </w:tc>
        <w:tc>
          <w:tcPr>
            <w:tcW w:w="1919" w:type="dxa"/>
            <w:gridSpan w:val="2"/>
            <w:vMerge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</w:p>
        </w:tc>
      </w:tr>
      <w:tr w:rsidR="00E406B8" w:rsidRPr="005D3B13" w:rsidTr="00562611">
        <w:trPr>
          <w:trHeight w:val="703"/>
        </w:trPr>
        <w:tc>
          <w:tcPr>
            <w:tcW w:w="1384" w:type="dxa"/>
            <w:gridSpan w:val="2"/>
            <w:vMerge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649" w:type="dxa"/>
            <w:gridSpan w:val="14"/>
          </w:tcPr>
          <w:p w:rsidR="00E406B8" w:rsidRPr="005D3B13" w:rsidRDefault="00E17ADF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 xml:space="preserve"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 </w:t>
            </w:r>
            <w:r w:rsidR="003A794E" w:rsidRPr="005D3B13">
              <w:rPr>
                <w:sz w:val="24"/>
                <w:szCs w:val="24"/>
              </w:rPr>
              <w:t>Чтение З.Александровой «Мой мишка»</w:t>
            </w:r>
          </w:p>
        </w:tc>
        <w:tc>
          <w:tcPr>
            <w:tcW w:w="1919" w:type="dxa"/>
            <w:gridSpan w:val="2"/>
            <w:vMerge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</w:p>
        </w:tc>
      </w:tr>
      <w:tr w:rsidR="00E406B8" w:rsidRPr="005D3B13" w:rsidTr="00562611">
        <w:trPr>
          <w:trHeight w:val="1365"/>
        </w:trPr>
        <w:tc>
          <w:tcPr>
            <w:tcW w:w="1384" w:type="dxa"/>
            <w:gridSpan w:val="2"/>
            <w:vMerge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Вечер:</w:t>
            </w:r>
          </w:p>
        </w:tc>
        <w:tc>
          <w:tcPr>
            <w:tcW w:w="1701" w:type="dxa"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Познавательное развитие</w:t>
            </w:r>
            <w:r w:rsidR="00CB6D64" w:rsidRPr="005D3B13">
              <w:rPr>
                <w:sz w:val="24"/>
                <w:szCs w:val="24"/>
              </w:rPr>
              <w:t>.</w:t>
            </w:r>
            <w:r w:rsidRPr="005D3B13">
              <w:rPr>
                <w:sz w:val="24"/>
                <w:szCs w:val="24"/>
              </w:rPr>
              <w:t xml:space="preserve"> Социально</w:t>
            </w:r>
            <w:r w:rsidR="00CB6D64" w:rsidRPr="005D3B13">
              <w:rPr>
                <w:sz w:val="24"/>
                <w:szCs w:val="24"/>
              </w:rPr>
              <w:t xml:space="preserve"> </w:t>
            </w:r>
            <w:r w:rsidRPr="005D3B13">
              <w:rPr>
                <w:sz w:val="24"/>
                <w:szCs w:val="24"/>
              </w:rPr>
              <w:t>- коммуникативное развитие</w:t>
            </w:r>
            <w:r w:rsidR="00CB6D64" w:rsidRPr="005D3B13">
              <w:rPr>
                <w:sz w:val="24"/>
                <w:szCs w:val="24"/>
              </w:rPr>
              <w:t>.</w:t>
            </w:r>
            <w:r w:rsidRPr="005D3B13">
              <w:rPr>
                <w:sz w:val="24"/>
                <w:szCs w:val="24"/>
              </w:rPr>
              <w:t xml:space="preserve"> Физическое развитие</w:t>
            </w:r>
            <w:r w:rsidR="00CB6D64" w:rsidRPr="005D3B13">
              <w:rPr>
                <w:sz w:val="24"/>
                <w:szCs w:val="24"/>
              </w:rPr>
              <w:t>.</w:t>
            </w:r>
            <w:r w:rsidRPr="005D3B13">
              <w:rPr>
                <w:sz w:val="24"/>
                <w:szCs w:val="24"/>
              </w:rPr>
              <w:t xml:space="preserve"> Речевое развитие</w:t>
            </w:r>
            <w:r w:rsidR="00CB6D64" w:rsidRPr="005D3B1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4"/>
          </w:tcPr>
          <w:p w:rsidR="00A86290" w:rsidRPr="005D3B13" w:rsidRDefault="003A794E" w:rsidP="005570E9">
            <w:pPr>
              <w:spacing w:after="200" w:line="276" w:lineRule="auto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Оздоровительная гимнас</w:t>
            </w:r>
            <w:r w:rsidR="004B4059" w:rsidRPr="005D3B13">
              <w:rPr>
                <w:sz w:val="24"/>
                <w:szCs w:val="24"/>
              </w:rPr>
              <w:t>тика после сна, ходьба по масс</w:t>
            </w:r>
            <w:r w:rsidRPr="005D3B13">
              <w:rPr>
                <w:sz w:val="24"/>
                <w:szCs w:val="24"/>
              </w:rPr>
              <w:t>ажным дорожкам.</w:t>
            </w:r>
            <w:r w:rsidR="00562611" w:rsidRPr="005D3B13">
              <w:rPr>
                <w:sz w:val="24"/>
                <w:szCs w:val="24"/>
              </w:rPr>
              <w:t xml:space="preserve"> </w:t>
            </w:r>
            <w:r w:rsidR="00A86290" w:rsidRPr="005D3B13">
              <w:rPr>
                <w:sz w:val="24"/>
                <w:szCs w:val="24"/>
              </w:rPr>
              <w:t>Чтение худ.</w:t>
            </w:r>
            <w:r w:rsidR="00562611" w:rsidRPr="005D3B13">
              <w:rPr>
                <w:sz w:val="24"/>
                <w:szCs w:val="24"/>
              </w:rPr>
              <w:t xml:space="preserve"> </w:t>
            </w:r>
            <w:r w:rsidR="00CB6D64" w:rsidRPr="005D3B13">
              <w:rPr>
                <w:sz w:val="24"/>
                <w:szCs w:val="24"/>
              </w:rPr>
              <w:t>произведен</w:t>
            </w:r>
            <w:r w:rsidR="00A86290" w:rsidRPr="005D3B13">
              <w:rPr>
                <w:sz w:val="24"/>
                <w:szCs w:val="24"/>
              </w:rPr>
              <w:t>ий о правилах поведения в общественном транспорт</w:t>
            </w:r>
            <w:proofErr w:type="gramStart"/>
            <w:r w:rsidR="00A86290" w:rsidRPr="005D3B13">
              <w:rPr>
                <w:sz w:val="24"/>
                <w:szCs w:val="24"/>
              </w:rPr>
              <w:t>е-</w:t>
            </w:r>
            <w:proofErr w:type="gramEnd"/>
            <w:r w:rsidR="00562611" w:rsidRPr="005D3B13">
              <w:rPr>
                <w:sz w:val="24"/>
                <w:szCs w:val="24"/>
              </w:rPr>
              <w:t xml:space="preserve"> </w:t>
            </w:r>
            <w:r w:rsidR="00A86290" w:rsidRPr="005D3B13">
              <w:rPr>
                <w:sz w:val="24"/>
                <w:szCs w:val="24"/>
              </w:rPr>
              <w:t>добиться, чтобы дети усвоили понятие «Пассажир»</w:t>
            </w:r>
            <w:r w:rsidR="007E1E0E" w:rsidRPr="005D3B1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E406B8" w:rsidRPr="005D3B13" w:rsidRDefault="007E1E0E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С Мариной и Арсением</w:t>
            </w:r>
            <w:r w:rsidR="003A794E" w:rsidRPr="005D3B13">
              <w:rPr>
                <w:sz w:val="24"/>
                <w:szCs w:val="24"/>
              </w:rPr>
              <w:t xml:space="preserve"> – беседа «Чем </w:t>
            </w:r>
            <w:r w:rsidR="000A612C" w:rsidRPr="005D3B13">
              <w:rPr>
                <w:sz w:val="24"/>
                <w:szCs w:val="24"/>
              </w:rPr>
              <w:t>мы занима</w:t>
            </w:r>
            <w:r w:rsidR="005570E9" w:rsidRPr="005D3B13">
              <w:rPr>
                <w:sz w:val="24"/>
                <w:szCs w:val="24"/>
              </w:rPr>
              <w:t>емся в детском са</w:t>
            </w:r>
            <w:r w:rsidR="003A794E" w:rsidRPr="005D3B13">
              <w:rPr>
                <w:sz w:val="24"/>
                <w:szCs w:val="24"/>
              </w:rPr>
              <w:t>ду?»</w:t>
            </w:r>
          </w:p>
        </w:tc>
        <w:tc>
          <w:tcPr>
            <w:tcW w:w="2242" w:type="dxa"/>
            <w:gridSpan w:val="4"/>
          </w:tcPr>
          <w:p w:rsidR="005570E9" w:rsidRPr="005D3B13" w:rsidRDefault="005570E9" w:rsidP="005570E9">
            <w:pPr>
              <w:spacing w:after="200" w:line="276" w:lineRule="auto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Д/и: «Кто чем питается?» Цель: Развивать внимание, восприятие, мышление, разговорную речь.</w:t>
            </w:r>
          </w:p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3"/>
          </w:tcPr>
          <w:p w:rsidR="00E406B8" w:rsidRPr="005D3B13" w:rsidRDefault="003A794E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Р</w:t>
            </w:r>
            <w:r w:rsidR="00845BC4">
              <w:rPr>
                <w:sz w:val="24"/>
                <w:szCs w:val="24"/>
              </w:rPr>
              <w:t>абота в центре</w:t>
            </w:r>
            <w:r w:rsidR="007E1E0E" w:rsidRPr="005D3B13">
              <w:rPr>
                <w:sz w:val="24"/>
                <w:szCs w:val="24"/>
              </w:rPr>
              <w:t xml:space="preserve"> на развитие</w:t>
            </w:r>
            <w:r w:rsidR="00562611" w:rsidRPr="005D3B13">
              <w:rPr>
                <w:sz w:val="24"/>
                <w:szCs w:val="24"/>
              </w:rPr>
              <w:t xml:space="preserve"> мелкой моторики: «Зашнуруй ботинок», «Уго</w:t>
            </w:r>
            <w:r w:rsidRPr="005D3B13">
              <w:rPr>
                <w:sz w:val="24"/>
                <w:szCs w:val="24"/>
              </w:rPr>
              <w:t>сти ѐжика»…</w:t>
            </w:r>
          </w:p>
        </w:tc>
        <w:tc>
          <w:tcPr>
            <w:tcW w:w="1919" w:type="dxa"/>
            <w:gridSpan w:val="2"/>
            <w:vMerge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</w:p>
        </w:tc>
      </w:tr>
      <w:tr w:rsidR="00E406B8" w:rsidRPr="005D3B13" w:rsidTr="00562611">
        <w:trPr>
          <w:trHeight w:val="1098"/>
        </w:trPr>
        <w:tc>
          <w:tcPr>
            <w:tcW w:w="1384" w:type="dxa"/>
            <w:gridSpan w:val="2"/>
            <w:vMerge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649" w:type="dxa"/>
            <w:gridSpan w:val="14"/>
          </w:tcPr>
          <w:p w:rsidR="00E406B8" w:rsidRPr="005D3B13" w:rsidRDefault="003A794E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 xml:space="preserve">Трудовая деятельность Уборка снега с участка. Цель: продолжать учить пользоваться </w:t>
            </w:r>
            <w:r w:rsidR="007E1E0E" w:rsidRPr="005D3B13">
              <w:rPr>
                <w:sz w:val="24"/>
                <w:szCs w:val="24"/>
              </w:rPr>
              <w:t xml:space="preserve">скребком, лопатой в круг». Подвижная </w:t>
            </w:r>
            <w:r w:rsidRPr="005D3B13">
              <w:rPr>
                <w:sz w:val="24"/>
                <w:szCs w:val="24"/>
              </w:rPr>
              <w:t xml:space="preserve"> игра «Воробышки и автомобиль» - учить </w:t>
            </w:r>
            <w:proofErr w:type="gramStart"/>
            <w:r w:rsidRPr="005D3B13">
              <w:rPr>
                <w:sz w:val="24"/>
                <w:szCs w:val="24"/>
              </w:rPr>
              <w:t>быст</w:t>
            </w:r>
            <w:r w:rsidR="000A612C" w:rsidRPr="005D3B13">
              <w:rPr>
                <w:sz w:val="24"/>
                <w:szCs w:val="24"/>
              </w:rPr>
              <w:t>ро</w:t>
            </w:r>
            <w:proofErr w:type="gramEnd"/>
            <w:r w:rsidR="000A612C" w:rsidRPr="005D3B13">
              <w:rPr>
                <w:sz w:val="24"/>
                <w:szCs w:val="24"/>
              </w:rPr>
              <w:t xml:space="preserve"> действовать по сигналу, ори</w:t>
            </w:r>
            <w:r w:rsidRPr="005D3B13">
              <w:rPr>
                <w:sz w:val="24"/>
                <w:szCs w:val="24"/>
              </w:rPr>
              <w:t>ентироваться в пространстве.</w:t>
            </w:r>
          </w:p>
        </w:tc>
        <w:tc>
          <w:tcPr>
            <w:tcW w:w="1919" w:type="dxa"/>
            <w:gridSpan w:val="2"/>
            <w:vMerge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</w:p>
        </w:tc>
      </w:tr>
    </w:tbl>
    <w:p w:rsidR="001C15E7" w:rsidRPr="005D3B13" w:rsidRDefault="001C15E7">
      <w:pPr>
        <w:rPr>
          <w:sz w:val="24"/>
          <w:szCs w:val="24"/>
        </w:rPr>
      </w:pPr>
    </w:p>
    <w:tbl>
      <w:tblPr>
        <w:tblStyle w:val="a3"/>
        <w:tblW w:w="14787" w:type="dxa"/>
        <w:tblLayout w:type="fixed"/>
        <w:tblLook w:val="04A0"/>
      </w:tblPr>
      <w:tblGrid>
        <w:gridCol w:w="1242"/>
        <w:gridCol w:w="993"/>
        <w:gridCol w:w="1701"/>
        <w:gridCol w:w="2693"/>
        <w:gridCol w:w="567"/>
        <w:gridCol w:w="283"/>
        <w:gridCol w:w="567"/>
        <w:gridCol w:w="567"/>
        <w:gridCol w:w="851"/>
        <w:gridCol w:w="992"/>
        <w:gridCol w:w="399"/>
        <w:gridCol w:w="26"/>
        <w:gridCol w:w="1987"/>
        <w:gridCol w:w="1919"/>
      </w:tblGrid>
      <w:tr w:rsidR="00E406B8" w:rsidRPr="005D3B13" w:rsidTr="00562611">
        <w:trPr>
          <w:trHeight w:val="495"/>
        </w:trPr>
        <w:tc>
          <w:tcPr>
            <w:tcW w:w="1242" w:type="dxa"/>
            <w:vMerge w:val="restart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  <w:vMerge w:val="restart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vMerge w:val="restart"/>
          </w:tcPr>
          <w:p w:rsidR="00E406B8" w:rsidRPr="005D3B13" w:rsidRDefault="00562611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Интеграция образо</w:t>
            </w:r>
            <w:r w:rsidR="00E406B8" w:rsidRPr="005D3B13">
              <w:rPr>
                <w:b/>
                <w:sz w:val="24"/>
                <w:szCs w:val="24"/>
              </w:rPr>
              <w:t>вательных областей</w:t>
            </w:r>
          </w:p>
        </w:tc>
        <w:tc>
          <w:tcPr>
            <w:tcW w:w="6520" w:type="dxa"/>
            <w:gridSpan w:val="7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412" w:type="dxa"/>
            <w:gridSpan w:val="3"/>
            <w:vMerge w:val="restart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19" w:type="dxa"/>
            <w:vMerge w:val="restart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E406B8" w:rsidRPr="005D3B13" w:rsidTr="00562611">
        <w:trPr>
          <w:trHeight w:val="795"/>
        </w:trPr>
        <w:tc>
          <w:tcPr>
            <w:tcW w:w="1242" w:type="dxa"/>
            <w:vMerge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417" w:type="dxa"/>
            <w:gridSpan w:val="3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10" w:type="dxa"/>
            <w:gridSpan w:val="3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Образователь</w:t>
            </w:r>
            <w:r w:rsidR="00562611" w:rsidRPr="005D3B13">
              <w:rPr>
                <w:b/>
                <w:sz w:val="24"/>
                <w:szCs w:val="24"/>
              </w:rPr>
              <w:t>ная деятельность в режимных мо</w:t>
            </w:r>
            <w:r w:rsidRPr="005D3B13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2412" w:type="dxa"/>
            <w:gridSpan w:val="3"/>
            <w:vMerge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E406B8" w:rsidRPr="005D3B13" w:rsidTr="00562611">
        <w:trPr>
          <w:trHeight w:val="328"/>
        </w:trPr>
        <w:tc>
          <w:tcPr>
            <w:tcW w:w="1242" w:type="dxa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3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3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2" w:type="dxa"/>
            <w:gridSpan w:val="3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19" w:type="dxa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8</w:t>
            </w:r>
          </w:p>
        </w:tc>
      </w:tr>
      <w:tr w:rsidR="00E406B8" w:rsidRPr="005D3B13" w:rsidTr="00562611">
        <w:tc>
          <w:tcPr>
            <w:tcW w:w="1242" w:type="dxa"/>
            <w:vMerge w:val="restart"/>
          </w:tcPr>
          <w:p w:rsidR="00E406B8" w:rsidRPr="005D3B13" w:rsidRDefault="007E1E0E" w:rsidP="0064197B">
            <w:pPr>
              <w:pStyle w:val="a4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 xml:space="preserve">Среда 3 </w:t>
            </w:r>
            <w:r w:rsidR="00E406B8" w:rsidRPr="005D3B13">
              <w:rPr>
                <w:b/>
                <w:sz w:val="24"/>
                <w:szCs w:val="24"/>
              </w:rPr>
              <w:t xml:space="preserve">февраля </w:t>
            </w:r>
          </w:p>
        </w:tc>
        <w:tc>
          <w:tcPr>
            <w:tcW w:w="993" w:type="dxa"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Утро</w:t>
            </w:r>
          </w:p>
        </w:tc>
        <w:tc>
          <w:tcPr>
            <w:tcW w:w="1701" w:type="dxa"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Познавательное развитие</w:t>
            </w:r>
            <w:r w:rsidR="007E1E0E" w:rsidRPr="005D3B13">
              <w:rPr>
                <w:sz w:val="24"/>
                <w:szCs w:val="24"/>
              </w:rPr>
              <w:t>.</w:t>
            </w:r>
            <w:r w:rsidRPr="005D3B13">
              <w:rPr>
                <w:sz w:val="24"/>
                <w:szCs w:val="24"/>
              </w:rPr>
              <w:t xml:space="preserve"> Социально</w:t>
            </w:r>
            <w:r w:rsidR="007E1E0E" w:rsidRPr="005D3B13">
              <w:rPr>
                <w:sz w:val="24"/>
                <w:szCs w:val="24"/>
              </w:rPr>
              <w:t xml:space="preserve"> </w:t>
            </w:r>
            <w:r w:rsidRPr="005D3B13">
              <w:rPr>
                <w:sz w:val="24"/>
                <w:szCs w:val="24"/>
              </w:rPr>
              <w:t xml:space="preserve">- </w:t>
            </w:r>
            <w:r w:rsidRPr="005D3B13">
              <w:rPr>
                <w:sz w:val="24"/>
                <w:szCs w:val="24"/>
              </w:rPr>
              <w:lastRenderedPageBreak/>
              <w:t>коммуникативное развитие</w:t>
            </w:r>
            <w:r w:rsidR="007E1E0E" w:rsidRPr="005D3B13">
              <w:rPr>
                <w:sz w:val="24"/>
                <w:szCs w:val="24"/>
              </w:rPr>
              <w:t>.</w:t>
            </w:r>
            <w:r w:rsidRPr="005D3B13">
              <w:rPr>
                <w:sz w:val="24"/>
                <w:szCs w:val="24"/>
              </w:rPr>
              <w:t xml:space="preserve"> Художественно</w:t>
            </w:r>
            <w:r w:rsidR="007E1E0E" w:rsidRPr="005D3B13">
              <w:rPr>
                <w:sz w:val="24"/>
                <w:szCs w:val="24"/>
              </w:rPr>
              <w:t xml:space="preserve"> –</w:t>
            </w:r>
            <w:r w:rsidRPr="005D3B13">
              <w:rPr>
                <w:sz w:val="24"/>
                <w:szCs w:val="24"/>
              </w:rPr>
              <w:t xml:space="preserve"> эстетическое</w:t>
            </w:r>
            <w:r w:rsidR="007E1E0E" w:rsidRPr="005D3B13">
              <w:rPr>
                <w:sz w:val="24"/>
                <w:szCs w:val="24"/>
              </w:rPr>
              <w:t>.</w:t>
            </w:r>
            <w:r w:rsidRPr="005D3B13">
              <w:rPr>
                <w:sz w:val="24"/>
                <w:szCs w:val="24"/>
              </w:rPr>
              <w:t xml:space="preserve"> Физическое развитие</w:t>
            </w:r>
            <w:r w:rsidR="007E1E0E" w:rsidRPr="005D3B13">
              <w:rPr>
                <w:sz w:val="24"/>
                <w:szCs w:val="24"/>
              </w:rPr>
              <w:t>.</w:t>
            </w:r>
            <w:r w:rsidRPr="005D3B13">
              <w:rPr>
                <w:sz w:val="24"/>
                <w:szCs w:val="24"/>
              </w:rPr>
              <w:t xml:space="preserve"> Речевое развитие</w:t>
            </w:r>
            <w:r w:rsidR="007E1E0E" w:rsidRPr="005D3B1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lastRenderedPageBreak/>
              <w:t xml:space="preserve"> Утренняя гимнастика</w:t>
            </w:r>
            <w:r w:rsidR="007E1E0E" w:rsidRPr="005D3B13">
              <w:rPr>
                <w:sz w:val="24"/>
                <w:szCs w:val="24"/>
              </w:rPr>
              <w:t>.</w:t>
            </w:r>
            <w:r w:rsidRPr="005D3B13">
              <w:rPr>
                <w:sz w:val="24"/>
                <w:szCs w:val="24"/>
              </w:rPr>
              <w:t xml:space="preserve"> </w:t>
            </w:r>
          </w:p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Пальчиковая гимнастика. «</w:t>
            </w:r>
            <w:r w:rsidR="00A86290" w:rsidRPr="005D3B13">
              <w:rPr>
                <w:sz w:val="24"/>
                <w:szCs w:val="24"/>
              </w:rPr>
              <w:t xml:space="preserve">Кот на </w:t>
            </w:r>
            <w:r w:rsidR="00A86290" w:rsidRPr="005D3B13">
              <w:rPr>
                <w:sz w:val="24"/>
                <w:szCs w:val="24"/>
              </w:rPr>
              <w:lastRenderedPageBreak/>
              <w:t>печи»- выполнять действия в соответствии с</w:t>
            </w:r>
            <w:r w:rsidR="00562611" w:rsidRPr="005D3B13">
              <w:rPr>
                <w:sz w:val="24"/>
                <w:szCs w:val="24"/>
              </w:rPr>
              <w:t xml:space="preserve"> </w:t>
            </w:r>
            <w:r w:rsidR="00A86290" w:rsidRPr="005D3B13">
              <w:rPr>
                <w:sz w:val="24"/>
                <w:szCs w:val="24"/>
              </w:rPr>
              <w:t>текстом.</w:t>
            </w:r>
          </w:p>
          <w:p w:rsidR="00E406B8" w:rsidRPr="005D3B13" w:rsidRDefault="0081636C" w:rsidP="0064197B">
            <w:pPr>
              <w:pStyle w:val="a4"/>
              <w:rPr>
                <w:sz w:val="24"/>
                <w:szCs w:val="24"/>
              </w:rPr>
            </w:pPr>
            <w:proofErr w:type="spellStart"/>
            <w:r w:rsidRPr="005D3B13">
              <w:rPr>
                <w:sz w:val="24"/>
                <w:szCs w:val="24"/>
              </w:rPr>
              <w:t>Дид</w:t>
            </w:r>
            <w:proofErr w:type="spellEnd"/>
            <w:r w:rsidRPr="005D3B13">
              <w:rPr>
                <w:sz w:val="24"/>
                <w:szCs w:val="24"/>
              </w:rPr>
              <w:t>./игра «Чудесный мешочек»</w:t>
            </w:r>
            <w:r w:rsidR="007E1E0E" w:rsidRPr="005D3B13">
              <w:rPr>
                <w:sz w:val="24"/>
                <w:szCs w:val="24"/>
              </w:rPr>
              <w:t xml:space="preserve"> </w:t>
            </w:r>
            <w:r w:rsidRPr="005D3B13">
              <w:rPr>
                <w:sz w:val="24"/>
                <w:szCs w:val="24"/>
              </w:rPr>
              <w:t>-</w:t>
            </w:r>
            <w:r w:rsidR="007E1E0E" w:rsidRPr="005D3B13">
              <w:rPr>
                <w:sz w:val="24"/>
                <w:szCs w:val="24"/>
              </w:rPr>
              <w:t xml:space="preserve"> </w:t>
            </w:r>
            <w:r w:rsidRPr="005D3B13">
              <w:rPr>
                <w:sz w:val="24"/>
                <w:szCs w:val="24"/>
              </w:rPr>
              <w:t xml:space="preserve">продолжать правильно находить предметы </w:t>
            </w:r>
            <w:proofErr w:type="gramStart"/>
            <w:r w:rsidRPr="005D3B13">
              <w:rPr>
                <w:sz w:val="24"/>
                <w:szCs w:val="24"/>
              </w:rPr>
              <w:t>на</w:t>
            </w:r>
            <w:proofErr w:type="gramEnd"/>
          </w:p>
          <w:p w:rsidR="0081636C" w:rsidRPr="005D3B13" w:rsidRDefault="0081636C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ощупь.</w:t>
            </w:r>
          </w:p>
        </w:tc>
        <w:tc>
          <w:tcPr>
            <w:tcW w:w="1417" w:type="dxa"/>
            <w:gridSpan w:val="3"/>
          </w:tcPr>
          <w:p w:rsidR="00E406B8" w:rsidRPr="005D3B13" w:rsidRDefault="007E1E0E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lastRenderedPageBreak/>
              <w:t>Влада и Дан</w:t>
            </w:r>
            <w:proofErr w:type="gramStart"/>
            <w:r w:rsidRPr="005D3B13">
              <w:rPr>
                <w:sz w:val="24"/>
                <w:szCs w:val="24"/>
              </w:rPr>
              <w:t>ю</w:t>
            </w:r>
            <w:r w:rsidR="000A612C" w:rsidRPr="005D3B13">
              <w:rPr>
                <w:sz w:val="24"/>
                <w:szCs w:val="24"/>
              </w:rPr>
              <w:t>-</w:t>
            </w:r>
            <w:proofErr w:type="gramEnd"/>
            <w:r w:rsidR="003A794E" w:rsidRPr="005D3B13">
              <w:rPr>
                <w:sz w:val="24"/>
                <w:szCs w:val="24"/>
              </w:rPr>
              <w:t xml:space="preserve"> учить </w:t>
            </w:r>
            <w:r w:rsidR="003A794E" w:rsidRPr="005D3B13">
              <w:rPr>
                <w:sz w:val="24"/>
                <w:szCs w:val="24"/>
              </w:rPr>
              <w:lastRenderedPageBreak/>
              <w:t>п</w:t>
            </w:r>
            <w:r w:rsidR="000A612C" w:rsidRPr="005D3B13">
              <w:rPr>
                <w:sz w:val="24"/>
                <w:szCs w:val="24"/>
              </w:rPr>
              <w:t>равиль</w:t>
            </w:r>
            <w:r w:rsidR="003A794E" w:rsidRPr="005D3B13">
              <w:rPr>
                <w:sz w:val="24"/>
                <w:szCs w:val="24"/>
              </w:rPr>
              <w:t>но мыть руки и насухо их выти- рать.</w:t>
            </w:r>
          </w:p>
        </w:tc>
        <w:tc>
          <w:tcPr>
            <w:tcW w:w="2410" w:type="dxa"/>
            <w:gridSpan w:val="3"/>
          </w:tcPr>
          <w:p w:rsidR="005570E9" w:rsidRPr="005D3B13" w:rsidRDefault="005570E9" w:rsidP="005570E9">
            <w:pPr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lastRenderedPageBreak/>
              <w:t>Игровая ситуация  «Филя простудился»</w:t>
            </w:r>
            <w:r w:rsidR="007E1E0E" w:rsidRPr="005D3B13">
              <w:rPr>
                <w:sz w:val="24"/>
                <w:szCs w:val="24"/>
              </w:rPr>
              <w:t>.</w:t>
            </w:r>
          </w:p>
          <w:p w:rsidR="00E406B8" w:rsidRPr="005D3B13" w:rsidRDefault="005570E9" w:rsidP="005570E9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lastRenderedPageBreak/>
              <w:t>Цель: рассказать детям о том, как избежать простудных заболеваний, о правилах культурного поведения в период выздоровления</w:t>
            </w:r>
            <w:proofErr w:type="gramStart"/>
            <w:r w:rsidR="007E1E0E" w:rsidRPr="005D3B13">
              <w:rPr>
                <w:sz w:val="24"/>
                <w:szCs w:val="24"/>
              </w:rPr>
              <w:t>.</w:t>
            </w:r>
            <w:proofErr w:type="gramEnd"/>
            <w:r w:rsidRPr="005D3B13">
              <w:rPr>
                <w:sz w:val="24"/>
                <w:szCs w:val="24"/>
              </w:rPr>
              <w:t xml:space="preserve"> (</w:t>
            </w:r>
            <w:proofErr w:type="gramStart"/>
            <w:r w:rsidRPr="005D3B13">
              <w:rPr>
                <w:sz w:val="24"/>
                <w:szCs w:val="24"/>
              </w:rPr>
              <w:t>и</w:t>
            </w:r>
            <w:proofErr w:type="gramEnd"/>
            <w:r w:rsidRPr="005D3B13">
              <w:rPr>
                <w:sz w:val="24"/>
                <w:szCs w:val="24"/>
              </w:rPr>
              <w:t>спользование носового платка).</w:t>
            </w:r>
          </w:p>
        </w:tc>
        <w:tc>
          <w:tcPr>
            <w:tcW w:w="2412" w:type="dxa"/>
            <w:gridSpan w:val="3"/>
          </w:tcPr>
          <w:p w:rsidR="00E406B8" w:rsidRPr="005D3B13" w:rsidRDefault="003A794E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lastRenderedPageBreak/>
              <w:t>Внесение</w:t>
            </w:r>
            <w:r w:rsidR="0098481D" w:rsidRPr="005D3B13">
              <w:rPr>
                <w:sz w:val="24"/>
                <w:szCs w:val="24"/>
              </w:rPr>
              <w:t xml:space="preserve"> настольной игры</w:t>
            </w:r>
            <w:r w:rsidR="007E1E0E" w:rsidRPr="005D3B13">
              <w:rPr>
                <w:sz w:val="24"/>
                <w:szCs w:val="24"/>
              </w:rPr>
              <w:t>.</w:t>
            </w:r>
            <w:r w:rsidR="0098481D" w:rsidRPr="005D3B13">
              <w:rPr>
                <w:sz w:val="24"/>
                <w:szCs w:val="24"/>
              </w:rPr>
              <w:t xml:space="preserve"> «Лото – домаш</w:t>
            </w:r>
            <w:r w:rsidRPr="005D3B13">
              <w:rPr>
                <w:sz w:val="24"/>
                <w:szCs w:val="24"/>
              </w:rPr>
              <w:t xml:space="preserve">ние </w:t>
            </w:r>
            <w:r w:rsidRPr="005D3B13">
              <w:rPr>
                <w:sz w:val="24"/>
                <w:szCs w:val="24"/>
              </w:rPr>
              <w:lastRenderedPageBreak/>
              <w:t>животные»</w:t>
            </w:r>
            <w:r w:rsidR="007E1E0E" w:rsidRPr="005D3B13">
              <w:rPr>
                <w:sz w:val="24"/>
                <w:szCs w:val="24"/>
              </w:rPr>
              <w:t>.</w:t>
            </w:r>
            <w:r w:rsidRPr="005D3B13">
              <w:rPr>
                <w:sz w:val="24"/>
                <w:szCs w:val="24"/>
              </w:rPr>
              <w:t xml:space="preserve"> Самостоятельная дея</w:t>
            </w:r>
            <w:r w:rsidR="0098481D" w:rsidRPr="005D3B13">
              <w:rPr>
                <w:sz w:val="24"/>
                <w:szCs w:val="24"/>
              </w:rPr>
              <w:t>тельн</w:t>
            </w:r>
            <w:r w:rsidR="00845BC4">
              <w:rPr>
                <w:sz w:val="24"/>
                <w:szCs w:val="24"/>
              </w:rPr>
              <w:t xml:space="preserve">ость детей в центрах </w:t>
            </w:r>
            <w:r w:rsidR="0098481D" w:rsidRPr="005D3B13">
              <w:rPr>
                <w:sz w:val="24"/>
                <w:szCs w:val="24"/>
              </w:rPr>
              <w:t xml:space="preserve"> ак</w:t>
            </w:r>
            <w:r w:rsidRPr="005D3B13">
              <w:rPr>
                <w:sz w:val="24"/>
                <w:szCs w:val="24"/>
              </w:rPr>
              <w:t>тивности.</w:t>
            </w:r>
          </w:p>
          <w:p w:rsidR="005570E9" w:rsidRPr="005D3B13" w:rsidRDefault="005570E9" w:rsidP="005570E9">
            <w:pPr>
              <w:rPr>
                <w:color w:val="000000" w:themeColor="text1"/>
                <w:sz w:val="24"/>
                <w:szCs w:val="24"/>
              </w:rPr>
            </w:pPr>
          </w:p>
          <w:p w:rsidR="005570E9" w:rsidRPr="005D3B13" w:rsidRDefault="005570E9" w:rsidP="005570E9">
            <w:pPr>
              <w:pStyle w:val="a4"/>
              <w:rPr>
                <w:sz w:val="24"/>
                <w:szCs w:val="24"/>
              </w:rPr>
            </w:pPr>
            <w:r w:rsidRPr="005D3B13">
              <w:rPr>
                <w:color w:val="000000" w:themeColor="text1"/>
                <w:sz w:val="24"/>
                <w:szCs w:val="24"/>
              </w:rPr>
              <w:t>Выложить игрушки домашних животных</w:t>
            </w:r>
            <w:r w:rsidR="007E1E0E" w:rsidRPr="005D3B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19" w:type="dxa"/>
          </w:tcPr>
          <w:p w:rsidR="000F51CC" w:rsidRPr="005D3B13" w:rsidRDefault="000F51CC" w:rsidP="000F51CC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5D3B13">
              <w:rPr>
                <w:b/>
                <w:bCs/>
                <w:color w:val="333333"/>
              </w:rPr>
              <w:lastRenderedPageBreak/>
              <w:t>1. Консультация</w:t>
            </w:r>
            <w:r w:rsidRPr="005D3B13">
              <w:rPr>
                <w:color w:val="333333"/>
              </w:rPr>
              <w:t xml:space="preserve"> «Осторожное </w:t>
            </w:r>
            <w:r w:rsidRPr="005D3B13">
              <w:rPr>
                <w:color w:val="333333"/>
              </w:rPr>
              <w:lastRenderedPageBreak/>
              <w:t>обращение с животными»</w:t>
            </w:r>
          </w:p>
          <w:p w:rsidR="000F51CC" w:rsidRPr="005D3B13" w:rsidRDefault="000F51CC" w:rsidP="000F51CC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5D3B13">
              <w:rPr>
                <w:b/>
                <w:bCs/>
                <w:color w:val="333333"/>
              </w:rPr>
              <w:t>2</w:t>
            </w:r>
            <w:r w:rsidRPr="005D3B13">
              <w:rPr>
                <w:color w:val="333333"/>
              </w:rPr>
              <w:t>. Инд. беседы и консультации по запросам родителей</w:t>
            </w:r>
          </w:p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</w:p>
        </w:tc>
      </w:tr>
      <w:tr w:rsidR="00A468F2" w:rsidRPr="005D3B13" w:rsidTr="00562611">
        <w:trPr>
          <w:trHeight w:val="405"/>
        </w:trPr>
        <w:tc>
          <w:tcPr>
            <w:tcW w:w="1242" w:type="dxa"/>
            <w:vMerge/>
          </w:tcPr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468F2" w:rsidRPr="005D3B13" w:rsidRDefault="007E1E0E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Непосредственно образовательная деятельность.</w:t>
            </w:r>
          </w:p>
        </w:tc>
        <w:tc>
          <w:tcPr>
            <w:tcW w:w="1701" w:type="dxa"/>
          </w:tcPr>
          <w:p w:rsidR="00A468F2" w:rsidRPr="005D3B13" w:rsidRDefault="00A468F2" w:rsidP="004B2D1E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Речевое развитие,</w:t>
            </w:r>
          </w:p>
        </w:tc>
        <w:tc>
          <w:tcPr>
            <w:tcW w:w="8932" w:type="dxa"/>
            <w:gridSpan w:val="10"/>
          </w:tcPr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Развитие речи Чтение</w:t>
            </w:r>
            <w:r w:rsidR="005D3B13">
              <w:rPr>
                <w:sz w:val="24"/>
                <w:szCs w:val="24"/>
              </w:rPr>
              <w:t xml:space="preserve"> русской народной </w:t>
            </w:r>
            <w:r w:rsidRPr="005D3B13">
              <w:rPr>
                <w:sz w:val="24"/>
                <w:szCs w:val="24"/>
              </w:rPr>
              <w:t>ск</w:t>
            </w:r>
            <w:r w:rsidR="005D3B13">
              <w:rPr>
                <w:sz w:val="24"/>
                <w:szCs w:val="24"/>
              </w:rPr>
              <w:t>азки</w:t>
            </w:r>
            <w:r w:rsidRPr="005D3B13">
              <w:rPr>
                <w:sz w:val="24"/>
                <w:szCs w:val="24"/>
              </w:rPr>
              <w:t xml:space="preserve"> «Лиса и заяц» В.В.</w:t>
            </w:r>
            <w:r w:rsidR="005D3B13">
              <w:rPr>
                <w:sz w:val="24"/>
                <w:szCs w:val="24"/>
              </w:rPr>
              <w:t xml:space="preserve"> </w:t>
            </w:r>
            <w:proofErr w:type="spellStart"/>
            <w:r w:rsidRPr="005D3B13">
              <w:rPr>
                <w:sz w:val="24"/>
                <w:szCs w:val="24"/>
              </w:rPr>
              <w:t>Гербова</w:t>
            </w:r>
            <w:proofErr w:type="spellEnd"/>
            <w:r w:rsidR="005D3B13">
              <w:rPr>
                <w:sz w:val="24"/>
                <w:szCs w:val="24"/>
              </w:rPr>
              <w:t xml:space="preserve"> </w:t>
            </w:r>
            <w:r w:rsidRPr="005D3B13">
              <w:rPr>
                <w:sz w:val="24"/>
                <w:szCs w:val="24"/>
              </w:rPr>
              <w:t>- познакомить со сказкой, помочь понять смысл произведения.</w:t>
            </w:r>
          </w:p>
        </w:tc>
        <w:tc>
          <w:tcPr>
            <w:tcW w:w="1919" w:type="dxa"/>
            <w:vMerge w:val="restart"/>
          </w:tcPr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</w:tc>
      </w:tr>
      <w:tr w:rsidR="00A468F2" w:rsidRPr="005D3B13" w:rsidTr="00562611">
        <w:trPr>
          <w:trHeight w:val="375"/>
        </w:trPr>
        <w:tc>
          <w:tcPr>
            <w:tcW w:w="1242" w:type="dxa"/>
            <w:vMerge/>
          </w:tcPr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68F2" w:rsidRPr="005D3B13" w:rsidRDefault="00A468F2" w:rsidP="004B2D1E">
            <w:pPr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Художественно</w:t>
            </w:r>
            <w:r w:rsidR="007E1E0E" w:rsidRPr="005D3B13">
              <w:rPr>
                <w:sz w:val="24"/>
                <w:szCs w:val="24"/>
              </w:rPr>
              <w:t xml:space="preserve"> –</w:t>
            </w:r>
            <w:r w:rsidRPr="005D3B13">
              <w:rPr>
                <w:sz w:val="24"/>
                <w:szCs w:val="24"/>
              </w:rPr>
              <w:t xml:space="preserve"> эстетическое</w:t>
            </w:r>
            <w:r w:rsidR="007E1E0E" w:rsidRPr="005D3B13">
              <w:rPr>
                <w:sz w:val="24"/>
                <w:szCs w:val="24"/>
              </w:rPr>
              <w:t xml:space="preserve"> развитие.</w:t>
            </w:r>
          </w:p>
        </w:tc>
        <w:tc>
          <w:tcPr>
            <w:tcW w:w="8932" w:type="dxa"/>
            <w:gridSpan w:val="10"/>
          </w:tcPr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Рисование «Мы слепили на прогулке снеговиков» стр.62 Т.С.Комарова-</w:t>
            </w: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Вызывать желание создавать в рисунке образы забавных снеговиков. Упражнять в рисовании предметов круглой формы.</w:t>
            </w:r>
          </w:p>
        </w:tc>
        <w:tc>
          <w:tcPr>
            <w:tcW w:w="1919" w:type="dxa"/>
            <w:vMerge/>
          </w:tcPr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</w:tc>
      </w:tr>
      <w:tr w:rsidR="00E406B8" w:rsidRPr="005D3B13" w:rsidTr="00562611">
        <w:trPr>
          <w:trHeight w:val="945"/>
        </w:trPr>
        <w:tc>
          <w:tcPr>
            <w:tcW w:w="1242" w:type="dxa"/>
            <w:vMerge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Познавательное развитие</w:t>
            </w:r>
            <w:r w:rsidR="007E1E0E" w:rsidRPr="005D3B13">
              <w:rPr>
                <w:sz w:val="24"/>
                <w:szCs w:val="24"/>
              </w:rPr>
              <w:t>.</w:t>
            </w:r>
            <w:r w:rsidRPr="005D3B13">
              <w:rPr>
                <w:sz w:val="24"/>
                <w:szCs w:val="24"/>
              </w:rPr>
              <w:t xml:space="preserve"> Социально</w:t>
            </w:r>
            <w:r w:rsidR="007E1E0E" w:rsidRPr="005D3B13">
              <w:rPr>
                <w:sz w:val="24"/>
                <w:szCs w:val="24"/>
              </w:rPr>
              <w:t xml:space="preserve"> </w:t>
            </w:r>
            <w:r w:rsidRPr="005D3B13">
              <w:rPr>
                <w:sz w:val="24"/>
                <w:szCs w:val="24"/>
              </w:rPr>
              <w:t>- коммуникативное развитие</w:t>
            </w:r>
            <w:r w:rsidR="007E1E0E" w:rsidRPr="005D3B13">
              <w:rPr>
                <w:sz w:val="24"/>
                <w:szCs w:val="24"/>
              </w:rPr>
              <w:t>.</w:t>
            </w:r>
            <w:r w:rsidRPr="005D3B13">
              <w:rPr>
                <w:sz w:val="24"/>
                <w:szCs w:val="24"/>
              </w:rPr>
              <w:t xml:space="preserve"> Физическое развитие</w:t>
            </w:r>
            <w:r w:rsidR="007E1E0E" w:rsidRPr="005D3B13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3"/>
          </w:tcPr>
          <w:p w:rsidR="00E406B8" w:rsidRPr="005D3B13" w:rsidRDefault="00874DD3" w:rsidP="00874DD3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Прогулка №5 Наблюдение за зимующими птицами Це</w:t>
            </w:r>
            <w:r w:rsidR="007E1E0E" w:rsidRPr="005D3B13">
              <w:rPr>
                <w:sz w:val="24"/>
                <w:szCs w:val="24"/>
              </w:rPr>
              <w:t>ль</w:t>
            </w:r>
            <w:r w:rsidR="00A06ACE" w:rsidRPr="005D3B13">
              <w:rPr>
                <w:sz w:val="24"/>
                <w:szCs w:val="24"/>
              </w:rPr>
              <w:t xml:space="preserve">: </w:t>
            </w:r>
            <w:proofErr w:type="gramStart"/>
            <w:r w:rsidR="00A06ACE" w:rsidRPr="005D3B13">
              <w:rPr>
                <w:sz w:val="24"/>
                <w:szCs w:val="24"/>
              </w:rPr>
              <w:t>—з</w:t>
            </w:r>
            <w:proofErr w:type="gramEnd"/>
            <w:r w:rsidR="00A06ACE" w:rsidRPr="005D3B13">
              <w:rPr>
                <w:sz w:val="24"/>
                <w:szCs w:val="24"/>
              </w:rPr>
              <w:t>акреплять знания о зимую</w:t>
            </w:r>
            <w:r w:rsidRPr="005D3B13">
              <w:rPr>
                <w:sz w:val="24"/>
                <w:szCs w:val="24"/>
              </w:rPr>
              <w:t>щих птицах; формировать представление о добывании пищи зимующими птицами.</w:t>
            </w:r>
            <w:r w:rsidR="000A612C" w:rsidRPr="005D3B13">
              <w:rPr>
                <w:sz w:val="24"/>
                <w:szCs w:val="24"/>
              </w:rPr>
              <w:t xml:space="preserve"> Подвижные игры «Птичка в гнез</w:t>
            </w:r>
            <w:r w:rsidRPr="005D3B13">
              <w:rPr>
                <w:sz w:val="24"/>
                <w:szCs w:val="24"/>
              </w:rPr>
              <w:t>дышке», «Найди свой домик». Ц</w:t>
            </w:r>
            <w:r w:rsidR="001C15E7" w:rsidRPr="005D3B13">
              <w:rPr>
                <w:sz w:val="24"/>
                <w:szCs w:val="24"/>
              </w:rPr>
              <w:t>ель: учить сво</w:t>
            </w:r>
            <w:r w:rsidRPr="005D3B13">
              <w:rPr>
                <w:sz w:val="24"/>
                <w:szCs w:val="24"/>
              </w:rPr>
              <w:t>бодно бегать, не ната</w:t>
            </w:r>
            <w:r w:rsidR="001C15E7" w:rsidRPr="005D3B13">
              <w:rPr>
                <w:sz w:val="24"/>
                <w:szCs w:val="24"/>
              </w:rPr>
              <w:t xml:space="preserve">лкиваясь друг на друга, </w:t>
            </w:r>
            <w:proofErr w:type="gramStart"/>
            <w:r w:rsidR="001C15E7" w:rsidRPr="005D3B13">
              <w:rPr>
                <w:sz w:val="24"/>
                <w:szCs w:val="24"/>
              </w:rPr>
              <w:t>pea</w:t>
            </w:r>
            <w:proofErr w:type="gramEnd"/>
            <w:r w:rsidR="001C15E7" w:rsidRPr="005D3B13">
              <w:rPr>
                <w:sz w:val="24"/>
                <w:szCs w:val="24"/>
              </w:rPr>
              <w:t>гиро</w:t>
            </w:r>
            <w:r w:rsidR="0098481D" w:rsidRPr="005D3B13">
              <w:rPr>
                <w:sz w:val="24"/>
                <w:szCs w:val="24"/>
              </w:rPr>
              <w:t>вать на сигнал, воз</w:t>
            </w:r>
            <w:r w:rsidRPr="005D3B13">
              <w:rPr>
                <w:sz w:val="24"/>
                <w:szCs w:val="24"/>
              </w:rPr>
              <w:t>вращаясь на место. С/</w:t>
            </w:r>
            <w:proofErr w:type="gramStart"/>
            <w:r w:rsidRPr="005D3B13">
              <w:rPr>
                <w:sz w:val="24"/>
                <w:szCs w:val="24"/>
              </w:rPr>
              <w:t>р</w:t>
            </w:r>
            <w:proofErr w:type="gramEnd"/>
            <w:r w:rsidRPr="005D3B13">
              <w:rPr>
                <w:sz w:val="24"/>
                <w:szCs w:val="24"/>
              </w:rPr>
              <w:t xml:space="preserve"> игра «Семья»</w:t>
            </w:r>
            <w:r w:rsidR="007E1E0E" w:rsidRPr="005D3B13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3"/>
          </w:tcPr>
          <w:p w:rsidR="00E406B8" w:rsidRPr="005D3B13" w:rsidRDefault="00562611" w:rsidP="00562611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Трудовая деятельность упраж</w:t>
            </w:r>
            <w:r w:rsidR="003A794E" w:rsidRPr="005D3B13">
              <w:rPr>
                <w:sz w:val="24"/>
                <w:szCs w:val="24"/>
              </w:rPr>
              <w:t xml:space="preserve">нять </w:t>
            </w:r>
            <w:r w:rsidR="007E1E0E" w:rsidRPr="005D3B13">
              <w:rPr>
                <w:sz w:val="24"/>
                <w:szCs w:val="24"/>
              </w:rPr>
              <w:t>детей</w:t>
            </w:r>
            <w:r w:rsidR="007225DD" w:rsidRPr="005D3B13">
              <w:rPr>
                <w:sz w:val="24"/>
                <w:szCs w:val="24"/>
              </w:rPr>
              <w:t xml:space="preserve"> в подметание дорож</w:t>
            </w:r>
            <w:r w:rsidR="003A794E" w:rsidRPr="005D3B13">
              <w:rPr>
                <w:sz w:val="24"/>
                <w:szCs w:val="24"/>
              </w:rPr>
              <w:t>ки, ведущей к участку. Цел</w:t>
            </w:r>
            <w:r w:rsidRPr="005D3B13">
              <w:rPr>
                <w:sz w:val="24"/>
                <w:szCs w:val="24"/>
              </w:rPr>
              <w:t xml:space="preserve">ь: учить </w:t>
            </w:r>
            <w:proofErr w:type="gramStart"/>
            <w:r w:rsidRPr="005D3B13">
              <w:rPr>
                <w:sz w:val="24"/>
                <w:szCs w:val="24"/>
              </w:rPr>
              <w:t>пра</w:t>
            </w:r>
            <w:r w:rsidR="007225DD" w:rsidRPr="005D3B13">
              <w:rPr>
                <w:sz w:val="24"/>
                <w:szCs w:val="24"/>
              </w:rPr>
              <w:t>вильно</w:t>
            </w:r>
            <w:proofErr w:type="gramEnd"/>
            <w:r w:rsidR="007225DD" w:rsidRPr="005D3B13">
              <w:rPr>
                <w:sz w:val="24"/>
                <w:szCs w:val="24"/>
              </w:rPr>
              <w:t xml:space="preserve"> пользовать</w:t>
            </w:r>
            <w:r w:rsidRPr="005D3B13">
              <w:rPr>
                <w:sz w:val="24"/>
                <w:szCs w:val="24"/>
              </w:rPr>
              <w:t>ся вениками, ло</w:t>
            </w:r>
            <w:r w:rsidR="003A794E" w:rsidRPr="005D3B13">
              <w:rPr>
                <w:sz w:val="24"/>
                <w:szCs w:val="24"/>
              </w:rPr>
              <w:t>патками.</w:t>
            </w:r>
          </w:p>
        </w:tc>
        <w:tc>
          <w:tcPr>
            <w:tcW w:w="1391" w:type="dxa"/>
            <w:gridSpan w:val="2"/>
          </w:tcPr>
          <w:p w:rsidR="00E406B8" w:rsidRPr="005D3B13" w:rsidRDefault="003A794E" w:rsidP="00562611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Закре</w:t>
            </w:r>
            <w:r w:rsidR="00562611" w:rsidRPr="005D3B13">
              <w:rPr>
                <w:sz w:val="24"/>
                <w:szCs w:val="24"/>
              </w:rPr>
              <w:t>плять после</w:t>
            </w:r>
            <w:r w:rsidR="007225DD" w:rsidRPr="005D3B13">
              <w:rPr>
                <w:sz w:val="24"/>
                <w:szCs w:val="24"/>
              </w:rPr>
              <w:t>довательность одевания и раздева</w:t>
            </w:r>
            <w:r w:rsidRPr="005D3B13">
              <w:rPr>
                <w:sz w:val="24"/>
                <w:szCs w:val="24"/>
              </w:rPr>
              <w:t>ния.</w:t>
            </w:r>
          </w:p>
        </w:tc>
        <w:tc>
          <w:tcPr>
            <w:tcW w:w="2013" w:type="dxa"/>
            <w:gridSpan w:val="2"/>
          </w:tcPr>
          <w:p w:rsidR="00E406B8" w:rsidRPr="005D3B13" w:rsidRDefault="003A794E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Самостоятельная деятель</w:t>
            </w:r>
            <w:r w:rsidR="007225DD" w:rsidRPr="005D3B13">
              <w:rPr>
                <w:sz w:val="24"/>
                <w:szCs w:val="24"/>
              </w:rPr>
              <w:t>ность на прогулке. Игры с вынос</w:t>
            </w:r>
            <w:r w:rsidRPr="005D3B13">
              <w:rPr>
                <w:sz w:val="24"/>
                <w:szCs w:val="24"/>
              </w:rPr>
              <w:t xml:space="preserve">ным материалом. </w:t>
            </w:r>
            <w:r w:rsidR="007225DD" w:rsidRPr="005D3B13">
              <w:rPr>
                <w:sz w:val="24"/>
                <w:szCs w:val="24"/>
              </w:rPr>
              <w:t>Рули, лопатки, формочки, игруш</w:t>
            </w:r>
            <w:r w:rsidRPr="005D3B13">
              <w:rPr>
                <w:sz w:val="24"/>
                <w:szCs w:val="24"/>
              </w:rPr>
              <w:t>ки, машинки.</w:t>
            </w:r>
          </w:p>
        </w:tc>
        <w:tc>
          <w:tcPr>
            <w:tcW w:w="1919" w:type="dxa"/>
            <w:vMerge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</w:p>
        </w:tc>
      </w:tr>
      <w:tr w:rsidR="00E406B8" w:rsidRPr="005D3B13" w:rsidTr="00562611">
        <w:trPr>
          <w:trHeight w:val="703"/>
        </w:trPr>
        <w:tc>
          <w:tcPr>
            <w:tcW w:w="1242" w:type="dxa"/>
            <w:vMerge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Речевое развитие</w:t>
            </w:r>
            <w:r w:rsidR="007E1E0E" w:rsidRPr="005D3B13">
              <w:rPr>
                <w:sz w:val="24"/>
                <w:szCs w:val="24"/>
              </w:rPr>
              <w:t>.</w:t>
            </w:r>
          </w:p>
        </w:tc>
        <w:tc>
          <w:tcPr>
            <w:tcW w:w="8932" w:type="dxa"/>
            <w:gridSpan w:val="10"/>
          </w:tcPr>
          <w:p w:rsidR="00E406B8" w:rsidRPr="005D3B13" w:rsidRDefault="00E17ADF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 xml:space="preserve"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 </w:t>
            </w:r>
            <w:r w:rsidR="003A794E" w:rsidRPr="005D3B13">
              <w:rPr>
                <w:sz w:val="24"/>
                <w:szCs w:val="24"/>
              </w:rPr>
              <w:t xml:space="preserve">Разучивание </w:t>
            </w:r>
            <w:proofErr w:type="spellStart"/>
            <w:r w:rsidR="003A794E" w:rsidRPr="005D3B13">
              <w:rPr>
                <w:sz w:val="24"/>
                <w:szCs w:val="24"/>
              </w:rPr>
              <w:t>потешки</w:t>
            </w:r>
            <w:proofErr w:type="spellEnd"/>
            <w:r w:rsidR="003A794E" w:rsidRPr="005D3B13">
              <w:rPr>
                <w:sz w:val="24"/>
                <w:szCs w:val="24"/>
              </w:rPr>
              <w:t xml:space="preserve"> «Наша Маша </w:t>
            </w:r>
            <w:proofErr w:type="spellStart"/>
            <w:r w:rsidR="003A794E" w:rsidRPr="005D3B13">
              <w:rPr>
                <w:sz w:val="24"/>
                <w:szCs w:val="24"/>
              </w:rPr>
              <w:t>маленька</w:t>
            </w:r>
            <w:proofErr w:type="spellEnd"/>
            <w:r w:rsidR="003A794E" w:rsidRPr="005D3B13">
              <w:rPr>
                <w:sz w:val="24"/>
                <w:szCs w:val="24"/>
              </w:rPr>
              <w:t>…»</w:t>
            </w:r>
          </w:p>
        </w:tc>
        <w:tc>
          <w:tcPr>
            <w:tcW w:w="1919" w:type="dxa"/>
            <w:vMerge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</w:p>
        </w:tc>
      </w:tr>
      <w:tr w:rsidR="00E406B8" w:rsidRPr="005D3B13" w:rsidTr="00562611">
        <w:trPr>
          <w:trHeight w:val="1365"/>
        </w:trPr>
        <w:tc>
          <w:tcPr>
            <w:tcW w:w="1242" w:type="dxa"/>
            <w:vMerge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Вечер:</w:t>
            </w:r>
          </w:p>
        </w:tc>
        <w:tc>
          <w:tcPr>
            <w:tcW w:w="1701" w:type="dxa"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Познавательное развитие</w:t>
            </w:r>
            <w:r w:rsidR="007E1E0E" w:rsidRPr="005D3B13">
              <w:rPr>
                <w:sz w:val="24"/>
                <w:szCs w:val="24"/>
              </w:rPr>
              <w:t>.</w:t>
            </w:r>
            <w:r w:rsidRPr="005D3B13">
              <w:rPr>
                <w:sz w:val="24"/>
                <w:szCs w:val="24"/>
              </w:rPr>
              <w:t xml:space="preserve"> Социально</w:t>
            </w:r>
            <w:r w:rsidR="00927EC3" w:rsidRPr="005D3B13">
              <w:rPr>
                <w:sz w:val="24"/>
                <w:szCs w:val="24"/>
              </w:rPr>
              <w:t xml:space="preserve">  </w:t>
            </w:r>
            <w:r w:rsidRPr="005D3B13">
              <w:rPr>
                <w:sz w:val="24"/>
                <w:szCs w:val="24"/>
              </w:rPr>
              <w:t>- коммуникативное развитие</w:t>
            </w:r>
            <w:r w:rsidR="00927EC3" w:rsidRPr="005D3B13">
              <w:rPr>
                <w:sz w:val="24"/>
                <w:szCs w:val="24"/>
              </w:rPr>
              <w:t>.</w:t>
            </w:r>
            <w:r w:rsidRPr="005D3B13">
              <w:rPr>
                <w:sz w:val="24"/>
                <w:szCs w:val="24"/>
              </w:rPr>
              <w:t xml:space="preserve"> Физическое развитие</w:t>
            </w:r>
            <w:r w:rsidR="00927EC3" w:rsidRPr="005D3B13">
              <w:rPr>
                <w:sz w:val="24"/>
                <w:szCs w:val="24"/>
              </w:rPr>
              <w:t>.</w:t>
            </w:r>
            <w:r w:rsidRPr="005D3B13">
              <w:rPr>
                <w:sz w:val="24"/>
                <w:szCs w:val="24"/>
              </w:rPr>
              <w:t xml:space="preserve"> Речевое развитие</w:t>
            </w:r>
            <w:r w:rsidR="00927EC3" w:rsidRPr="005D3B1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5570E9" w:rsidRPr="005D3B13" w:rsidRDefault="003A794E" w:rsidP="005570E9">
            <w:pPr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Оздоровительная гимна</w:t>
            </w:r>
            <w:r w:rsidR="00562611" w:rsidRPr="005D3B13">
              <w:rPr>
                <w:sz w:val="24"/>
                <w:szCs w:val="24"/>
              </w:rPr>
              <w:t>стика после сна, ходьба по мас</w:t>
            </w:r>
            <w:r w:rsidRPr="005D3B13">
              <w:rPr>
                <w:sz w:val="24"/>
                <w:szCs w:val="24"/>
              </w:rPr>
              <w:t xml:space="preserve">сажным дорожкам. </w:t>
            </w:r>
            <w:r w:rsidR="005570E9" w:rsidRPr="005D3B13">
              <w:rPr>
                <w:sz w:val="24"/>
                <w:szCs w:val="24"/>
              </w:rPr>
              <w:t>Компьютерная презентация</w:t>
            </w:r>
            <w:r w:rsidR="00927EC3" w:rsidRPr="005D3B13">
              <w:rPr>
                <w:sz w:val="24"/>
                <w:szCs w:val="24"/>
              </w:rPr>
              <w:t>:</w:t>
            </w:r>
            <w:r w:rsidR="005570E9" w:rsidRPr="005D3B13">
              <w:rPr>
                <w:sz w:val="24"/>
                <w:szCs w:val="24"/>
              </w:rPr>
              <w:t xml:space="preserve"> «Домашние животные»</w:t>
            </w:r>
            <w:r w:rsidR="00927EC3" w:rsidRPr="005D3B13">
              <w:rPr>
                <w:sz w:val="24"/>
                <w:szCs w:val="24"/>
              </w:rPr>
              <w:t>.</w:t>
            </w:r>
          </w:p>
          <w:p w:rsidR="00E406B8" w:rsidRPr="005D3B13" w:rsidRDefault="005570E9" w:rsidP="005570E9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Цель: учить детей называть части тела животных, использовать в речи слова, передающие эмоциональное отношение к ним. Развивать эмпатию, связную речь.</w:t>
            </w:r>
          </w:p>
        </w:tc>
        <w:tc>
          <w:tcPr>
            <w:tcW w:w="1417" w:type="dxa"/>
            <w:gridSpan w:val="3"/>
          </w:tcPr>
          <w:p w:rsidR="00A82AA5" w:rsidRPr="005D3B13" w:rsidRDefault="003A794E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 xml:space="preserve">Беседа с </w:t>
            </w:r>
            <w:r w:rsidR="00927EC3" w:rsidRPr="005D3B13">
              <w:rPr>
                <w:sz w:val="24"/>
                <w:szCs w:val="24"/>
              </w:rPr>
              <w:t xml:space="preserve">Владом, Даней </w:t>
            </w:r>
            <w:r w:rsidRPr="005D3B13">
              <w:rPr>
                <w:sz w:val="24"/>
                <w:szCs w:val="24"/>
              </w:rPr>
              <w:t>«Мы девочк</w:t>
            </w:r>
            <w:r w:rsidR="007225DD" w:rsidRPr="005D3B13">
              <w:rPr>
                <w:sz w:val="24"/>
                <w:szCs w:val="24"/>
              </w:rPr>
              <w:t>и и мальчи</w:t>
            </w:r>
            <w:r w:rsidRPr="005D3B13">
              <w:rPr>
                <w:sz w:val="24"/>
                <w:szCs w:val="24"/>
              </w:rPr>
              <w:t>ки</w:t>
            </w:r>
            <w:proofErr w:type="gramStart"/>
            <w:r w:rsidRPr="005D3B13">
              <w:rPr>
                <w:sz w:val="24"/>
                <w:szCs w:val="24"/>
              </w:rPr>
              <w:t>»</w:t>
            </w:r>
            <w:r w:rsidR="0081636C" w:rsidRPr="005D3B13">
              <w:rPr>
                <w:sz w:val="24"/>
                <w:szCs w:val="24"/>
              </w:rPr>
              <w:t>-</w:t>
            </w:r>
            <w:proofErr w:type="gramEnd"/>
            <w:r w:rsidR="0081636C" w:rsidRPr="005D3B13">
              <w:rPr>
                <w:sz w:val="24"/>
                <w:szCs w:val="24"/>
              </w:rPr>
              <w:t>формировать</w:t>
            </w:r>
            <w:r w:rsidR="00A82AA5" w:rsidRPr="005D3B13">
              <w:rPr>
                <w:sz w:val="24"/>
                <w:szCs w:val="24"/>
              </w:rPr>
              <w:t xml:space="preserve"> первичные гендерные </w:t>
            </w:r>
          </w:p>
          <w:p w:rsidR="00A82AA5" w:rsidRPr="005D3B13" w:rsidRDefault="00927EC3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П</w:t>
            </w:r>
            <w:r w:rsidR="00A82AA5" w:rsidRPr="005D3B13">
              <w:rPr>
                <w:sz w:val="24"/>
                <w:szCs w:val="24"/>
              </w:rPr>
              <w:t>редставления</w:t>
            </w:r>
            <w:r w:rsidRPr="005D3B13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4"/>
          </w:tcPr>
          <w:p w:rsidR="005570E9" w:rsidRPr="005D3B13" w:rsidRDefault="005570E9" w:rsidP="005570E9">
            <w:pPr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Игра-драматизация</w:t>
            </w:r>
          </w:p>
          <w:p w:rsidR="005570E9" w:rsidRPr="005D3B13" w:rsidRDefault="005570E9" w:rsidP="005570E9">
            <w:pPr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«На бабушкином дворе»</w:t>
            </w:r>
            <w:r w:rsidR="00927EC3" w:rsidRPr="005D3B13">
              <w:rPr>
                <w:b/>
                <w:sz w:val="24"/>
                <w:szCs w:val="24"/>
              </w:rPr>
              <w:t>.</w:t>
            </w:r>
          </w:p>
          <w:p w:rsidR="00E406B8" w:rsidRPr="005D3B13" w:rsidRDefault="005570E9" w:rsidP="005570E9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Цель: развивать способность понимать эмоциональное состояние животных (по характеру движений, походке и пр.).</w:t>
            </w:r>
          </w:p>
        </w:tc>
        <w:tc>
          <w:tcPr>
            <w:tcW w:w="1987" w:type="dxa"/>
          </w:tcPr>
          <w:p w:rsidR="00E406B8" w:rsidRPr="005D3B13" w:rsidRDefault="003A794E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Работа в центр</w:t>
            </w:r>
            <w:r w:rsidR="00562611" w:rsidRPr="005D3B13">
              <w:rPr>
                <w:sz w:val="24"/>
                <w:szCs w:val="24"/>
              </w:rPr>
              <w:t>е «Рисования», с/</w:t>
            </w:r>
            <w:proofErr w:type="gramStart"/>
            <w:r w:rsidR="00562611" w:rsidRPr="005D3B13">
              <w:rPr>
                <w:sz w:val="24"/>
                <w:szCs w:val="24"/>
              </w:rPr>
              <w:t>р</w:t>
            </w:r>
            <w:proofErr w:type="gramEnd"/>
            <w:r w:rsidR="00562611" w:rsidRPr="005D3B13">
              <w:rPr>
                <w:sz w:val="24"/>
                <w:szCs w:val="24"/>
              </w:rPr>
              <w:t xml:space="preserve"> игра «Строи</w:t>
            </w:r>
            <w:r w:rsidRPr="005D3B13">
              <w:rPr>
                <w:sz w:val="24"/>
                <w:szCs w:val="24"/>
              </w:rPr>
              <w:t>тели».</w:t>
            </w:r>
          </w:p>
        </w:tc>
        <w:tc>
          <w:tcPr>
            <w:tcW w:w="1919" w:type="dxa"/>
            <w:vMerge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</w:p>
        </w:tc>
      </w:tr>
      <w:tr w:rsidR="00E406B8" w:rsidRPr="005D3B13" w:rsidTr="00562611">
        <w:trPr>
          <w:trHeight w:val="1440"/>
        </w:trPr>
        <w:tc>
          <w:tcPr>
            <w:tcW w:w="1242" w:type="dxa"/>
            <w:vMerge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Прогулка.</w:t>
            </w:r>
          </w:p>
        </w:tc>
        <w:tc>
          <w:tcPr>
            <w:tcW w:w="1701" w:type="dxa"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Познавательное развитие</w:t>
            </w:r>
            <w:r w:rsidR="00927EC3" w:rsidRPr="005D3B13">
              <w:rPr>
                <w:sz w:val="24"/>
                <w:szCs w:val="24"/>
              </w:rPr>
              <w:t xml:space="preserve">. Физическое развитие. </w:t>
            </w:r>
            <w:r w:rsidRPr="005D3B13">
              <w:rPr>
                <w:sz w:val="24"/>
                <w:szCs w:val="24"/>
              </w:rPr>
              <w:t>Социальн</w:t>
            </w:r>
            <w:proofErr w:type="gramStart"/>
            <w:r w:rsidRPr="005D3B13">
              <w:rPr>
                <w:sz w:val="24"/>
                <w:szCs w:val="24"/>
              </w:rPr>
              <w:t>о-</w:t>
            </w:r>
            <w:proofErr w:type="gramEnd"/>
            <w:r w:rsidRPr="005D3B13">
              <w:rPr>
                <w:sz w:val="24"/>
                <w:szCs w:val="24"/>
              </w:rPr>
              <w:t xml:space="preserve"> коммуникативное развитие</w:t>
            </w:r>
            <w:r w:rsidR="00927EC3" w:rsidRPr="005D3B13">
              <w:rPr>
                <w:sz w:val="24"/>
                <w:szCs w:val="24"/>
              </w:rPr>
              <w:t>.</w:t>
            </w:r>
          </w:p>
        </w:tc>
        <w:tc>
          <w:tcPr>
            <w:tcW w:w="8932" w:type="dxa"/>
            <w:gridSpan w:val="10"/>
          </w:tcPr>
          <w:p w:rsidR="00E406B8" w:rsidRPr="005D3B13" w:rsidRDefault="003A794E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 xml:space="preserve">Подвижная игра «Перебежки-догонялки» Цель: согласовывать свои действия с действиями товарищей. Наблюдение за погодой. С/ </w:t>
            </w:r>
            <w:proofErr w:type="gramStart"/>
            <w:r w:rsidRPr="005D3B13">
              <w:rPr>
                <w:sz w:val="24"/>
                <w:szCs w:val="24"/>
              </w:rPr>
              <w:t>р</w:t>
            </w:r>
            <w:proofErr w:type="gramEnd"/>
            <w:r w:rsidRPr="005D3B13">
              <w:rPr>
                <w:sz w:val="24"/>
                <w:szCs w:val="24"/>
              </w:rPr>
              <w:t xml:space="preserve"> игры по выбору детей.</w:t>
            </w:r>
          </w:p>
        </w:tc>
        <w:tc>
          <w:tcPr>
            <w:tcW w:w="1919" w:type="dxa"/>
            <w:vMerge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</w:p>
        </w:tc>
      </w:tr>
    </w:tbl>
    <w:p w:rsidR="005570E9" w:rsidRPr="005D3B13" w:rsidRDefault="005570E9">
      <w:pPr>
        <w:rPr>
          <w:sz w:val="24"/>
          <w:szCs w:val="24"/>
        </w:rPr>
      </w:pPr>
    </w:p>
    <w:p w:rsidR="00A27E7F" w:rsidRPr="005D3B13" w:rsidRDefault="00A27E7F">
      <w:pPr>
        <w:rPr>
          <w:sz w:val="24"/>
          <w:szCs w:val="24"/>
        </w:rPr>
      </w:pPr>
    </w:p>
    <w:tbl>
      <w:tblPr>
        <w:tblStyle w:val="a3"/>
        <w:tblW w:w="14787" w:type="dxa"/>
        <w:tblLayout w:type="fixed"/>
        <w:tblLook w:val="04A0"/>
      </w:tblPr>
      <w:tblGrid>
        <w:gridCol w:w="1384"/>
        <w:gridCol w:w="992"/>
        <w:gridCol w:w="1843"/>
        <w:gridCol w:w="2977"/>
        <w:gridCol w:w="567"/>
        <w:gridCol w:w="850"/>
        <w:gridCol w:w="143"/>
        <w:gridCol w:w="708"/>
        <w:gridCol w:w="1391"/>
        <w:gridCol w:w="168"/>
        <w:gridCol w:w="142"/>
        <w:gridCol w:w="1703"/>
        <w:gridCol w:w="1919"/>
      </w:tblGrid>
      <w:tr w:rsidR="00E406B8" w:rsidRPr="005D3B13" w:rsidTr="00562611">
        <w:trPr>
          <w:trHeight w:val="495"/>
        </w:trPr>
        <w:tc>
          <w:tcPr>
            <w:tcW w:w="1384" w:type="dxa"/>
            <w:vMerge w:val="restart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Merge w:val="restart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</w:tcPr>
          <w:p w:rsidR="00E406B8" w:rsidRPr="005D3B13" w:rsidRDefault="00562611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Интеграция образо</w:t>
            </w:r>
            <w:r w:rsidR="00E406B8" w:rsidRPr="005D3B13">
              <w:rPr>
                <w:b/>
                <w:sz w:val="24"/>
                <w:szCs w:val="24"/>
              </w:rPr>
              <w:t>вательных областей</w:t>
            </w:r>
          </w:p>
        </w:tc>
        <w:tc>
          <w:tcPr>
            <w:tcW w:w="6636" w:type="dxa"/>
            <w:gridSpan w:val="6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013" w:type="dxa"/>
            <w:gridSpan w:val="3"/>
            <w:vMerge w:val="restart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 xml:space="preserve">Организация развивающей среды для самостоятельной деятельности детей (центры </w:t>
            </w:r>
            <w:r w:rsidRPr="005D3B13">
              <w:rPr>
                <w:b/>
                <w:sz w:val="24"/>
                <w:szCs w:val="24"/>
              </w:rPr>
              <w:lastRenderedPageBreak/>
              <w:t>активности, все помещения группы)</w:t>
            </w:r>
          </w:p>
        </w:tc>
        <w:tc>
          <w:tcPr>
            <w:tcW w:w="1919" w:type="dxa"/>
            <w:vMerge w:val="restart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lastRenderedPageBreak/>
              <w:t>Взаимодействие с родителями/ социальными партнѐрами</w:t>
            </w:r>
          </w:p>
        </w:tc>
      </w:tr>
      <w:tr w:rsidR="00E406B8" w:rsidRPr="005D3B13" w:rsidTr="00562611">
        <w:trPr>
          <w:trHeight w:val="795"/>
        </w:trPr>
        <w:tc>
          <w:tcPr>
            <w:tcW w:w="1384" w:type="dxa"/>
            <w:vMerge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560" w:type="dxa"/>
            <w:gridSpan w:val="3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099" w:type="dxa"/>
            <w:gridSpan w:val="2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Образователь</w:t>
            </w:r>
            <w:r w:rsidR="00562611" w:rsidRPr="005D3B13">
              <w:rPr>
                <w:b/>
                <w:sz w:val="24"/>
                <w:szCs w:val="24"/>
              </w:rPr>
              <w:t>ная деятельность в режимных мо</w:t>
            </w:r>
            <w:r w:rsidRPr="005D3B13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2013" w:type="dxa"/>
            <w:gridSpan w:val="3"/>
            <w:vMerge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E406B8" w:rsidRPr="005D3B13" w:rsidTr="00562611">
        <w:trPr>
          <w:trHeight w:val="328"/>
        </w:trPr>
        <w:tc>
          <w:tcPr>
            <w:tcW w:w="1384" w:type="dxa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3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99" w:type="dxa"/>
            <w:gridSpan w:val="2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13" w:type="dxa"/>
            <w:gridSpan w:val="3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19" w:type="dxa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8</w:t>
            </w:r>
          </w:p>
        </w:tc>
      </w:tr>
      <w:tr w:rsidR="00E406B8" w:rsidRPr="005D3B13" w:rsidTr="00562611">
        <w:tc>
          <w:tcPr>
            <w:tcW w:w="1384" w:type="dxa"/>
            <w:vMerge w:val="restart"/>
          </w:tcPr>
          <w:p w:rsidR="00E406B8" w:rsidRPr="005D3B13" w:rsidRDefault="00927EC3" w:rsidP="0064197B">
            <w:pPr>
              <w:pStyle w:val="a4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 xml:space="preserve">Четверг 4 </w:t>
            </w:r>
            <w:r w:rsidR="00E406B8" w:rsidRPr="005D3B13">
              <w:rPr>
                <w:b/>
                <w:sz w:val="24"/>
                <w:szCs w:val="24"/>
              </w:rPr>
              <w:t xml:space="preserve">февраля </w:t>
            </w:r>
          </w:p>
        </w:tc>
        <w:tc>
          <w:tcPr>
            <w:tcW w:w="992" w:type="dxa"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Утро</w:t>
            </w:r>
          </w:p>
        </w:tc>
        <w:tc>
          <w:tcPr>
            <w:tcW w:w="1843" w:type="dxa"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Познавательное развитие</w:t>
            </w:r>
            <w:r w:rsidR="00927EC3" w:rsidRPr="005D3B13">
              <w:rPr>
                <w:sz w:val="24"/>
                <w:szCs w:val="24"/>
              </w:rPr>
              <w:t>.</w:t>
            </w:r>
            <w:r w:rsidRPr="005D3B13">
              <w:rPr>
                <w:sz w:val="24"/>
                <w:szCs w:val="24"/>
              </w:rPr>
              <w:t xml:space="preserve"> Социально</w:t>
            </w:r>
            <w:r w:rsidR="00927EC3" w:rsidRPr="005D3B13">
              <w:rPr>
                <w:sz w:val="24"/>
                <w:szCs w:val="24"/>
              </w:rPr>
              <w:t xml:space="preserve"> </w:t>
            </w:r>
            <w:r w:rsidRPr="005D3B13">
              <w:rPr>
                <w:sz w:val="24"/>
                <w:szCs w:val="24"/>
              </w:rPr>
              <w:t>- коммуникативное развитие</w:t>
            </w:r>
            <w:r w:rsidR="00927EC3" w:rsidRPr="005D3B13">
              <w:rPr>
                <w:sz w:val="24"/>
                <w:szCs w:val="24"/>
              </w:rPr>
              <w:t>.</w:t>
            </w:r>
            <w:r w:rsidRPr="005D3B13">
              <w:rPr>
                <w:sz w:val="24"/>
                <w:szCs w:val="24"/>
              </w:rPr>
              <w:t xml:space="preserve"> Художественн</w:t>
            </w:r>
            <w:proofErr w:type="gramStart"/>
            <w:r w:rsidRPr="005D3B13">
              <w:rPr>
                <w:sz w:val="24"/>
                <w:szCs w:val="24"/>
              </w:rPr>
              <w:t>о-</w:t>
            </w:r>
            <w:proofErr w:type="gramEnd"/>
            <w:r w:rsidRPr="005D3B13">
              <w:rPr>
                <w:sz w:val="24"/>
                <w:szCs w:val="24"/>
              </w:rPr>
              <w:t xml:space="preserve"> эстетическое</w:t>
            </w:r>
            <w:r w:rsidR="00927EC3" w:rsidRPr="005D3B13">
              <w:rPr>
                <w:sz w:val="24"/>
                <w:szCs w:val="24"/>
              </w:rPr>
              <w:t>.</w:t>
            </w:r>
            <w:r w:rsidRPr="005D3B13">
              <w:rPr>
                <w:sz w:val="24"/>
                <w:szCs w:val="24"/>
              </w:rPr>
              <w:t xml:space="preserve"> Физическое развитие</w:t>
            </w:r>
            <w:r w:rsidR="00927EC3" w:rsidRPr="005D3B13">
              <w:rPr>
                <w:sz w:val="24"/>
                <w:szCs w:val="24"/>
              </w:rPr>
              <w:t>.</w:t>
            </w:r>
            <w:r w:rsidRPr="005D3B13">
              <w:rPr>
                <w:sz w:val="24"/>
                <w:szCs w:val="24"/>
              </w:rPr>
              <w:t xml:space="preserve"> Речевое развитие</w:t>
            </w:r>
            <w:r w:rsidR="00927EC3" w:rsidRPr="005D3B13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 xml:space="preserve"> Утренняя гимнастика</w:t>
            </w:r>
            <w:r w:rsidR="00927EC3" w:rsidRPr="005D3B13">
              <w:rPr>
                <w:sz w:val="24"/>
                <w:szCs w:val="24"/>
              </w:rPr>
              <w:t>.</w:t>
            </w:r>
            <w:r w:rsidRPr="005D3B13">
              <w:rPr>
                <w:sz w:val="24"/>
                <w:szCs w:val="24"/>
              </w:rPr>
              <w:t xml:space="preserve"> </w:t>
            </w:r>
          </w:p>
          <w:p w:rsidR="003D20E9" w:rsidRPr="005D3B13" w:rsidRDefault="00E406B8" w:rsidP="003D20E9">
            <w:pPr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Пальчиковая гимнастика.</w:t>
            </w:r>
            <w:r w:rsidR="003D20E9" w:rsidRPr="005D3B13">
              <w:rPr>
                <w:sz w:val="24"/>
                <w:szCs w:val="24"/>
              </w:rPr>
              <w:t xml:space="preserve"> </w:t>
            </w:r>
            <w:r w:rsidR="003D20E9" w:rsidRPr="005D3B13">
              <w:rPr>
                <w:b/>
                <w:sz w:val="24"/>
                <w:szCs w:val="24"/>
              </w:rPr>
              <w:t>«</w:t>
            </w:r>
            <w:r w:rsidR="003D20E9" w:rsidRPr="005D3B13">
              <w:rPr>
                <w:sz w:val="24"/>
                <w:szCs w:val="24"/>
              </w:rPr>
              <w:t>Кот на печи»</w:t>
            </w:r>
          </w:p>
          <w:p w:rsidR="00E406B8" w:rsidRPr="005D3B13" w:rsidRDefault="003D20E9" w:rsidP="003D20E9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  <w:u w:val="single"/>
              </w:rPr>
              <w:t>Цел</w:t>
            </w:r>
            <w:proofErr w:type="gramStart"/>
            <w:r w:rsidRPr="005D3B13">
              <w:rPr>
                <w:sz w:val="24"/>
                <w:szCs w:val="24"/>
                <w:u w:val="single"/>
              </w:rPr>
              <w:t>ь</w:t>
            </w:r>
            <w:r w:rsidRPr="005D3B13">
              <w:rPr>
                <w:sz w:val="24"/>
                <w:szCs w:val="24"/>
              </w:rPr>
              <w:t>-</w:t>
            </w:r>
            <w:proofErr w:type="gramEnd"/>
            <w:r w:rsidRPr="005D3B13">
              <w:rPr>
                <w:sz w:val="24"/>
                <w:szCs w:val="24"/>
              </w:rPr>
              <w:t xml:space="preserve"> на развитие мелкой моторики.</w:t>
            </w:r>
          </w:p>
          <w:p w:rsidR="005570E9" w:rsidRPr="005D3B13" w:rsidRDefault="0098481D" w:rsidP="005570E9">
            <w:pPr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Игра-</w:t>
            </w:r>
            <w:r w:rsidR="005570E9" w:rsidRPr="005D3B13">
              <w:rPr>
                <w:sz w:val="24"/>
                <w:szCs w:val="24"/>
              </w:rPr>
              <w:t>упражнение</w:t>
            </w:r>
          </w:p>
          <w:p w:rsidR="005570E9" w:rsidRPr="005D3B13" w:rsidRDefault="005570E9" w:rsidP="005570E9">
            <w:pPr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 xml:space="preserve"> «Скажи Котику  добрые слова»</w:t>
            </w:r>
            <w:r w:rsidR="00927EC3" w:rsidRPr="005D3B13">
              <w:rPr>
                <w:sz w:val="24"/>
                <w:szCs w:val="24"/>
              </w:rPr>
              <w:t>.</w:t>
            </w:r>
          </w:p>
          <w:p w:rsidR="005570E9" w:rsidRPr="005D3B13" w:rsidRDefault="005570E9" w:rsidP="005570E9">
            <w:pPr>
              <w:rPr>
                <w:sz w:val="24"/>
                <w:szCs w:val="24"/>
              </w:rPr>
            </w:pPr>
            <w:r w:rsidRPr="005D3B13">
              <w:rPr>
                <w:iCs/>
                <w:spacing w:val="3"/>
                <w:sz w:val="24"/>
                <w:szCs w:val="24"/>
              </w:rPr>
              <w:t>Цель:</w:t>
            </w:r>
            <w:r w:rsidR="0098481D" w:rsidRPr="005D3B13">
              <w:rPr>
                <w:iCs/>
                <w:spacing w:val="3"/>
                <w:sz w:val="24"/>
                <w:szCs w:val="24"/>
              </w:rPr>
              <w:t xml:space="preserve"> </w:t>
            </w:r>
            <w:r w:rsidR="0098481D" w:rsidRPr="005D3B13">
              <w:rPr>
                <w:spacing w:val="3"/>
                <w:sz w:val="24"/>
                <w:szCs w:val="24"/>
              </w:rPr>
              <w:t xml:space="preserve">способствовать </w:t>
            </w:r>
            <w:r w:rsidRPr="005D3B13">
              <w:rPr>
                <w:spacing w:val="3"/>
                <w:sz w:val="24"/>
                <w:szCs w:val="24"/>
              </w:rPr>
              <w:t>повышению самооценки детей.</w:t>
            </w:r>
          </w:p>
          <w:p w:rsidR="00E406B8" w:rsidRPr="005D3B13" w:rsidRDefault="005570E9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Разучивание потешки «</w:t>
            </w:r>
            <w:r w:rsidR="0098481D" w:rsidRPr="005D3B13">
              <w:rPr>
                <w:sz w:val="24"/>
                <w:szCs w:val="24"/>
              </w:rPr>
              <w:t>Еду- еду к баб</w:t>
            </w:r>
            <w:r w:rsidR="004B2D1E" w:rsidRPr="005D3B13">
              <w:rPr>
                <w:sz w:val="24"/>
                <w:szCs w:val="24"/>
              </w:rPr>
              <w:t>е к деду….»</w:t>
            </w:r>
          </w:p>
        </w:tc>
        <w:tc>
          <w:tcPr>
            <w:tcW w:w="1560" w:type="dxa"/>
            <w:gridSpan w:val="3"/>
          </w:tcPr>
          <w:p w:rsidR="00E406B8" w:rsidRPr="005D3B13" w:rsidRDefault="00927EC3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С Кирил</w:t>
            </w:r>
            <w:r w:rsidR="005D3B13">
              <w:rPr>
                <w:sz w:val="24"/>
                <w:szCs w:val="24"/>
              </w:rPr>
              <w:t>л</w:t>
            </w:r>
            <w:r w:rsidRPr="005D3B13">
              <w:rPr>
                <w:sz w:val="24"/>
                <w:szCs w:val="24"/>
              </w:rPr>
              <w:t>ом</w:t>
            </w:r>
            <w:r w:rsidR="005D3B13">
              <w:rPr>
                <w:sz w:val="24"/>
                <w:szCs w:val="24"/>
              </w:rPr>
              <w:t xml:space="preserve"> и Машей – дидактическая</w:t>
            </w:r>
            <w:r w:rsidR="007225DD" w:rsidRPr="005D3B13">
              <w:rPr>
                <w:sz w:val="24"/>
                <w:szCs w:val="24"/>
              </w:rPr>
              <w:t xml:space="preserve"> игра «</w:t>
            </w:r>
            <w:proofErr w:type="gramStart"/>
            <w:r w:rsidR="007225DD" w:rsidRPr="005D3B13">
              <w:rPr>
                <w:sz w:val="24"/>
                <w:szCs w:val="24"/>
              </w:rPr>
              <w:t>Кто</w:t>
            </w:r>
            <w:proofErr w:type="gramEnd"/>
            <w:r w:rsidR="007225DD" w:rsidRPr="005D3B13">
              <w:rPr>
                <w:sz w:val="24"/>
                <w:szCs w:val="24"/>
              </w:rPr>
              <w:t xml:space="preserve"> где спрятал</w:t>
            </w:r>
            <w:r w:rsidR="003A794E" w:rsidRPr="005D3B13">
              <w:rPr>
                <w:sz w:val="24"/>
                <w:szCs w:val="24"/>
              </w:rPr>
              <w:t>ся?» - закреплять знания домашних животных.</w:t>
            </w:r>
          </w:p>
        </w:tc>
        <w:tc>
          <w:tcPr>
            <w:tcW w:w="2099" w:type="dxa"/>
            <w:gridSpan w:val="2"/>
          </w:tcPr>
          <w:p w:rsidR="005570E9" w:rsidRPr="005D3B13" w:rsidRDefault="005570E9" w:rsidP="005570E9">
            <w:pPr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Чтение с рассматривание иллюстраций книги Чуковского «</w:t>
            </w:r>
            <w:proofErr w:type="spellStart"/>
            <w:r w:rsidRPr="005D3B13">
              <w:rPr>
                <w:sz w:val="24"/>
                <w:szCs w:val="24"/>
              </w:rPr>
              <w:t>Мойдодыр</w:t>
            </w:r>
            <w:proofErr w:type="spellEnd"/>
            <w:r w:rsidRPr="005D3B13">
              <w:rPr>
                <w:sz w:val="24"/>
                <w:szCs w:val="24"/>
              </w:rPr>
              <w:t>».</w:t>
            </w:r>
          </w:p>
          <w:p w:rsidR="005570E9" w:rsidRPr="005D3B13" w:rsidRDefault="005570E9" w:rsidP="005570E9">
            <w:pPr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ОБЖ</w:t>
            </w:r>
          </w:p>
          <w:p w:rsidR="005570E9" w:rsidRPr="005D3B13" w:rsidRDefault="005570E9" w:rsidP="005570E9">
            <w:pPr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объяснить</w:t>
            </w:r>
          </w:p>
          <w:p w:rsidR="005570E9" w:rsidRPr="005D3B13" w:rsidRDefault="005570E9" w:rsidP="005570E9">
            <w:pPr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 xml:space="preserve">детям, что </w:t>
            </w:r>
            <w:proofErr w:type="gramStart"/>
            <w:r w:rsidRPr="005D3B13">
              <w:rPr>
                <w:sz w:val="24"/>
                <w:szCs w:val="24"/>
              </w:rPr>
              <w:t>электрические</w:t>
            </w:r>
            <w:proofErr w:type="gramEnd"/>
            <w:r w:rsidRPr="005D3B13">
              <w:rPr>
                <w:sz w:val="24"/>
                <w:szCs w:val="24"/>
              </w:rPr>
              <w:t xml:space="preserve"> </w:t>
            </w:r>
          </w:p>
          <w:p w:rsidR="005570E9" w:rsidRPr="005D3B13" w:rsidRDefault="005570E9" w:rsidP="005570E9">
            <w:pPr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 xml:space="preserve">приборы трогать </w:t>
            </w:r>
          </w:p>
          <w:p w:rsidR="00E406B8" w:rsidRPr="005D3B13" w:rsidRDefault="005570E9" w:rsidP="005570E9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нельзя - это опасно!</w:t>
            </w:r>
          </w:p>
        </w:tc>
        <w:tc>
          <w:tcPr>
            <w:tcW w:w="2013" w:type="dxa"/>
            <w:gridSpan w:val="3"/>
          </w:tcPr>
          <w:p w:rsidR="005570E9" w:rsidRPr="005D3B13" w:rsidRDefault="005570E9" w:rsidP="005570E9">
            <w:pPr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Игры в  центрах активности</w:t>
            </w:r>
          </w:p>
          <w:p w:rsidR="005570E9" w:rsidRPr="005D3B13" w:rsidRDefault="005570E9" w:rsidP="005570E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5570E9" w:rsidRPr="005D3B13" w:rsidRDefault="005570E9" w:rsidP="005570E9">
            <w:pPr>
              <w:rPr>
                <w:sz w:val="24"/>
                <w:szCs w:val="24"/>
              </w:rPr>
            </w:pPr>
            <w:r w:rsidRPr="005D3B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гры с крупным  конструктором; машинами; макетом  дороги</w:t>
            </w:r>
            <w:r w:rsidRPr="005D3B13">
              <w:rPr>
                <w:sz w:val="24"/>
                <w:szCs w:val="24"/>
              </w:rPr>
              <w:t>.</w:t>
            </w:r>
          </w:p>
          <w:p w:rsidR="005570E9" w:rsidRPr="005D3B13" w:rsidRDefault="005570E9" w:rsidP="005570E9">
            <w:pPr>
              <w:rPr>
                <w:sz w:val="24"/>
                <w:szCs w:val="24"/>
              </w:rPr>
            </w:pPr>
          </w:p>
          <w:p w:rsidR="005570E9" w:rsidRPr="005D3B13" w:rsidRDefault="005570E9" w:rsidP="005570E9">
            <w:pPr>
              <w:rPr>
                <w:sz w:val="24"/>
                <w:szCs w:val="24"/>
              </w:rPr>
            </w:pPr>
          </w:p>
          <w:p w:rsidR="005570E9" w:rsidRPr="005D3B13" w:rsidRDefault="005570E9" w:rsidP="005570E9">
            <w:pPr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 xml:space="preserve">Игры с куклами; посудой; детской </w:t>
            </w:r>
            <w:r w:rsidRPr="005D3B13">
              <w:rPr>
                <w:color w:val="000000"/>
                <w:sz w:val="24"/>
                <w:szCs w:val="24"/>
                <w:shd w:val="clear" w:color="auto" w:fill="FDFDFE"/>
              </w:rPr>
              <w:t>мебелью</w:t>
            </w:r>
          </w:p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F51CC" w:rsidRPr="005D3B13" w:rsidRDefault="000F51CC" w:rsidP="000F51CC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5D3B13">
              <w:rPr>
                <w:color w:val="333333"/>
              </w:rPr>
              <w:t>1. «Одевайте детей по погоде» - </w:t>
            </w:r>
            <w:r w:rsidRPr="005D3B13">
              <w:rPr>
                <w:b/>
                <w:bCs/>
                <w:color w:val="333333"/>
              </w:rPr>
              <w:t>консультация.</w:t>
            </w:r>
          </w:p>
          <w:p w:rsidR="000F51CC" w:rsidRPr="005D3B13" w:rsidRDefault="000F51CC" w:rsidP="000F51CC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5D3B13">
              <w:rPr>
                <w:b/>
                <w:bCs/>
                <w:color w:val="333333"/>
              </w:rPr>
              <w:t>2. </w:t>
            </w:r>
            <w:r w:rsidRPr="005D3B13">
              <w:rPr>
                <w:color w:val="333333"/>
              </w:rPr>
              <w:t>Инд. беседы и консультации по запросам родителей.</w:t>
            </w:r>
          </w:p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</w:p>
        </w:tc>
      </w:tr>
      <w:tr w:rsidR="00A468F2" w:rsidRPr="005D3B13" w:rsidTr="00562611">
        <w:trPr>
          <w:trHeight w:val="405"/>
        </w:trPr>
        <w:tc>
          <w:tcPr>
            <w:tcW w:w="1384" w:type="dxa"/>
            <w:vMerge/>
          </w:tcPr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468F2" w:rsidRPr="005D3B13" w:rsidRDefault="00927EC3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Непосредственно образовательная деятельность.</w:t>
            </w:r>
          </w:p>
        </w:tc>
        <w:tc>
          <w:tcPr>
            <w:tcW w:w="1843" w:type="dxa"/>
          </w:tcPr>
          <w:p w:rsidR="00A468F2" w:rsidRPr="005D3B13" w:rsidRDefault="00A468F2" w:rsidP="004B2D1E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Художественн</w:t>
            </w:r>
            <w:proofErr w:type="gramStart"/>
            <w:r w:rsidRPr="005D3B13">
              <w:rPr>
                <w:sz w:val="24"/>
                <w:szCs w:val="24"/>
              </w:rPr>
              <w:t>о-</w:t>
            </w:r>
            <w:proofErr w:type="gramEnd"/>
            <w:r w:rsidRPr="005D3B13">
              <w:rPr>
                <w:sz w:val="24"/>
                <w:szCs w:val="24"/>
              </w:rPr>
              <w:t xml:space="preserve"> эстетическое</w:t>
            </w:r>
            <w:r w:rsidR="00927EC3" w:rsidRPr="005D3B13">
              <w:rPr>
                <w:sz w:val="24"/>
                <w:szCs w:val="24"/>
              </w:rPr>
              <w:t>.</w:t>
            </w:r>
          </w:p>
        </w:tc>
        <w:tc>
          <w:tcPr>
            <w:tcW w:w="8649" w:type="dxa"/>
            <w:gridSpan w:val="9"/>
          </w:tcPr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Констр</w:t>
            </w:r>
            <w:r w:rsidR="005D3B13">
              <w:rPr>
                <w:sz w:val="24"/>
                <w:szCs w:val="24"/>
              </w:rPr>
              <w:t xml:space="preserve">уирование «Ворота» стр.151 Комплексное занятие </w:t>
            </w:r>
            <w:r w:rsidRPr="005D3B13">
              <w:rPr>
                <w:sz w:val="24"/>
                <w:szCs w:val="24"/>
              </w:rPr>
              <w:t>-</w:t>
            </w:r>
            <w:r w:rsidR="00562611" w:rsidRPr="005D3B13">
              <w:rPr>
                <w:sz w:val="24"/>
                <w:szCs w:val="24"/>
              </w:rPr>
              <w:t xml:space="preserve"> </w:t>
            </w:r>
            <w:r w:rsidRPr="005D3B13">
              <w:rPr>
                <w:sz w:val="24"/>
                <w:szCs w:val="24"/>
              </w:rPr>
              <w:t>учить выделять части построек, рассказывать из каких деталей они состоят,</w:t>
            </w:r>
            <w:r w:rsidR="00562611" w:rsidRPr="005D3B13">
              <w:rPr>
                <w:sz w:val="24"/>
                <w:szCs w:val="24"/>
              </w:rPr>
              <w:t xml:space="preserve"> </w:t>
            </w:r>
            <w:r w:rsidRPr="005D3B13">
              <w:rPr>
                <w:sz w:val="24"/>
                <w:szCs w:val="24"/>
              </w:rPr>
              <w:t>изменять постройку,</w:t>
            </w: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преобразовывая её высоту,</w:t>
            </w:r>
            <w:r w:rsidR="0098481D" w:rsidRPr="005D3B13">
              <w:rPr>
                <w:sz w:val="24"/>
                <w:szCs w:val="24"/>
              </w:rPr>
              <w:t xml:space="preserve"> </w:t>
            </w:r>
            <w:r w:rsidRPr="005D3B13">
              <w:rPr>
                <w:sz w:val="24"/>
                <w:szCs w:val="24"/>
              </w:rPr>
              <w:t>длину и ширину.</w:t>
            </w:r>
          </w:p>
        </w:tc>
        <w:tc>
          <w:tcPr>
            <w:tcW w:w="1919" w:type="dxa"/>
            <w:vMerge w:val="restart"/>
          </w:tcPr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</w:tc>
      </w:tr>
      <w:tr w:rsidR="00A468F2" w:rsidRPr="005D3B13" w:rsidTr="00562611">
        <w:trPr>
          <w:trHeight w:val="375"/>
        </w:trPr>
        <w:tc>
          <w:tcPr>
            <w:tcW w:w="1384" w:type="dxa"/>
            <w:vMerge/>
          </w:tcPr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468F2" w:rsidRPr="005D3B13" w:rsidRDefault="00A468F2" w:rsidP="004B2D1E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Физическое развитие</w:t>
            </w:r>
            <w:r w:rsidR="00927EC3" w:rsidRPr="005D3B13">
              <w:rPr>
                <w:sz w:val="24"/>
                <w:szCs w:val="24"/>
              </w:rPr>
              <w:t>.</w:t>
            </w:r>
          </w:p>
        </w:tc>
        <w:tc>
          <w:tcPr>
            <w:tcW w:w="8649" w:type="dxa"/>
            <w:gridSpan w:val="9"/>
          </w:tcPr>
          <w:p w:rsidR="00A468F2" w:rsidRPr="005D3B13" w:rsidRDefault="00927EC3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Физкультурная деятельнос</w:t>
            </w:r>
            <w:r w:rsidR="00A468F2" w:rsidRPr="005D3B13">
              <w:rPr>
                <w:sz w:val="24"/>
                <w:szCs w:val="24"/>
              </w:rPr>
              <w:t>ть Занятие №42 стр.56 С.Ю.</w:t>
            </w:r>
            <w:r w:rsidR="005D3B13">
              <w:rPr>
                <w:sz w:val="24"/>
                <w:szCs w:val="24"/>
              </w:rPr>
              <w:t xml:space="preserve"> </w:t>
            </w:r>
            <w:r w:rsidR="00A468F2" w:rsidRPr="005D3B13">
              <w:rPr>
                <w:sz w:val="24"/>
                <w:szCs w:val="24"/>
              </w:rPr>
              <w:t>Фёдорова</w:t>
            </w:r>
            <w:r w:rsidR="005D3B13">
              <w:rPr>
                <w:sz w:val="24"/>
                <w:szCs w:val="24"/>
              </w:rPr>
              <w:t xml:space="preserve"> </w:t>
            </w:r>
            <w:r w:rsidR="00A468F2" w:rsidRPr="005D3B13">
              <w:rPr>
                <w:sz w:val="24"/>
                <w:szCs w:val="24"/>
              </w:rPr>
              <w:t>-</w:t>
            </w:r>
            <w:r w:rsidR="00562611" w:rsidRPr="005D3B13">
              <w:rPr>
                <w:sz w:val="24"/>
                <w:szCs w:val="24"/>
              </w:rPr>
              <w:t xml:space="preserve"> </w:t>
            </w:r>
            <w:proofErr w:type="spellStart"/>
            <w:r w:rsidR="00A468F2" w:rsidRPr="005D3B13">
              <w:rPr>
                <w:sz w:val="24"/>
                <w:szCs w:val="24"/>
              </w:rPr>
              <w:t>подлезание</w:t>
            </w:r>
            <w:proofErr w:type="spellEnd"/>
            <w:r w:rsidR="00A468F2" w:rsidRPr="005D3B13">
              <w:rPr>
                <w:sz w:val="24"/>
                <w:szCs w:val="24"/>
              </w:rPr>
              <w:t xml:space="preserve"> под дуги, не касаясь руками пола; прыжки через верёвки, лежащие на полу; ловля мяча,</w:t>
            </w:r>
            <w:r w:rsidR="00562611" w:rsidRPr="005D3B13">
              <w:rPr>
                <w:sz w:val="24"/>
                <w:szCs w:val="24"/>
              </w:rPr>
              <w:t xml:space="preserve"> </w:t>
            </w:r>
            <w:r w:rsidR="00A468F2" w:rsidRPr="005D3B13">
              <w:rPr>
                <w:sz w:val="24"/>
                <w:szCs w:val="24"/>
              </w:rPr>
              <w:t>брошенного воспитателем.</w:t>
            </w:r>
          </w:p>
        </w:tc>
        <w:tc>
          <w:tcPr>
            <w:tcW w:w="1919" w:type="dxa"/>
            <w:vMerge/>
          </w:tcPr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</w:tc>
      </w:tr>
      <w:tr w:rsidR="00E406B8" w:rsidRPr="005D3B13" w:rsidTr="00562611">
        <w:trPr>
          <w:trHeight w:val="945"/>
        </w:trPr>
        <w:tc>
          <w:tcPr>
            <w:tcW w:w="1384" w:type="dxa"/>
            <w:vMerge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Прогулка</w:t>
            </w:r>
          </w:p>
        </w:tc>
        <w:tc>
          <w:tcPr>
            <w:tcW w:w="1843" w:type="dxa"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Познавательное развитие</w:t>
            </w:r>
            <w:r w:rsidR="00927EC3" w:rsidRPr="005D3B13">
              <w:rPr>
                <w:sz w:val="24"/>
                <w:szCs w:val="24"/>
              </w:rPr>
              <w:t>.</w:t>
            </w:r>
            <w:r w:rsidRPr="005D3B13">
              <w:rPr>
                <w:sz w:val="24"/>
                <w:szCs w:val="24"/>
              </w:rPr>
              <w:t xml:space="preserve"> Социальн</w:t>
            </w:r>
            <w:proofErr w:type="gramStart"/>
            <w:r w:rsidRPr="005D3B13">
              <w:rPr>
                <w:sz w:val="24"/>
                <w:szCs w:val="24"/>
              </w:rPr>
              <w:t>о-</w:t>
            </w:r>
            <w:proofErr w:type="gramEnd"/>
            <w:r w:rsidRPr="005D3B13">
              <w:rPr>
                <w:sz w:val="24"/>
                <w:szCs w:val="24"/>
              </w:rPr>
              <w:t xml:space="preserve"> коммуникативное развитие</w:t>
            </w:r>
            <w:r w:rsidR="00927EC3" w:rsidRPr="005D3B13">
              <w:rPr>
                <w:sz w:val="24"/>
                <w:szCs w:val="24"/>
              </w:rPr>
              <w:t>.</w:t>
            </w:r>
            <w:r w:rsidRPr="005D3B13">
              <w:rPr>
                <w:sz w:val="24"/>
                <w:szCs w:val="24"/>
              </w:rPr>
              <w:t xml:space="preserve"> Физическое развитие</w:t>
            </w:r>
            <w:r w:rsidR="00927EC3" w:rsidRPr="005D3B13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874DD3" w:rsidRPr="005D3B13" w:rsidRDefault="00874DD3" w:rsidP="00874DD3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 xml:space="preserve">Прогулка №6 Наблюдение за вороной. Цель: расширять </w:t>
            </w:r>
            <w:proofErr w:type="gramStart"/>
            <w:r w:rsidRPr="005D3B13">
              <w:rPr>
                <w:sz w:val="24"/>
                <w:szCs w:val="24"/>
              </w:rPr>
              <w:t>представлении</w:t>
            </w:r>
            <w:proofErr w:type="gramEnd"/>
            <w:r w:rsidRPr="005D3B13">
              <w:rPr>
                <w:sz w:val="24"/>
                <w:szCs w:val="24"/>
              </w:rPr>
              <w:t xml:space="preserve"> о зимующих птицах, различать их по внешнему виду.</w:t>
            </w:r>
          </w:p>
          <w:p w:rsidR="00E406B8" w:rsidRPr="005D3B13" w:rsidRDefault="00927EC3" w:rsidP="00874DD3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Трудовая деятельность.</w:t>
            </w:r>
            <w:r w:rsidR="00874DD3" w:rsidRPr="005D3B13">
              <w:rPr>
                <w:sz w:val="24"/>
                <w:szCs w:val="24"/>
              </w:rPr>
              <w:t xml:space="preserve"> Расчистка дорожек от снега – </w:t>
            </w:r>
            <w:r w:rsidR="00874DD3" w:rsidRPr="005D3B13">
              <w:rPr>
                <w:sz w:val="24"/>
                <w:szCs w:val="24"/>
              </w:rPr>
              <w:lastRenderedPageBreak/>
              <w:t>воспитывать трудолюбие. П./и. «Встречные перебежки»- повышать двигательную активность. «Попади в обруч»</w:t>
            </w:r>
            <w:r w:rsidRPr="005D3B13">
              <w:rPr>
                <w:sz w:val="24"/>
                <w:szCs w:val="24"/>
              </w:rPr>
              <w:t xml:space="preserve"> </w:t>
            </w:r>
            <w:proofErr w:type="gramStart"/>
            <w:r w:rsidR="00874DD3" w:rsidRPr="005D3B13">
              <w:rPr>
                <w:sz w:val="24"/>
                <w:szCs w:val="24"/>
              </w:rPr>
              <w:t>-р</w:t>
            </w:r>
            <w:proofErr w:type="gramEnd"/>
            <w:r w:rsidR="00874DD3" w:rsidRPr="005D3B13">
              <w:rPr>
                <w:sz w:val="24"/>
                <w:szCs w:val="24"/>
              </w:rPr>
              <w:t>азвивать меткость, ловкость.</w:t>
            </w:r>
          </w:p>
        </w:tc>
        <w:tc>
          <w:tcPr>
            <w:tcW w:w="1701" w:type="dxa"/>
            <w:gridSpan w:val="3"/>
          </w:tcPr>
          <w:p w:rsidR="00E406B8" w:rsidRPr="005D3B13" w:rsidRDefault="00927EC3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lastRenderedPageBreak/>
              <w:t>Упражнять Влада</w:t>
            </w:r>
            <w:r w:rsidR="007225DD" w:rsidRPr="005D3B13">
              <w:rPr>
                <w:sz w:val="24"/>
                <w:szCs w:val="24"/>
              </w:rPr>
              <w:t xml:space="preserve"> и Машу</w:t>
            </w:r>
            <w:r w:rsidR="003A794E" w:rsidRPr="005D3B13">
              <w:rPr>
                <w:sz w:val="24"/>
                <w:szCs w:val="24"/>
              </w:rPr>
              <w:t xml:space="preserve"> в прыжках с места на двух</w:t>
            </w:r>
            <w:r w:rsidR="007225DD" w:rsidRPr="005D3B13">
              <w:rPr>
                <w:sz w:val="24"/>
                <w:szCs w:val="24"/>
              </w:rPr>
              <w:t xml:space="preserve"> ногах – учить </w:t>
            </w:r>
            <w:proofErr w:type="gramStart"/>
            <w:r w:rsidR="007225DD" w:rsidRPr="005D3B13">
              <w:rPr>
                <w:sz w:val="24"/>
                <w:szCs w:val="24"/>
              </w:rPr>
              <w:t>энергично</w:t>
            </w:r>
            <w:proofErr w:type="gramEnd"/>
            <w:r w:rsidR="007225DD" w:rsidRPr="005D3B13">
              <w:rPr>
                <w:sz w:val="24"/>
                <w:szCs w:val="24"/>
              </w:rPr>
              <w:t xml:space="preserve"> </w:t>
            </w:r>
            <w:r w:rsidR="007225DD" w:rsidRPr="005D3B13">
              <w:rPr>
                <w:sz w:val="24"/>
                <w:szCs w:val="24"/>
              </w:rPr>
              <w:lastRenderedPageBreak/>
              <w:t>отталкиваться и правильно призем</w:t>
            </w:r>
            <w:r w:rsidR="003A794E" w:rsidRPr="005D3B13">
              <w:rPr>
                <w:sz w:val="24"/>
                <w:szCs w:val="24"/>
              </w:rPr>
              <w:t>ляться.</w:t>
            </w:r>
          </w:p>
        </w:tc>
        <w:tc>
          <w:tcPr>
            <w:tcW w:w="1559" w:type="dxa"/>
            <w:gridSpan w:val="2"/>
          </w:tcPr>
          <w:p w:rsidR="00E406B8" w:rsidRPr="005D3B13" w:rsidRDefault="00927EC3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lastRenderedPageBreak/>
              <w:t>Ситуативный раз</w:t>
            </w:r>
            <w:r w:rsidR="003A794E" w:rsidRPr="005D3B13">
              <w:rPr>
                <w:sz w:val="24"/>
                <w:szCs w:val="24"/>
              </w:rPr>
              <w:t>говор «</w:t>
            </w:r>
            <w:r w:rsidR="007225DD" w:rsidRPr="005D3B13">
              <w:rPr>
                <w:sz w:val="24"/>
                <w:szCs w:val="24"/>
              </w:rPr>
              <w:t>Нужно ли самому уметь оде</w:t>
            </w:r>
            <w:r w:rsidR="003A794E" w:rsidRPr="005D3B13">
              <w:rPr>
                <w:sz w:val="24"/>
                <w:szCs w:val="24"/>
              </w:rPr>
              <w:t>ваться?». Закр</w:t>
            </w:r>
            <w:r w:rsidR="00562611" w:rsidRPr="005D3B13">
              <w:rPr>
                <w:sz w:val="24"/>
                <w:szCs w:val="24"/>
              </w:rPr>
              <w:t xml:space="preserve">епить </w:t>
            </w:r>
            <w:r w:rsidR="00562611" w:rsidRPr="005D3B13">
              <w:rPr>
                <w:sz w:val="24"/>
                <w:szCs w:val="24"/>
              </w:rPr>
              <w:lastRenderedPageBreak/>
              <w:t>последовательнос</w:t>
            </w:r>
            <w:r w:rsidR="007225DD" w:rsidRPr="005D3B13">
              <w:rPr>
                <w:sz w:val="24"/>
                <w:szCs w:val="24"/>
              </w:rPr>
              <w:t>ть одевания и раздева</w:t>
            </w:r>
            <w:r w:rsidR="003A794E" w:rsidRPr="005D3B13">
              <w:rPr>
                <w:sz w:val="24"/>
                <w:szCs w:val="24"/>
              </w:rPr>
              <w:t>ния.</w:t>
            </w:r>
          </w:p>
        </w:tc>
        <w:tc>
          <w:tcPr>
            <w:tcW w:w="1845" w:type="dxa"/>
            <w:gridSpan w:val="2"/>
          </w:tcPr>
          <w:p w:rsidR="00E406B8" w:rsidRPr="005D3B13" w:rsidRDefault="003A794E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lastRenderedPageBreak/>
              <w:t xml:space="preserve">Самостоятельная деятельность на прогулке. Сюжетно-ролевые игры по желанию детей. Игры с </w:t>
            </w:r>
            <w:r w:rsidRPr="005D3B13">
              <w:rPr>
                <w:sz w:val="24"/>
                <w:szCs w:val="24"/>
              </w:rPr>
              <w:lastRenderedPageBreak/>
              <w:t>выносным материалом.</w:t>
            </w:r>
          </w:p>
        </w:tc>
        <w:tc>
          <w:tcPr>
            <w:tcW w:w="1919" w:type="dxa"/>
            <w:vMerge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</w:p>
        </w:tc>
      </w:tr>
      <w:tr w:rsidR="00E406B8" w:rsidRPr="005D3B13" w:rsidTr="00562611">
        <w:trPr>
          <w:trHeight w:val="703"/>
        </w:trPr>
        <w:tc>
          <w:tcPr>
            <w:tcW w:w="1384" w:type="dxa"/>
            <w:vMerge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843" w:type="dxa"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Речевое развитие</w:t>
            </w:r>
            <w:r w:rsidR="00927EC3" w:rsidRPr="005D3B13">
              <w:rPr>
                <w:sz w:val="24"/>
                <w:szCs w:val="24"/>
              </w:rPr>
              <w:t>.</w:t>
            </w:r>
          </w:p>
        </w:tc>
        <w:tc>
          <w:tcPr>
            <w:tcW w:w="8649" w:type="dxa"/>
            <w:gridSpan w:val="9"/>
          </w:tcPr>
          <w:p w:rsidR="00E406B8" w:rsidRPr="005D3B13" w:rsidRDefault="00E17ADF" w:rsidP="00E17ADF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 xml:space="preserve">Самообслуживание, безопасность, культурно-гигиенические навыки; слушание колыбельных песенок. </w:t>
            </w:r>
          </w:p>
        </w:tc>
        <w:tc>
          <w:tcPr>
            <w:tcW w:w="1919" w:type="dxa"/>
            <w:vMerge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</w:p>
        </w:tc>
      </w:tr>
      <w:tr w:rsidR="00E406B8" w:rsidRPr="005D3B13" w:rsidTr="00562611">
        <w:trPr>
          <w:trHeight w:val="1365"/>
        </w:trPr>
        <w:tc>
          <w:tcPr>
            <w:tcW w:w="1384" w:type="dxa"/>
            <w:vMerge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Вечер:</w:t>
            </w:r>
          </w:p>
        </w:tc>
        <w:tc>
          <w:tcPr>
            <w:tcW w:w="1843" w:type="dxa"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Познавательное развитие</w:t>
            </w:r>
            <w:r w:rsidR="00927EC3" w:rsidRPr="005D3B13">
              <w:rPr>
                <w:sz w:val="24"/>
                <w:szCs w:val="24"/>
              </w:rPr>
              <w:t>.</w:t>
            </w:r>
            <w:r w:rsidRPr="005D3B13">
              <w:rPr>
                <w:sz w:val="24"/>
                <w:szCs w:val="24"/>
              </w:rPr>
              <w:t xml:space="preserve"> Социально</w:t>
            </w:r>
            <w:r w:rsidR="00927EC3" w:rsidRPr="005D3B13">
              <w:rPr>
                <w:sz w:val="24"/>
                <w:szCs w:val="24"/>
              </w:rPr>
              <w:t xml:space="preserve"> </w:t>
            </w:r>
            <w:r w:rsidRPr="005D3B13">
              <w:rPr>
                <w:sz w:val="24"/>
                <w:szCs w:val="24"/>
              </w:rPr>
              <w:t>- коммуникативное развитие</w:t>
            </w:r>
            <w:r w:rsidR="00927EC3" w:rsidRPr="005D3B13">
              <w:rPr>
                <w:sz w:val="24"/>
                <w:szCs w:val="24"/>
              </w:rPr>
              <w:t>.</w:t>
            </w:r>
            <w:r w:rsidRPr="005D3B13">
              <w:rPr>
                <w:sz w:val="24"/>
                <w:szCs w:val="24"/>
              </w:rPr>
              <w:t xml:space="preserve"> Физическое развитие</w:t>
            </w:r>
            <w:r w:rsidR="00927EC3" w:rsidRPr="005D3B13">
              <w:rPr>
                <w:sz w:val="24"/>
                <w:szCs w:val="24"/>
              </w:rPr>
              <w:t>.</w:t>
            </w:r>
            <w:r w:rsidRPr="005D3B13">
              <w:rPr>
                <w:sz w:val="24"/>
                <w:szCs w:val="24"/>
              </w:rPr>
              <w:t xml:space="preserve"> Речевое развитие</w:t>
            </w:r>
            <w:r w:rsidR="00927EC3" w:rsidRPr="005D3B13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406B8" w:rsidRPr="005D3B13" w:rsidRDefault="003A794E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Оздоровительная гимна</w:t>
            </w:r>
            <w:r w:rsidR="00562611" w:rsidRPr="005D3B13">
              <w:rPr>
                <w:sz w:val="24"/>
                <w:szCs w:val="24"/>
              </w:rPr>
              <w:t>стика после сна, ходьба по мас</w:t>
            </w:r>
            <w:r w:rsidR="005D3B13">
              <w:rPr>
                <w:sz w:val="24"/>
                <w:szCs w:val="24"/>
              </w:rPr>
              <w:t>сажным дорожкам. Дидактическая</w:t>
            </w:r>
            <w:r w:rsidRPr="005D3B13">
              <w:rPr>
                <w:sz w:val="24"/>
                <w:szCs w:val="24"/>
              </w:rPr>
              <w:t xml:space="preserve"> игра «Кто как кричи</w:t>
            </w:r>
            <w:r w:rsidR="00927EC3" w:rsidRPr="005D3B13">
              <w:rPr>
                <w:sz w:val="24"/>
                <w:szCs w:val="24"/>
              </w:rPr>
              <w:t xml:space="preserve">т?» - учить различать домашних </w:t>
            </w:r>
            <w:r w:rsidR="007225DD" w:rsidRPr="005D3B13">
              <w:rPr>
                <w:sz w:val="24"/>
                <w:szCs w:val="24"/>
              </w:rPr>
              <w:t>животных по внеш</w:t>
            </w:r>
            <w:r w:rsidR="00562611" w:rsidRPr="005D3B13">
              <w:rPr>
                <w:sz w:val="24"/>
                <w:szCs w:val="24"/>
              </w:rPr>
              <w:t>нему виду и изда</w:t>
            </w:r>
            <w:r w:rsidRPr="005D3B13">
              <w:rPr>
                <w:sz w:val="24"/>
                <w:szCs w:val="24"/>
              </w:rPr>
              <w:t>ваемым звукам.</w:t>
            </w:r>
          </w:p>
        </w:tc>
        <w:tc>
          <w:tcPr>
            <w:tcW w:w="1417" w:type="dxa"/>
            <w:gridSpan w:val="2"/>
          </w:tcPr>
          <w:p w:rsidR="00E406B8" w:rsidRPr="005D3B13" w:rsidRDefault="00927EC3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 xml:space="preserve">Беседа с </w:t>
            </w:r>
            <w:proofErr w:type="spellStart"/>
            <w:r w:rsidRPr="005D3B13">
              <w:rPr>
                <w:sz w:val="24"/>
                <w:szCs w:val="24"/>
              </w:rPr>
              <w:t>Вераникой</w:t>
            </w:r>
            <w:proofErr w:type="spellEnd"/>
            <w:r w:rsidRPr="005D3B13">
              <w:rPr>
                <w:sz w:val="24"/>
                <w:szCs w:val="24"/>
              </w:rPr>
              <w:t xml:space="preserve"> и </w:t>
            </w:r>
            <w:proofErr w:type="spellStart"/>
            <w:r w:rsidRPr="005D3B13">
              <w:rPr>
                <w:sz w:val="24"/>
                <w:szCs w:val="24"/>
              </w:rPr>
              <w:t>Миланой</w:t>
            </w:r>
            <w:proofErr w:type="spellEnd"/>
            <w:r w:rsidR="003A794E" w:rsidRPr="005D3B13">
              <w:rPr>
                <w:sz w:val="24"/>
                <w:szCs w:val="24"/>
              </w:rPr>
              <w:t xml:space="preserve"> о правилах дорожного движения.</w:t>
            </w:r>
          </w:p>
        </w:tc>
        <w:tc>
          <w:tcPr>
            <w:tcW w:w="2552" w:type="dxa"/>
            <w:gridSpan w:val="5"/>
          </w:tcPr>
          <w:p w:rsidR="003D20E9" w:rsidRPr="005D3B13" w:rsidRDefault="003D20E9" w:rsidP="003D20E9">
            <w:pPr>
              <w:rPr>
                <w:b/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 xml:space="preserve">Просмотр </w:t>
            </w:r>
          </w:p>
          <w:p w:rsidR="00E406B8" w:rsidRPr="005D3B13" w:rsidRDefault="003D20E9" w:rsidP="009B755A">
            <w:pPr>
              <w:rPr>
                <w:iCs/>
                <w:color w:val="000000"/>
                <w:spacing w:val="-5"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 xml:space="preserve">«Кисточка </w:t>
            </w:r>
            <w:proofErr w:type="spellStart"/>
            <w:r w:rsidRPr="005D3B13">
              <w:rPr>
                <w:b/>
                <w:sz w:val="24"/>
                <w:szCs w:val="24"/>
              </w:rPr>
              <w:t>Петти</w:t>
            </w:r>
            <w:proofErr w:type="spellEnd"/>
            <w:r w:rsidRPr="005D3B13">
              <w:rPr>
                <w:b/>
                <w:sz w:val="24"/>
                <w:szCs w:val="24"/>
              </w:rPr>
              <w:t>»</w:t>
            </w:r>
            <w:r w:rsidR="005D3B13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9B755A" w:rsidRPr="005D3B13">
              <w:rPr>
                <w:b/>
                <w:iCs/>
                <w:color w:val="000000"/>
                <w:spacing w:val="-5"/>
                <w:sz w:val="24"/>
                <w:szCs w:val="24"/>
              </w:rPr>
              <w:t>-</w:t>
            </w:r>
            <w:r w:rsidRPr="005D3B13">
              <w:rPr>
                <w:iCs/>
                <w:color w:val="000000"/>
                <w:spacing w:val="-5"/>
                <w:sz w:val="24"/>
                <w:szCs w:val="24"/>
              </w:rPr>
              <w:t>з</w:t>
            </w:r>
            <w:proofErr w:type="gramEnd"/>
            <w:r w:rsidRPr="005D3B13">
              <w:rPr>
                <w:iCs/>
                <w:color w:val="000000"/>
                <w:spacing w:val="-5"/>
                <w:sz w:val="24"/>
                <w:szCs w:val="24"/>
              </w:rPr>
              <w:t>акрепить знания детей  о цвете</w:t>
            </w:r>
            <w:r w:rsidR="009B755A" w:rsidRPr="005D3B13">
              <w:rPr>
                <w:iCs/>
                <w:color w:val="000000"/>
                <w:spacing w:val="-5"/>
                <w:sz w:val="24"/>
                <w:szCs w:val="24"/>
              </w:rPr>
              <w:t>.</w:t>
            </w:r>
          </w:p>
          <w:p w:rsidR="009B755A" w:rsidRPr="005D3B13" w:rsidRDefault="000E7DDC" w:rsidP="009B755A">
            <w:pPr>
              <w:rPr>
                <w:iCs/>
                <w:color w:val="000000"/>
                <w:spacing w:val="-5"/>
                <w:sz w:val="24"/>
                <w:szCs w:val="24"/>
              </w:rPr>
            </w:pPr>
            <w:proofErr w:type="spellStart"/>
            <w:r w:rsidRPr="005D3B13">
              <w:rPr>
                <w:iCs/>
                <w:color w:val="000000"/>
                <w:spacing w:val="-5"/>
                <w:sz w:val="24"/>
                <w:szCs w:val="24"/>
              </w:rPr>
              <w:t>Экспе</w:t>
            </w:r>
            <w:r w:rsidR="00927EC3" w:rsidRPr="005D3B13">
              <w:rPr>
                <w:iCs/>
                <w:color w:val="000000"/>
                <w:spacing w:val="-5"/>
                <w:sz w:val="24"/>
                <w:szCs w:val="24"/>
              </w:rPr>
              <w:t>рементальная</w:t>
            </w:r>
            <w:proofErr w:type="spellEnd"/>
            <w:r w:rsidR="00927EC3" w:rsidRPr="005D3B13">
              <w:rPr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="00562611" w:rsidRPr="005D3B13">
              <w:rPr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="00927EC3" w:rsidRPr="005D3B13">
              <w:rPr>
                <w:iCs/>
                <w:color w:val="000000"/>
                <w:spacing w:val="-5"/>
                <w:sz w:val="24"/>
                <w:szCs w:val="24"/>
              </w:rPr>
              <w:t>деятельнос</w:t>
            </w:r>
            <w:r w:rsidR="009B755A" w:rsidRPr="005D3B13">
              <w:rPr>
                <w:iCs/>
                <w:color w:val="000000"/>
                <w:spacing w:val="-5"/>
                <w:sz w:val="24"/>
                <w:szCs w:val="24"/>
              </w:rPr>
              <w:t>ть:</w:t>
            </w:r>
          </w:p>
          <w:p w:rsidR="009B755A" w:rsidRPr="005D3B13" w:rsidRDefault="009B755A" w:rsidP="009B755A">
            <w:pPr>
              <w:rPr>
                <w:iCs/>
                <w:color w:val="000000"/>
                <w:spacing w:val="-5"/>
                <w:sz w:val="24"/>
                <w:szCs w:val="24"/>
              </w:rPr>
            </w:pPr>
            <w:r w:rsidRPr="005D3B13">
              <w:rPr>
                <w:iCs/>
                <w:color w:val="000000"/>
                <w:spacing w:val="-5"/>
                <w:sz w:val="24"/>
                <w:szCs w:val="24"/>
              </w:rPr>
              <w:t xml:space="preserve"> «Времена года»-</w:t>
            </w:r>
          </w:p>
          <w:p w:rsidR="009B755A" w:rsidRPr="005D3B13" w:rsidRDefault="00D57276" w:rsidP="009B755A">
            <w:pPr>
              <w:rPr>
                <w:b/>
                <w:sz w:val="24"/>
                <w:szCs w:val="24"/>
              </w:rPr>
            </w:pPr>
            <w:r w:rsidRPr="005D3B13">
              <w:rPr>
                <w:iCs/>
                <w:color w:val="000000"/>
                <w:spacing w:val="-5"/>
                <w:sz w:val="24"/>
                <w:szCs w:val="24"/>
              </w:rPr>
              <w:t xml:space="preserve">выявить </w:t>
            </w:r>
            <w:r w:rsidR="000E7DDC" w:rsidRPr="005D3B13">
              <w:rPr>
                <w:iCs/>
                <w:color w:val="000000"/>
                <w:spacing w:val="-5"/>
                <w:sz w:val="24"/>
                <w:szCs w:val="24"/>
              </w:rPr>
              <w:t>свойст</w:t>
            </w:r>
            <w:r w:rsidR="00562611" w:rsidRPr="005D3B13">
              <w:rPr>
                <w:iCs/>
                <w:color w:val="000000"/>
                <w:spacing w:val="-5"/>
                <w:sz w:val="24"/>
                <w:szCs w:val="24"/>
              </w:rPr>
              <w:t>ва воды</w:t>
            </w:r>
            <w:proofErr w:type="gramStart"/>
            <w:r w:rsidR="00562611" w:rsidRPr="005D3B13">
              <w:rPr>
                <w:iCs/>
                <w:color w:val="000000"/>
                <w:spacing w:val="-5"/>
                <w:sz w:val="24"/>
                <w:szCs w:val="24"/>
              </w:rPr>
              <w:t xml:space="preserve"> :</w:t>
            </w:r>
            <w:proofErr w:type="gramEnd"/>
            <w:r w:rsidR="00562611" w:rsidRPr="005D3B13">
              <w:rPr>
                <w:iCs/>
                <w:color w:val="000000"/>
                <w:spacing w:val="-5"/>
                <w:sz w:val="24"/>
                <w:szCs w:val="24"/>
              </w:rPr>
              <w:t xml:space="preserve"> может  нагреваться</w:t>
            </w:r>
            <w:r w:rsidRPr="005D3B13">
              <w:rPr>
                <w:iCs/>
                <w:color w:val="000000"/>
                <w:spacing w:val="-5"/>
                <w:sz w:val="24"/>
                <w:szCs w:val="24"/>
              </w:rPr>
              <w:t>,</w:t>
            </w:r>
            <w:r w:rsidR="00562611" w:rsidRPr="005D3B13">
              <w:rPr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="009B755A" w:rsidRPr="005D3B13">
              <w:rPr>
                <w:iCs/>
                <w:color w:val="000000"/>
                <w:spacing w:val="-5"/>
                <w:sz w:val="24"/>
                <w:szCs w:val="24"/>
              </w:rPr>
              <w:t>остывать,</w:t>
            </w:r>
            <w:r w:rsidR="00562611" w:rsidRPr="005D3B13">
              <w:rPr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="009B755A" w:rsidRPr="005D3B13">
              <w:rPr>
                <w:iCs/>
                <w:color w:val="000000"/>
                <w:spacing w:val="-5"/>
                <w:sz w:val="24"/>
                <w:szCs w:val="24"/>
              </w:rPr>
              <w:t>замерзать,</w:t>
            </w:r>
            <w:r w:rsidR="00562611" w:rsidRPr="005D3B13">
              <w:rPr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="009B755A" w:rsidRPr="005D3B13">
              <w:rPr>
                <w:iCs/>
                <w:color w:val="000000"/>
                <w:spacing w:val="-5"/>
                <w:sz w:val="24"/>
                <w:szCs w:val="24"/>
              </w:rPr>
              <w:t>таять</w:t>
            </w:r>
            <w:r w:rsidR="000E7DDC" w:rsidRPr="005D3B13">
              <w:rPr>
                <w:iCs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1703" w:type="dxa"/>
          </w:tcPr>
          <w:p w:rsidR="00E406B8" w:rsidRPr="005D3B13" w:rsidRDefault="003A794E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Внесение настольно</w:t>
            </w:r>
            <w:r w:rsidR="000E7DDC" w:rsidRPr="005D3B13">
              <w:rPr>
                <w:sz w:val="24"/>
                <w:szCs w:val="24"/>
              </w:rPr>
              <w:t xml:space="preserve"> </w:t>
            </w:r>
            <w:r w:rsidR="00D57276" w:rsidRPr="005D3B13">
              <w:rPr>
                <w:sz w:val="24"/>
                <w:szCs w:val="24"/>
              </w:rPr>
              <w:t>- печатной игры «Собери картин</w:t>
            </w:r>
            <w:r w:rsidRPr="005D3B13">
              <w:rPr>
                <w:sz w:val="24"/>
                <w:szCs w:val="24"/>
              </w:rPr>
              <w:t>ку» - зимняя одежда</w:t>
            </w:r>
            <w:r w:rsidR="000E7DDC" w:rsidRPr="005D3B13">
              <w:rPr>
                <w:sz w:val="24"/>
                <w:szCs w:val="24"/>
              </w:rPr>
              <w:t>.</w:t>
            </w:r>
          </w:p>
        </w:tc>
        <w:tc>
          <w:tcPr>
            <w:tcW w:w="1919" w:type="dxa"/>
            <w:vMerge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</w:p>
        </w:tc>
      </w:tr>
      <w:tr w:rsidR="00E406B8" w:rsidRPr="005D3B13" w:rsidTr="00562611">
        <w:trPr>
          <w:trHeight w:val="1440"/>
        </w:trPr>
        <w:tc>
          <w:tcPr>
            <w:tcW w:w="1384" w:type="dxa"/>
            <w:vMerge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Прогулка.</w:t>
            </w:r>
          </w:p>
        </w:tc>
        <w:tc>
          <w:tcPr>
            <w:tcW w:w="1843" w:type="dxa"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Познавательное развитие</w:t>
            </w:r>
            <w:r w:rsidR="00927EC3" w:rsidRPr="005D3B13">
              <w:rPr>
                <w:sz w:val="24"/>
                <w:szCs w:val="24"/>
              </w:rPr>
              <w:t>.</w:t>
            </w:r>
            <w:r w:rsidRPr="005D3B13">
              <w:rPr>
                <w:sz w:val="24"/>
                <w:szCs w:val="24"/>
              </w:rPr>
              <w:t xml:space="preserve"> Физическое развитие</w:t>
            </w:r>
            <w:r w:rsidR="00927EC3" w:rsidRPr="005D3B13">
              <w:rPr>
                <w:sz w:val="24"/>
                <w:szCs w:val="24"/>
              </w:rPr>
              <w:t>.</w:t>
            </w:r>
            <w:r w:rsidRPr="005D3B13">
              <w:rPr>
                <w:sz w:val="24"/>
                <w:szCs w:val="24"/>
              </w:rPr>
              <w:t xml:space="preserve"> Социальн</w:t>
            </w:r>
            <w:proofErr w:type="gramStart"/>
            <w:r w:rsidRPr="005D3B13">
              <w:rPr>
                <w:sz w:val="24"/>
                <w:szCs w:val="24"/>
              </w:rPr>
              <w:t>о-</w:t>
            </w:r>
            <w:proofErr w:type="gramEnd"/>
            <w:r w:rsidRPr="005D3B13">
              <w:rPr>
                <w:sz w:val="24"/>
                <w:szCs w:val="24"/>
              </w:rPr>
              <w:t xml:space="preserve"> коммуникативное развитие</w:t>
            </w:r>
            <w:r w:rsidR="00927EC3" w:rsidRPr="005D3B13">
              <w:rPr>
                <w:sz w:val="24"/>
                <w:szCs w:val="24"/>
              </w:rPr>
              <w:t>.</w:t>
            </w:r>
          </w:p>
        </w:tc>
        <w:tc>
          <w:tcPr>
            <w:tcW w:w="8649" w:type="dxa"/>
            <w:gridSpan w:val="9"/>
          </w:tcPr>
          <w:p w:rsidR="00E406B8" w:rsidRPr="005D3B13" w:rsidRDefault="003A794E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 xml:space="preserve">Игры детей с выносным материалом. Сюжетно-ролевые игры по выбору детей. Наблюдения за состоянием погоды. Трудовая деятельность Сгребание снега лопатками, расчистка дорожки. Цель: учить работать сообща, добиваться цели общими усилиями. </w:t>
            </w:r>
            <w:proofErr w:type="spellStart"/>
            <w:proofErr w:type="gramStart"/>
            <w:r w:rsidRPr="005D3B13">
              <w:rPr>
                <w:sz w:val="24"/>
                <w:szCs w:val="24"/>
              </w:rPr>
              <w:t>П</w:t>
            </w:r>
            <w:proofErr w:type="gramEnd"/>
            <w:r w:rsidRPr="005D3B13">
              <w:rPr>
                <w:sz w:val="24"/>
                <w:szCs w:val="24"/>
              </w:rPr>
              <w:t>\игра</w:t>
            </w:r>
            <w:proofErr w:type="spellEnd"/>
            <w:r w:rsidRPr="005D3B13">
              <w:rPr>
                <w:sz w:val="24"/>
                <w:szCs w:val="24"/>
              </w:rPr>
              <w:t xml:space="preserve"> «Лохматый пѐс» -учить двигаться в соответствии с текстом, упражнять в беге.</w:t>
            </w:r>
          </w:p>
        </w:tc>
        <w:tc>
          <w:tcPr>
            <w:tcW w:w="1919" w:type="dxa"/>
            <w:vMerge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</w:p>
        </w:tc>
      </w:tr>
    </w:tbl>
    <w:p w:rsidR="00E406B8" w:rsidRPr="005D3B13" w:rsidRDefault="00E406B8" w:rsidP="00E406B8">
      <w:pPr>
        <w:rPr>
          <w:sz w:val="24"/>
          <w:szCs w:val="24"/>
        </w:rPr>
      </w:pPr>
    </w:p>
    <w:tbl>
      <w:tblPr>
        <w:tblStyle w:val="a3"/>
        <w:tblW w:w="14787" w:type="dxa"/>
        <w:tblLayout w:type="fixed"/>
        <w:tblLook w:val="04A0"/>
      </w:tblPr>
      <w:tblGrid>
        <w:gridCol w:w="1618"/>
        <w:gridCol w:w="1212"/>
        <w:gridCol w:w="1247"/>
        <w:gridCol w:w="2669"/>
        <w:gridCol w:w="592"/>
        <w:gridCol w:w="283"/>
        <w:gridCol w:w="1135"/>
        <w:gridCol w:w="2099"/>
        <w:gridCol w:w="2013"/>
        <w:gridCol w:w="1919"/>
      </w:tblGrid>
      <w:tr w:rsidR="00E406B8" w:rsidRPr="005D3B13" w:rsidTr="000269BC">
        <w:trPr>
          <w:trHeight w:val="495"/>
        </w:trPr>
        <w:tc>
          <w:tcPr>
            <w:tcW w:w="1618" w:type="dxa"/>
            <w:vMerge w:val="restart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212" w:type="dxa"/>
            <w:vMerge w:val="restart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247" w:type="dxa"/>
            <w:vMerge w:val="restart"/>
          </w:tcPr>
          <w:p w:rsidR="00E406B8" w:rsidRPr="005D3B13" w:rsidRDefault="00562611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Интеграция образо</w:t>
            </w:r>
            <w:r w:rsidR="00E406B8" w:rsidRPr="005D3B13">
              <w:rPr>
                <w:b/>
                <w:sz w:val="24"/>
                <w:szCs w:val="24"/>
              </w:rPr>
              <w:t>вательных областей</w:t>
            </w:r>
          </w:p>
        </w:tc>
        <w:tc>
          <w:tcPr>
            <w:tcW w:w="6778" w:type="dxa"/>
            <w:gridSpan w:val="5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013" w:type="dxa"/>
            <w:vMerge w:val="restart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 xml:space="preserve">Организация развивающей среды для самостоятельной деятельности </w:t>
            </w:r>
            <w:r w:rsidRPr="005D3B13">
              <w:rPr>
                <w:b/>
                <w:sz w:val="24"/>
                <w:szCs w:val="24"/>
              </w:rPr>
              <w:lastRenderedPageBreak/>
              <w:t>детей (центры активности, все помещения группы)</w:t>
            </w:r>
          </w:p>
        </w:tc>
        <w:tc>
          <w:tcPr>
            <w:tcW w:w="1919" w:type="dxa"/>
            <w:vMerge w:val="restart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lastRenderedPageBreak/>
              <w:t>Взаимодействие с родителями/ социальными партнѐрами</w:t>
            </w:r>
          </w:p>
        </w:tc>
      </w:tr>
      <w:tr w:rsidR="00E406B8" w:rsidRPr="005D3B13" w:rsidTr="000269BC">
        <w:trPr>
          <w:trHeight w:val="795"/>
        </w:trPr>
        <w:tc>
          <w:tcPr>
            <w:tcW w:w="1618" w:type="dxa"/>
            <w:vMerge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010" w:type="dxa"/>
            <w:gridSpan w:val="3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099" w:type="dxa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Образователь</w:t>
            </w:r>
            <w:r w:rsidR="00562611" w:rsidRPr="005D3B13">
              <w:rPr>
                <w:b/>
                <w:sz w:val="24"/>
                <w:szCs w:val="24"/>
              </w:rPr>
              <w:t xml:space="preserve">ная деятельность в режимных </w:t>
            </w:r>
            <w:r w:rsidR="00562611" w:rsidRPr="005D3B13">
              <w:rPr>
                <w:b/>
                <w:sz w:val="24"/>
                <w:szCs w:val="24"/>
              </w:rPr>
              <w:lastRenderedPageBreak/>
              <w:t>мо</w:t>
            </w:r>
            <w:r w:rsidRPr="005D3B13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2013" w:type="dxa"/>
            <w:vMerge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E406B8" w:rsidRPr="005D3B13" w:rsidTr="000269BC">
        <w:trPr>
          <w:trHeight w:val="328"/>
        </w:trPr>
        <w:tc>
          <w:tcPr>
            <w:tcW w:w="1618" w:type="dxa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12" w:type="dxa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69" w:type="dxa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10" w:type="dxa"/>
            <w:gridSpan w:val="3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99" w:type="dxa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13" w:type="dxa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19" w:type="dxa"/>
          </w:tcPr>
          <w:p w:rsidR="00E406B8" w:rsidRPr="005D3B13" w:rsidRDefault="00E406B8" w:rsidP="0064197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8</w:t>
            </w:r>
          </w:p>
        </w:tc>
      </w:tr>
      <w:tr w:rsidR="00E406B8" w:rsidRPr="005D3B13" w:rsidTr="000269BC">
        <w:tc>
          <w:tcPr>
            <w:tcW w:w="1618" w:type="dxa"/>
            <w:vMerge w:val="restart"/>
          </w:tcPr>
          <w:p w:rsidR="00E406B8" w:rsidRPr="005D3B13" w:rsidRDefault="000E7DDC" w:rsidP="0064197B">
            <w:pPr>
              <w:pStyle w:val="a4"/>
              <w:rPr>
                <w:b/>
                <w:sz w:val="24"/>
                <w:szCs w:val="24"/>
              </w:rPr>
            </w:pPr>
            <w:r w:rsidRPr="005D3B13">
              <w:rPr>
                <w:b/>
                <w:sz w:val="24"/>
                <w:szCs w:val="24"/>
              </w:rPr>
              <w:t>Пятница 5</w:t>
            </w:r>
            <w:r w:rsidR="004B5E3C" w:rsidRPr="005D3B13">
              <w:rPr>
                <w:b/>
                <w:sz w:val="24"/>
                <w:szCs w:val="24"/>
              </w:rPr>
              <w:t xml:space="preserve"> </w:t>
            </w:r>
            <w:r w:rsidR="00E406B8" w:rsidRPr="005D3B13">
              <w:rPr>
                <w:b/>
                <w:sz w:val="24"/>
                <w:szCs w:val="24"/>
              </w:rPr>
              <w:t xml:space="preserve">февраля </w:t>
            </w:r>
          </w:p>
        </w:tc>
        <w:tc>
          <w:tcPr>
            <w:tcW w:w="1212" w:type="dxa"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Утро</w:t>
            </w:r>
          </w:p>
        </w:tc>
        <w:tc>
          <w:tcPr>
            <w:tcW w:w="1247" w:type="dxa"/>
          </w:tcPr>
          <w:p w:rsidR="00E406B8" w:rsidRPr="005D3B13" w:rsidRDefault="00E406B8" w:rsidP="000269BC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Познавательное развитие</w:t>
            </w:r>
            <w:r w:rsidR="000E7DDC" w:rsidRPr="005D3B13">
              <w:rPr>
                <w:sz w:val="24"/>
                <w:szCs w:val="24"/>
              </w:rPr>
              <w:t>.</w:t>
            </w:r>
            <w:r w:rsidRPr="005D3B13">
              <w:rPr>
                <w:sz w:val="24"/>
                <w:szCs w:val="24"/>
              </w:rPr>
              <w:t xml:space="preserve"> Социальн</w:t>
            </w:r>
            <w:proofErr w:type="gramStart"/>
            <w:r w:rsidRPr="005D3B13">
              <w:rPr>
                <w:sz w:val="24"/>
                <w:szCs w:val="24"/>
              </w:rPr>
              <w:t>о-</w:t>
            </w:r>
            <w:proofErr w:type="gramEnd"/>
            <w:r w:rsidRPr="005D3B13">
              <w:rPr>
                <w:sz w:val="24"/>
                <w:szCs w:val="24"/>
              </w:rPr>
              <w:t xml:space="preserve"> коммуникативное развитие</w:t>
            </w:r>
            <w:r w:rsidR="000E7DDC" w:rsidRPr="005D3B13">
              <w:rPr>
                <w:sz w:val="24"/>
                <w:szCs w:val="24"/>
              </w:rPr>
              <w:t>.</w:t>
            </w:r>
            <w:r w:rsidRPr="005D3B13">
              <w:rPr>
                <w:sz w:val="24"/>
                <w:szCs w:val="24"/>
              </w:rPr>
              <w:t xml:space="preserve"> Речевое развитие</w:t>
            </w:r>
            <w:r w:rsidR="000E7DDC" w:rsidRPr="005D3B13">
              <w:rPr>
                <w:sz w:val="24"/>
                <w:szCs w:val="24"/>
              </w:rPr>
              <w:t>.</w:t>
            </w:r>
          </w:p>
        </w:tc>
        <w:tc>
          <w:tcPr>
            <w:tcW w:w="2669" w:type="dxa"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 xml:space="preserve"> Утренняя гимнастика </w:t>
            </w:r>
          </w:p>
          <w:p w:rsidR="00E406B8" w:rsidRPr="005D3B13" w:rsidRDefault="005D3B13" w:rsidP="000269B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.</w:t>
            </w:r>
            <w:r w:rsidR="00E406B8" w:rsidRPr="005D3B13">
              <w:rPr>
                <w:sz w:val="24"/>
                <w:szCs w:val="24"/>
              </w:rPr>
              <w:t xml:space="preserve"> </w:t>
            </w:r>
            <w:r w:rsidR="00125B0C" w:rsidRPr="005D3B13">
              <w:rPr>
                <w:sz w:val="24"/>
                <w:szCs w:val="24"/>
              </w:rPr>
              <w:t>«Повстречались два утенка», «Идет коза рогатая» - развитие мелкой моторики, умение сочетать слова с действиями</w:t>
            </w:r>
            <w:r w:rsidR="000269BC" w:rsidRPr="005D3B13">
              <w:rPr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3"/>
          </w:tcPr>
          <w:p w:rsidR="00E406B8" w:rsidRPr="005D3B13" w:rsidRDefault="000E7DDC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Кирил</w:t>
            </w:r>
            <w:r w:rsidR="005D3B13">
              <w:rPr>
                <w:sz w:val="24"/>
                <w:szCs w:val="24"/>
              </w:rPr>
              <w:t>л</w:t>
            </w:r>
            <w:r w:rsidRPr="005D3B13">
              <w:rPr>
                <w:sz w:val="24"/>
                <w:szCs w:val="24"/>
              </w:rPr>
              <w:t>, Влад</w:t>
            </w:r>
            <w:r w:rsidR="003A794E" w:rsidRPr="005D3B13">
              <w:rPr>
                <w:sz w:val="24"/>
                <w:szCs w:val="24"/>
              </w:rPr>
              <w:t xml:space="preserve"> учить различать и н</w:t>
            </w:r>
            <w:r w:rsidR="006171BE" w:rsidRPr="005D3B13">
              <w:rPr>
                <w:sz w:val="24"/>
                <w:szCs w:val="24"/>
              </w:rPr>
              <w:t>азывать круг, квадрат, треуголь</w:t>
            </w:r>
            <w:r w:rsidR="003A794E" w:rsidRPr="005D3B13">
              <w:rPr>
                <w:sz w:val="24"/>
                <w:szCs w:val="24"/>
              </w:rPr>
              <w:t>ник – игра «Назови фигуру».</w:t>
            </w:r>
          </w:p>
        </w:tc>
        <w:tc>
          <w:tcPr>
            <w:tcW w:w="2099" w:type="dxa"/>
          </w:tcPr>
          <w:p w:rsidR="003D20E9" w:rsidRPr="005D3B13" w:rsidRDefault="003D20E9" w:rsidP="003D20E9">
            <w:pPr>
              <w:rPr>
                <w:color w:val="000000"/>
                <w:sz w:val="24"/>
                <w:szCs w:val="24"/>
              </w:rPr>
            </w:pPr>
            <w:r w:rsidRPr="005D3B13">
              <w:rPr>
                <w:color w:val="000000"/>
                <w:sz w:val="24"/>
                <w:szCs w:val="24"/>
              </w:rPr>
              <w:t>Беседа: «Кто живет у нас дома, в квартире».</w:t>
            </w:r>
          </w:p>
          <w:p w:rsidR="003D20E9" w:rsidRPr="005D3B13" w:rsidRDefault="003D20E9" w:rsidP="003D20E9">
            <w:pPr>
              <w:rPr>
                <w:color w:val="000000"/>
                <w:sz w:val="24"/>
                <w:szCs w:val="24"/>
              </w:rPr>
            </w:pPr>
            <w:r w:rsidRPr="005D3B13">
              <w:rPr>
                <w:color w:val="000000"/>
                <w:sz w:val="24"/>
                <w:szCs w:val="24"/>
              </w:rPr>
              <w:t>Цель: учить детей называть домашних животных, заботиться о них.</w:t>
            </w:r>
          </w:p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E406B8" w:rsidRPr="005D3B13" w:rsidRDefault="003A794E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Продуктивная деятельность: «Моѐ домашнее животное».</w:t>
            </w:r>
          </w:p>
        </w:tc>
        <w:tc>
          <w:tcPr>
            <w:tcW w:w="1919" w:type="dxa"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Поговорить с родителями о самочувствии детей. Индивидуальные беседы по запросам родителей.</w:t>
            </w:r>
          </w:p>
          <w:p w:rsidR="00E406B8" w:rsidRPr="005D3B13" w:rsidRDefault="00316627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Консультация для родителей «Домашние питомцы».</w:t>
            </w:r>
          </w:p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</w:p>
        </w:tc>
      </w:tr>
      <w:tr w:rsidR="00A468F2" w:rsidRPr="005D3B13" w:rsidTr="000269BC">
        <w:trPr>
          <w:trHeight w:val="405"/>
        </w:trPr>
        <w:tc>
          <w:tcPr>
            <w:tcW w:w="1618" w:type="dxa"/>
            <w:vMerge/>
          </w:tcPr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12" w:type="dxa"/>
            <w:vMerge w:val="restart"/>
          </w:tcPr>
          <w:p w:rsidR="00A468F2" w:rsidRPr="005D3B13" w:rsidRDefault="00316627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Непосредственно образовательная деятельность.</w:t>
            </w:r>
          </w:p>
        </w:tc>
        <w:tc>
          <w:tcPr>
            <w:tcW w:w="1247" w:type="dxa"/>
          </w:tcPr>
          <w:p w:rsidR="00A468F2" w:rsidRPr="005D3B13" w:rsidRDefault="00A468F2" w:rsidP="004B2D1E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Художественно</w:t>
            </w:r>
            <w:r w:rsidR="000E7DDC" w:rsidRPr="005D3B13">
              <w:rPr>
                <w:sz w:val="24"/>
                <w:szCs w:val="24"/>
              </w:rPr>
              <w:t xml:space="preserve"> </w:t>
            </w:r>
            <w:r w:rsidRPr="005D3B13">
              <w:rPr>
                <w:sz w:val="24"/>
                <w:szCs w:val="24"/>
              </w:rPr>
              <w:t>- эстетическое</w:t>
            </w:r>
            <w:r w:rsidR="000E7DDC" w:rsidRPr="005D3B13">
              <w:rPr>
                <w:sz w:val="24"/>
                <w:szCs w:val="24"/>
              </w:rPr>
              <w:t>.</w:t>
            </w:r>
          </w:p>
        </w:tc>
        <w:tc>
          <w:tcPr>
            <w:tcW w:w="8791" w:type="dxa"/>
            <w:gridSpan w:val="6"/>
          </w:tcPr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Аппликация « Узор на круге» стр.64 Т.С,</w:t>
            </w:r>
            <w:r w:rsidR="00562611" w:rsidRPr="005D3B13">
              <w:rPr>
                <w:sz w:val="24"/>
                <w:szCs w:val="24"/>
              </w:rPr>
              <w:t xml:space="preserve"> </w:t>
            </w:r>
            <w:r w:rsidRPr="005D3B13">
              <w:rPr>
                <w:sz w:val="24"/>
                <w:szCs w:val="24"/>
              </w:rPr>
              <w:t>Комарова</w:t>
            </w:r>
            <w:r w:rsidR="005D3B13">
              <w:rPr>
                <w:sz w:val="24"/>
                <w:szCs w:val="24"/>
              </w:rPr>
              <w:t xml:space="preserve"> </w:t>
            </w:r>
            <w:r w:rsidRPr="005D3B13">
              <w:rPr>
                <w:sz w:val="24"/>
                <w:szCs w:val="24"/>
              </w:rPr>
              <w:t>- учить располагать узор по краю круга, правильно чередуя фигуры по величине.</w:t>
            </w:r>
            <w:r w:rsidR="00562611" w:rsidRPr="005D3B13">
              <w:rPr>
                <w:sz w:val="24"/>
                <w:szCs w:val="24"/>
              </w:rPr>
              <w:t xml:space="preserve"> </w:t>
            </w:r>
            <w:r w:rsidRPr="005D3B13">
              <w:rPr>
                <w:sz w:val="24"/>
                <w:szCs w:val="24"/>
              </w:rPr>
              <w:t>Закреплять умение намазывать клеем всю форму.</w:t>
            </w:r>
          </w:p>
        </w:tc>
        <w:tc>
          <w:tcPr>
            <w:tcW w:w="1919" w:type="dxa"/>
            <w:vMerge w:val="restart"/>
          </w:tcPr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  <w:p w:rsidR="00A468F2" w:rsidRPr="005D3B13" w:rsidRDefault="00A468F2" w:rsidP="00F00A16">
            <w:pPr>
              <w:pStyle w:val="a4"/>
              <w:rPr>
                <w:sz w:val="24"/>
                <w:szCs w:val="24"/>
              </w:rPr>
            </w:pPr>
          </w:p>
        </w:tc>
      </w:tr>
      <w:tr w:rsidR="00A468F2" w:rsidRPr="005D3B13" w:rsidTr="000269BC">
        <w:trPr>
          <w:trHeight w:val="375"/>
        </w:trPr>
        <w:tc>
          <w:tcPr>
            <w:tcW w:w="1618" w:type="dxa"/>
            <w:vMerge/>
          </w:tcPr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A468F2" w:rsidRPr="005D3B13" w:rsidRDefault="005D3B13" w:rsidP="004B2D1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 -</w:t>
            </w:r>
            <w:r w:rsidR="000E7DDC" w:rsidRPr="005D3B13">
              <w:rPr>
                <w:sz w:val="24"/>
                <w:szCs w:val="24"/>
              </w:rPr>
              <w:t xml:space="preserve"> </w:t>
            </w:r>
            <w:proofErr w:type="spellStart"/>
            <w:r w:rsidR="000E7DDC" w:rsidRPr="005D3B13">
              <w:rPr>
                <w:sz w:val="24"/>
                <w:szCs w:val="24"/>
              </w:rPr>
              <w:t>эстическое</w:t>
            </w:r>
            <w:proofErr w:type="spellEnd"/>
            <w:r w:rsidR="00A468F2" w:rsidRPr="005D3B13">
              <w:rPr>
                <w:sz w:val="24"/>
                <w:szCs w:val="24"/>
              </w:rPr>
              <w:t xml:space="preserve"> </w:t>
            </w:r>
            <w:r w:rsidR="000E7DDC" w:rsidRPr="005D3B13">
              <w:rPr>
                <w:sz w:val="24"/>
                <w:szCs w:val="24"/>
              </w:rPr>
              <w:t>р</w:t>
            </w:r>
            <w:r w:rsidR="00A468F2" w:rsidRPr="005D3B13">
              <w:rPr>
                <w:sz w:val="24"/>
                <w:szCs w:val="24"/>
              </w:rPr>
              <w:t>азвитие</w:t>
            </w:r>
            <w:r w:rsidR="000E7DDC" w:rsidRPr="005D3B13">
              <w:rPr>
                <w:sz w:val="24"/>
                <w:szCs w:val="24"/>
              </w:rPr>
              <w:t>.</w:t>
            </w:r>
          </w:p>
        </w:tc>
        <w:tc>
          <w:tcPr>
            <w:tcW w:w="8791" w:type="dxa"/>
            <w:gridSpan w:val="6"/>
          </w:tcPr>
          <w:p w:rsidR="00A468F2" w:rsidRPr="005D3B13" w:rsidRDefault="00A468F2" w:rsidP="00882C1F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 xml:space="preserve">Музыка « </w:t>
            </w:r>
            <w:proofErr w:type="gramStart"/>
            <w:r w:rsidRPr="005D3B13">
              <w:rPr>
                <w:sz w:val="24"/>
                <w:szCs w:val="24"/>
              </w:rPr>
              <w:t>Злюка</w:t>
            </w:r>
            <w:proofErr w:type="gramEnd"/>
            <w:r w:rsidRPr="005D3B13">
              <w:rPr>
                <w:sz w:val="24"/>
                <w:szCs w:val="24"/>
              </w:rPr>
              <w:t>» муз. Д.</w:t>
            </w:r>
            <w:r w:rsidR="005D3B13">
              <w:rPr>
                <w:sz w:val="24"/>
                <w:szCs w:val="24"/>
              </w:rPr>
              <w:t xml:space="preserve"> </w:t>
            </w:r>
            <w:proofErr w:type="spellStart"/>
            <w:r w:rsidRPr="005D3B13">
              <w:rPr>
                <w:sz w:val="24"/>
                <w:szCs w:val="24"/>
              </w:rPr>
              <w:t>Кабалевского</w:t>
            </w:r>
            <w:proofErr w:type="spellEnd"/>
            <w:r w:rsidR="000E7DDC" w:rsidRPr="005D3B13">
              <w:rPr>
                <w:sz w:val="24"/>
                <w:szCs w:val="24"/>
              </w:rPr>
              <w:t xml:space="preserve"> </w:t>
            </w:r>
            <w:r w:rsidRPr="005D3B13">
              <w:rPr>
                <w:sz w:val="24"/>
                <w:szCs w:val="24"/>
              </w:rPr>
              <w:t>- слушать бодрую, подвижную песню. Пение «Плачет котик» муз.</w:t>
            </w:r>
            <w:r w:rsidR="005D3B13">
              <w:rPr>
                <w:sz w:val="24"/>
                <w:szCs w:val="24"/>
              </w:rPr>
              <w:t xml:space="preserve"> </w:t>
            </w:r>
            <w:r w:rsidRPr="005D3B13">
              <w:rPr>
                <w:sz w:val="24"/>
                <w:szCs w:val="24"/>
              </w:rPr>
              <w:t xml:space="preserve">М. </w:t>
            </w:r>
            <w:proofErr w:type="spellStart"/>
            <w:r w:rsidRPr="005D3B13">
              <w:rPr>
                <w:sz w:val="24"/>
                <w:szCs w:val="24"/>
              </w:rPr>
              <w:t>Пархаладз</w:t>
            </w:r>
            <w:proofErr w:type="gramStart"/>
            <w:r w:rsidRPr="005D3B13">
              <w:rPr>
                <w:sz w:val="24"/>
                <w:szCs w:val="24"/>
              </w:rPr>
              <w:t>е</w:t>
            </w:r>
            <w:proofErr w:type="spellEnd"/>
            <w:r w:rsidRPr="005D3B13">
              <w:rPr>
                <w:sz w:val="24"/>
                <w:szCs w:val="24"/>
              </w:rPr>
              <w:t>-</w:t>
            </w:r>
            <w:proofErr w:type="gramEnd"/>
            <w:r w:rsidRPr="005D3B13">
              <w:rPr>
                <w:sz w:val="24"/>
                <w:szCs w:val="24"/>
              </w:rPr>
              <w:t xml:space="preserve"> учить петь не отставая и не опережая друг друга «. Пляска зайчиков»  муз.</w:t>
            </w:r>
            <w:r w:rsidR="00562611" w:rsidRPr="005D3B13">
              <w:rPr>
                <w:sz w:val="24"/>
                <w:szCs w:val="24"/>
              </w:rPr>
              <w:t xml:space="preserve"> </w:t>
            </w:r>
            <w:r w:rsidRPr="005D3B13">
              <w:rPr>
                <w:sz w:val="24"/>
                <w:szCs w:val="24"/>
              </w:rPr>
              <w:t>А.Филиппенко</w:t>
            </w:r>
            <w:proofErr w:type="gramStart"/>
            <w:r w:rsidRPr="005D3B13">
              <w:rPr>
                <w:sz w:val="24"/>
                <w:szCs w:val="24"/>
              </w:rPr>
              <w:t>.</w:t>
            </w:r>
            <w:proofErr w:type="gramEnd"/>
            <w:r w:rsidRPr="005D3B13">
              <w:rPr>
                <w:sz w:val="24"/>
                <w:szCs w:val="24"/>
              </w:rPr>
              <w:t xml:space="preserve">- </w:t>
            </w:r>
            <w:proofErr w:type="gramStart"/>
            <w:r w:rsidRPr="005D3B13">
              <w:rPr>
                <w:sz w:val="24"/>
                <w:szCs w:val="24"/>
              </w:rPr>
              <w:t>р</w:t>
            </w:r>
            <w:proofErr w:type="gramEnd"/>
            <w:r w:rsidRPr="005D3B13">
              <w:rPr>
                <w:sz w:val="24"/>
                <w:szCs w:val="24"/>
              </w:rPr>
              <w:t xml:space="preserve">азличать высокие и низкие звуки, отмечать их звукоподражаниями. </w:t>
            </w:r>
            <w:proofErr w:type="spellStart"/>
            <w:r w:rsidRPr="005D3B13">
              <w:rPr>
                <w:sz w:val="24"/>
                <w:szCs w:val="24"/>
              </w:rPr>
              <w:t>Дид</w:t>
            </w:r>
            <w:proofErr w:type="spellEnd"/>
            <w:r w:rsidRPr="005D3B13">
              <w:rPr>
                <w:sz w:val="24"/>
                <w:szCs w:val="24"/>
              </w:rPr>
              <w:t>/и.</w:t>
            </w:r>
          </w:p>
          <w:p w:rsidR="00A468F2" w:rsidRPr="005D3B13" w:rsidRDefault="00A468F2" w:rsidP="00882C1F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 xml:space="preserve"> «Птицы и птенчики»- бегать в темпе музыки.</w:t>
            </w:r>
          </w:p>
        </w:tc>
        <w:tc>
          <w:tcPr>
            <w:tcW w:w="1919" w:type="dxa"/>
            <w:vMerge/>
          </w:tcPr>
          <w:p w:rsidR="00A468F2" w:rsidRPr="005D3B13" w:rsidRDefault="00A468F2" w:rsidP="0064197B">
            <w:pPr>
              <w:pStyle w:val="a4"/>
              <w:rPr>
                <w:sz w:val="24"/>
                <w:szCs w:val="24"/>
              </w:rPr>
            </w:pPr>
          </w:p>
        </w:tc>
      </w:tr>
      <w:tr w:rsidR="00E406B8" w:rsidRPr="005D3B13" w:rsidTr="000269BC">
        <w:trPr>
          <w:trHeight w:val="945"/>
        </w:trPr>
        <w:tc>
          <w:tcPr>
            <w:tcW w:w="1618" w:type="dxa"/>
            <w:vMerge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Прогулка</w:t>
            </w:r>
          </w:p>
        </w:tc>
        <w:tc>
          <w:tcPr>
            <w:tcW w:w="1247" w:type="dxa"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Познавательное развитие</w:t>
            </w:r>
            <w:r w:rsidR="000E7DDC" w:rsidRPr="005D3B13">
              <w:rPr>
                <w:sz w:val="24"/>
                <w:szCs w:val="24"/>
              </w:rPr>
              <w:t>.</w:t>
            </w:r>
            <w:r w:rsidRPr="005D3B13">
              <w:rPr>
                <w:sz w:val="24"/>
                <w:szCs w:val="24"/>
              </w:rPr>
              <w:t xml:space="preserve"> Социальн</w:t>
            </w:r>
            <w:proofErr w:type="gramStart"/>
            <w:r w:rsidRPr="005D3B13">
              <w:rPr>
                <w:sz w:val="24"/>
                <w:szCs w:val="24"/>
              </w:rPr>
              <w:t>о-</w:t>
            </w:r>
            <w:proofErr w:type="gramEnd"/>
            <w:r w:rsidRPr="005D3B13">
              <w:rPr>
                <w:sz w:val="24"/>
                <w:szCs w:val="24"/>
              </w:rPr>
              <w:t xml:space="preserve"> коммуни</w:t>
            </w:r>
            <w:r w:rsidRPr="005D3B13">
              <w:rPr>
                <w:sz w:val="24"/>
                <w:szCs w:val="24"/>
              </w:rPr>
              <w:lastRenderedPageBreak/>
              <w:t>кативное развитие</w:t>
            </w:r>
            <w:r w:rsidR="000E7DDC" w:rsidRPr="005D3B13">
              <w:rPr>
                <w:sz w:val="24"/>
                <w:szCs w:val="24"/>
              </w:rPr>
              <w:t>.</w:t>
            </w:r>
            <w:r w:rsidRPr="005D3B13">
              <w:rPr>
                <w:sz w:val="24"/>
                <w:szCs w:val="24"/>
              </w:rPr>
              <w:t xml:space="preserve"> Физическое развитие</w:t>
            </w:r>
            <w:r w:rsidR="000E7DDC" w:rsidRPr="005D3B13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2"/>
          </w:tcPr>
          <w:p w:rsidR="00874DD3" w:rsidRPr="005D3B13" w:rsidRDefault="00874DD3" w:rsidP="00874DD3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lastRenderedPageBreak/>
              <w:t>Прогулка №7</w:t>
            </w:r>
          </w:p>
          <w:p w:rsidR="00874DD3" w:rsidRPr="005D3B13" w:rsidRDefault="00874DD3" w:rsidP="00DB3279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Наблюдение (следы на сн</w:t>
            </w:r>
            <w:r w:rsidR="000E7DDC" w:rsidRPr="005D3B13">
              <w:rPr>
                <w:sz w:val="24"/>
                <w:szCs w:val="24"/>
              </w:rPr>
              <w:t>егу</w:t>
            </w:r>
            <w:proofErr w:type="gramStart"/>
            <w:r w:rsidR="000E7DDC" w:rsidRPr="005D3B13">
              <w:rPr>
                <w:sz w:val="24"/>
                <w:szCs w:val="24"/>
              </w:rPr>
              <w:t>)-</w:t>
            </w:r>
            <w:proofErr w:type="gramEnd"/>
            <w:r w:rsidR="000E7DDC" w:rsidRPr="005D3B13">
              <w:rPr>
                <w:sz w:val="24"/>
                <w:szCs w:val="24"/>
              </w:rPr>
              <w:t>учить определять следы. Трудовая деятельность.</w:t>
            </w:r>
            <w:r w:rsidRPr="005D3B13">
              <w:rPr>
                <w:sz w:val="24"/>
                <w:szCs w:val="24"/>
              </w:rPr>
              <w:t xml:space="preserve"> Показать детям, как строить из снега </w:t>
            </w:r>
            <w:r w:rsidRPr="005D3B13">
              <w:rPr>
                <w:sz w:val="24"/>
                <w:szCs w:val="24"/>
              </w:rPr>
              <w:lastRenderedPageBreak/>
              <w:t xml:space="preserve">дом для </w:t>
            </w:r>
            <w:r w:rsidR="000E7DDC" w:rsidRPr="005D3B13">
              <w:rPr>
                <w:sz w:val="24"/>
                <w:szCs w:val="24"/>
              </w:rPr>
              <w:t>куклы, зверушк</w:t>
            </w:r>
            <w:proofErr w:type="gramStart"/>
            <w:r w:rsidR="000E7DDC" w:rsidRPr="005D3B13">
              <w:rPr>
                <w:sz w:val="24"/>
                <w:szCs w:val="24"/>
              </w:rPr>
              <w:t>и-</w:t>
            </w:r>
            <w:proofErr w:type="gramEnd"/>
            <w:r w:rsidR="000E7DDC" w:rsidRPr="005D3B13">
              <w:rPr>
                <w:sz w:val="24"/>
                <w:szCs w:val="24"/>
              </w:rPr>
              <w:t xml:space="preserve"> учить актив</w:t>
            </w:r>
            <w:r w:rsidR="00674A59" w:rsidRPr="005D3B13">
              <w:rPr>
                <w:sz w:val="24"/>
                <w:szCs w:val="24"/>
              </w:rPr>
              <w:t>но</w:t>
            </w:r>
            <w:r w:rsidRPr="005D3B13">
              <w:rPr>
                <w:sz w:val="24"/>
                <w:szCs w:val="24"/>
              </w:rPr>
              <w:t xml:space="preserve"> и достаточно глубоко вырезать отверстие. П./и. «Не опоздай»</w:t>
            </w:r>
            <w:r w:rsidR="000E7DDC" w:rsidRPr="005D3B13">
              <w:rPr>
                <w:sz w:val="24"/>
                <w:szCs w:val="24"/>
              </w:rPr>
              <w:t xml:space="preserve"> </w:t>
            </w:r>
            <w:proofErr w:type="gramStart"/>
            <w:r w:rsidRPr="005D3B13">
              <w:rPr>
                <w:sz w:val="24"/>
                <w:szCs w:val="24"/>
              </w:rPr>
              <w:t>-у</w:t>
            </w:r>
            <w:proofErr w:type="gramEnd"/>
            <w:r w:rsidRPr="005D3B13">
              <w:rPr>
                <w:sz w:val="24"/>
                <w:szCs w:val="24"/>
              </w:rPr>
              <w:t xml:space="preserve">чить прямо </w:t>
            </w:r>
            <w:r w:rsidR="00DB3279" w:rsidRPr="005D3B13">
              <w:rPr>
                <w:sz w:val="24"/>
                <w:szCs w:val="24"/>
              </w:rPr>
              <w:t>или боком переползать через скамей</w:t>
            </w:r>
            <w:r w:rsidR="000E7DDC" w:rsidRPr="005D3B13">
              <w:rPr>
                <w:sz w:val="24"/>
                <w:szCs w:val="24"/>
              </w:rPr>
              <w:t xml:space="preserve">ку. «Не упусти мяч»- воспитывать </w:t>
            </w:r>
            <w:r w:rsidR="00DB3279" w:rsidRPr="005D3B13">
              <w:rPr>
                <w:sz w:val="24"/>
                <w:szCs w:val="24"/>
              </w:rPr>
              <w:t xml:space="preserve"> дружелюбие.  </w:t>
            </w:r>
          </w:p>
        </w:tc>
        <w:tc>
          <w:tcPr>
            <w:tcW w:w="1418" w:type="dxa"/>
            <w:gridSpan w:val="2"/>
          </w:tcPr>
          <w:p w:rsidR="00E406B8" w:rsidRPr="005D3B13" w:rsidRDefault="003A794E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lastRenderedPageBreak/>
              <w:t xml:space="preserve">Игра «Найди, </w:t>
            </w:r>
            <w:r w:rsidR="00125B0C" w:rsidRPr="005D3B13">
              <w:rPr>
                <w:sz w:val="24"/>
                <w:szCs w:val="24"/>
              </w:rPr>
              <w:t xml:space="preserve">где спрятано?» Цель: учить </w:t>
            </w:r>
            <w:r w:rsidR="00125B0C" w:rsidRPr="005D3B13">
              <w:rPr>
                <w:sz w:val="24"/>
                <w:szCs w:val="24"/>
              </w:rPr>
              <w:lastRenderedPageBreak/>
              <w:t>ори</w:t>
            </w:r>
            <w:r w:rsidRPr="005D3B13">
              <w:rPr>
                <w:sz w:val="24"/>
                <w:szCs w:val="24"/>
              </w:rPr>
              <w:t>ентироваться в простран</w:t>
            </w:r>
            <w:r w:rsidR="000E7DDC" w:rsidRPr="005D3B13">
              <w:rPr>
                <w:sz w:val="24"/>
                <w:szCs w:val="24"/>
              </w:rPr>
              <w:t>стве Машу, Арсения</w:t>
            </w:r>
            <w:r w:rsidRPr="005D3B13">
              <w:rPr>
                <w:sz w:val="24"/>
                <w:szCs w:val="24"/>
              </w:rPr>
              <w:t>.</w:t>
            </w:r>
          </w:p>
        </w:tc>
        <w:tc>
          <w:tcPr>
            <w:tcW w:w="2099" w:type="dxa"/>
          </w:tcPr>
          <w:p w:rsidR="00E406B8" w:rsidRPr="005D3B13" w:rsidRDefault="003A794E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lastRenderedPageBreak/>
              <w:t>Ситуативный ра</w:t>
            </w:r>
            <w:proofErr w:type="gramStart"/>
            <w:r w:rsidRPr="005D3B13">
              <w:rPr>
                <w:sz w:val="24"/>
                <w:szCs w:val="24"/>
              </w:rPr>
              <w:t>з-</w:t>
            </w:r>
            <w:proofErr w:type="gramEnd"/>
            <w:r w:rsidRPr="005D3B13">
              <w:rPr>
                <w:sz w:val="24"/>
                <w:szCs w:val="24"/>
              </w:rPr>
              <w:t xml:space="preserve"> говор «Зимняя и ле</w:t>
            </w:r>
            <w:r w:rsidR="00562611" w:rsidRPr="005D3B13">
              <w:rPr>
                <w:sz w:val="24"/>
                <w:szCs w:val="24"/>
              </w:rPr>
              <w:t>тняя одежда» - уточнить чем от</w:t>
            </w:r>
            <w:r w:rsidRPr="005D3B13">
              <w:rPr>
                <w:sz w:val="24"/>
                <w:szCs w:val="24"/>
              </w:rPr>
              <w:t xml:space="preserve">личаются зимняя и летняя </w:t>
            </w:r>
            <w:r w:rsidRPr="005D3B13">
              <w:rPr>
                <w:sz w:val="24"/>
                <w:szCs w:val="24"/>
              </w:rPr>
              <w:lastRenderedPageBreak/>
              <w:t>одежда.</w:t>
            </w:r>
          </w:p>
        </w:tc>
        <w:tc>
          <w:tcPr>
            <w:tcW w:w="2013" w:type="dxa"/>
          </w:tcPr>
          <w:p w:rsidR="00E406B8" w:rsidRPr="005D3B13" w:rsidRDefault="003A794E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lastRenderedPageBreak/>
              <w:t>Самостоятельная деятельность на прогулке. Сюжетно-ролевые игры по желанию детей.</w:t>
            </w:r>
          </w:p>
        </w:tc>
        <w:tc>
          <w:tcPr>
            <w:tcW w:w="1919" w:type="dxa"/>
            <w:vMerge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</w:p>
        </w:tc>
      </w:tr>
      <w:tr w:rsidR="00E406B8" w:rsidRPr="005D3B13" w:rsidTr="000269BC">
        <w:trPr>
          <w:trHeight w:val="703"/>
        </w:trPr>
        <w:tc>
          <w:tcPr>
            <w:tcW w:w="1618" w:type="dxa"/>
            <w:vMerge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247" w:type="dxa"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Речевое развитие</w:t>
            </w:r>
            <w:r w:rsidR="000E7DDC" w:rsidRPr="005D3B13">
              <w:rPr>
                <w:sz w:val="24"/>
                <w:szCs w:val="24"/>
              </w:rPr>
              <w:t>.</w:t>
            </w:r>
          </w:p>
        </w:tc>
        <w:tc>
          <w:tcPr>
            <w:tcW w:w="8791" w:type="dxa"/>
            <w:gridSpan w:val="6"/>
          </w:tcPr>
          <w:p w:rsidR="00E406B8" w:rsidRPr="005D3B13" w:rsidRDefault="00E17ADF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 xml:space="preserve">Самообслуживание, безопасность, культурно-гигиенические навыки; слушание колыбельных песенок. </w:t>
            </w:r>
            <w:r w:rsidR="003A794E" w:rsidRPr="005D3B13">
              <w:rPr>
                <w:sz w:val="24"/>
                <w:szCs w:val="24"/>
              </w:rPr>
              <w:t xml:space="preserve">Чтение </w:t>
            </w:r>
            <w:proofErr w:type="spellStart"/>
            <w:r w:rsidR="003A794E" w:rsidRPr="005D3B13">
              <w:rPr>
                <w:sz w:val="24"/>
                <w:szCs w:val="24"/>
              </w:rPr>
              <w:t>Б.Заходер</w:t>
            </w:r>
            <w:proofErr w:type="spellEnd"/>
            <w:r w:rsidR="003A794E" w:rsidRPr="005D3B13">
              <w:rPr>
                <w:sz w:val="24"/>
                <w:szCs w:val="24"/>
              </w:rPr>
              <w:t xml:space="preserve"> «Портниха»</w:t>
            </w:r>
          </w:p>
        </w:tc>
        <w:tc>
          <w:tcPr>
            <w:tcW w:w="1919" w:type="dxa"/>
            <w:vMerge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</w:p>
        </w:tc>
      </w:tr>
      <w:tr w:rsidR="00E406B8" w:rsidRPr="005D3B13" w:rsidTr="000269BC">
        <w:trPr>
          <w:trHeight w:val="1365"/>
        </w:trPr>
        <w:tc>
          <w:tcPr>
            <w:tcW w:w="1618" w:type="dxa"/>
            <w:vMerge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Вечер:</w:t>
            </w:r>
          </w:p>
        </w:tc>
        <w:tc>
          <w:tcPr>
            <w:tcW w:w="1247" w:type="dxa"/>
          </w:tcPr>
          <w:p w:rsidR="00E406B8" w:rsidRPr="005D3B13" w:rsidRDefault="005D3B13" w:rsidP="0064197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.</w:t>
            </w:r>
            <w:r w:rsidR="000E7DDC" w:rsidRPr="005D3B13">
              <w:rPr>
                <w:sz w:val="24"/>
                <w:szCs w:val="24"/>
              </w:rPr>
              <w:t xml:space="preserve"> </w:t>
            </w:r>
            <w:r w:rsidR="00E406B8" w:rsidRPr="005D3B13">
              <w:rPr>
                <w:sz w:val="24"/>
                <w:szCs w:val="24"/>
              </w:rPr>
              <w:t>Социальн</w:t>
            </w:r>
            <w:proofErr w:type="gramStart"/>
            <w:r w:rsidR="00E406B8" w:rsidRPr="005D3B13">
              <w:rPr>
                <w:sz w:val="24"/>
                <w:szCs w:val="24"/>
              </w:rPr>
              <w:t>о-</w:t>
            </w:r>
            <w:proofErr w:type="gramEnd"/>
            <w:r w:rsidR="00E406B8" w:rsidRPr="005D3B13">
              <w:rPr>
                <w:sz w:val="24"/>
                <w:szCs w:val="24"/>
              </w:rPr>
              <w:t xml:space="preserve"> коммуникативное развитие</w:t>
            </w:r>
            <w:r w:rsidR="000E7DDC" w:rsidRPr="005D3B13">
              <w:rPr>
                <w:sz w:val="24"/>
                <w:szCs w:val="24"/>
              </w:rPr>
              <w:t>.</w:t>
            </w:r>
            <w:r w:rsidR="00E406B8" w:rsidRPr="005D3B13">
              <w:rPr>
                <w:sz w:val="24"/>
                <w:szCs w:val="24"/>
              </w:rPr>
              <w:t xml:space="preserve"> Физическое развитие</w:t>
            </w:r>
            <w:r w:rsidR="000E7DDC" w:rsidRPr="005D3B13">
              <w:rPr>
                <w:sz w:val="24"/>
                <w:szCs w:val="24"/>
              </w:rPr>
              <w:t>.</w:t>
            </w:r>
            <w:r w:rsidR="00E406B8" w:rsidRPr="005D3B13">
              <w:rPr>
                <w:sz w:val="24"/>
                <w:szCs w:val="24"/>
              </w:rPr>
              <w:t xml:space="preserve"> Речевое развитие</w:t>
            </w:r>
            <w:r w:rsidR="000E7DDC" w:rsidRPr="005D3B13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3"/>
          </w:tcPr>
          <w:p w:rsidR="001A0165" w:rsidRPr="005D3B13" w:rsidRDefault="000E7DDC" w:rsidP="00125B0C">
            <w:pPr>
              <w:rPr>
                <w:color w:val="000000"/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 xml:space="preserve">Оздоровительная </w:t>
            </w:r>
            <w:r w:rsidR="001A0165" w:rsidRPr="005D3B13">
              <w:rPr>
                <w:sz w:val="24"/>
                <w:szCs w:val="24"/>
              </w:rPr>
              <w:t xml:space="preserve"> </w:t>
            </w:r>
            <w:r w:rsidRPr="005D3B13">
              <w:rPr>
                <w:sz w:val="24"/>
                <w:szCs w:val="24"/>
              </w:rPr>
              <w:t xml:space="preserve">гимнастика </w:t>
            </w:r>
            <w:r w:rsidR="00562611" w:rsidRPr="005D3B13">
              <w:rPr>
                <w:sz w:val="24"/>
                <w:szCs w:val="24"/>
              </w:rPr>
              <w:t xml:space="preserve"> </w:t>
            </w:r>
            <w:r w:rsidR="003A794E" w:rsidRPr="005D3B13">
              <w:rPr>
                <w:sz w:val="24"/>
                <w:szCs w:val="24"/>
              </w:rPr>
              <w:t>после сна,</w:t>
            </w:r>
            <w:r w:rsidR="00125B0C" w:rsidRPr="005D3B13">
              <w:rPr>
                <w:sz w:val="24"/>
                <w:szCs w:val="24"/>
              </w:rPr>
              <w:t xml:space="preserve"> ходьба по </w:t>
            </w:r>
            <w:r w:rsidRPr="005D3B13">
              <w:rPr>
                <w:sz w:val="24"/>
                <w:szCs w:val="24"/>
              </w:rPr>
              <w:t xml:space="preserve">массажным </w:t>
            </w:r>
            <w:r w:rsidR="00125B0C" w:rsidRPr="005D3B13">
              <w:rPr>
                <w:sz w:val="24"/>
                <w:szCs w:val="24"/>
              </w:rPr>
              <w:t>коврикам</w:t>
            </w:r>
            <w:r w:rsidRPr="005D3B13">
              <w:rPr>
                <w:sz w:val="24"/>
                <w:szCs w:val="24"/>
              </w:rPr>
              <w:t>.</w:t>
            </w:r>
            <w:r w:rsidR="003A794E" w:rsidRPr="005D3B13">
              <w:rPr>
                <w:sz w:val="24"/>
                <w:szCs w:val="24"/>
              </w:rPr>
              <w:t xml:space="preserve"> </w:t>
            </w:r>
            <w:r w:rsidR="00125B0C" w:rsidRPr="005D3B13">
              <w:rPr>
                <w:color w:val="000000"/>
                <w:sz w:val="24"/>
                <w:szCs w:val="24"/>
              </w:rPr>
              <w:t>Фотоальбом</w:t>
            </w:r>
            <w:r w:rsidRPr="005D3B13">
              <w:rPr>
                <w:color w:val="000000"/>
                <w:sz w:val="24"/>
                <w:szCs w:val="24"/>
              </w:rPr>
              <w:t xml:space="preserve"> «Домашние</w:t>
            </w:r>
            <w:r w:rsidR="00562611" w:rsidRPr="005D3B13">
              <w:rPr>
                <w:color w:val="000000"/>
                <w:sz w:val="24"/>
                <w:szCs w:val="24"/>
              </w:rPr>
              <w:t xml:space="preserve"> </w:t>
            </w:r>
            <w:r w:rsidRPr="005D3B13">
              <w:rPr>
                <w:color w:val="000000"/>
                <w:sz w:val="24"/>
                <w:szCs w:val="24"/>
              </w:rPr>
              <w:t>питомцы» Формирова</w:t>
            </w:r>
            <w:r w:rsidR="001A0165" w:rsidRPr="005D3B13">
              <w:rPr>
                <w:color w:val="000000"/>
                <w:sz w:val="24"/>
                <w:szCs w:val="24"/>
              </w:rPr>
              <w:t>ть</w:t>
            </w:r>
            <w:r w:rsidR="00125B0C" w:rsidRPr="005D3B13">
              <w:rPr>
                <w:color w:val="000000"/>
                <w:sz w:val="24"/>
                <w:szCs w:val="24"/>
              </w:rPr>
              <w:t xml:space="preserve"> </w:t>
            </w:r>
            <w:r w:rsidRPr="005D3B13">
              <w:rPr>
                <w:color w:val="000000"/>
                <w:sz w:val="24"/>
                <w:szCs w:val="24"/>
              </w:rPr>
              <w:t>представление о домашних животных.</w:t>
            </w:r>
            <w:r w:rsidR="00125B0C" w:rsidRPr="005D3B13">
              <w:rPr>
                <w:color w:val="000000"/>
                <w:sz w:val="24"/>
                <w:szCs w:val="24"/>
              </w:rPr>
              <w:t xml:space="preserve"> Уч</w:t>
            </w:r>
            <w:r w:rsidR="001A0165" w:rsidRPr="005D3B13">
              <w:rPr>
                <w:color w:val="000000"/>
                <w:sz w:val="24"/>
                <w:szCs w:val="24"/>
              </w:rPr>
              <w:t xml:space="preserve">ить узнавать, </w:t>
            </w:r>
            <w:r w:rsidR="00562611" w:rsidRPr="005D3B13">
              <w:rPr>
                <w:color w:val="000000"/>
                <w:sz w:val="24"/>
                <w:szCs w:val="24"/>
              </w:rPr>
              <w:t>побуж</w:t>
            </w:r>
            <w:r w:rsidR="00674A59" w:rsidRPr="005D3B13">
              <w:rPr>
                <w:color w:val="000000"/>
                <w:sz w:val="24"/>
                <w:szCs w:val="24"/>
              </w:rPr>
              <w:t>дать</w:t>
            </w:r>
            <w:r w:rsidR="001A0165" w:rsidRPr="005D3B13">
              <w:rPr>
                <w:color w:val="000000"/>
                <w:sz w:val="24"/>
                <w:szCs w:val="24"/>
              </w:rPr>
              <w:t xml:space="preserve"> назы</w:t>
            </w:r>
            <w:r w:rsidR="00674A59" w:rsidRPr="005D3B13">
              <w:rPr>
                <w:color w:val="000000"/>
                <w:sz w:val="24"/>
                <w:szCs w:val="24"/>
              </w:rPr>
              <w:t>вать</w:t>
            </w:r>
          </w:p>
          <w:p w:rsidR="00E406B8" w:rsidRPr="005D3B13" w:rsidRDefault="000E7DDC" w:rsidP="000269BC">
            <w:pPr>
              <w:rPr>
                <w:color w:val="000000"/>
                <w:sz w:val="24"/>
                <w:szCs w:val="24"/>
              </w:rPr>
            </w:pPr>
            <w:r w:rsidRPr="005D3B13">
              <w:rPr>
                <w:color w:val="000000"/>
                <w:sz w:val="24"/>
                <w:szCs w:val="24"/>
              </w:rPr>
              <w:t xml:space="preserve"> животных. Воспитыва</w:t>
            </w:r>
            <w:r w:rsidR="00674A59" w:rsidRPr="005D3B13">
              <w:rPr>
                <w:color w:val="000000"/>
                <w:sz w:val="24"/>
                <w:szCs w:val="24"/>
              </w:rPr>
              <w:t>ть</w:t>
            </w:r>
            <w:r w:rsidR="00125B0C" w:rsidRPr="005D3B13">
              <w:rPr>
                <w:color w:val="000000"/>
                <w:sz w:val="24"/>
                <w:szCs w:val="24"/>
              </w:rPr>
              <w:t xml:space="preserve"> жел</w:t>
            </w:r>
            <w:r w:rsidR="00674A59" w:rsidRPr="005D3B13">
              <w:rPr>
                <w:color w:val="000000"/>
                <w:sz w:val="24"/>
                <w:szCs w:val="24"/>
              </w:rPr>
              <w:t>ани</w:t>
            </w:r>
            <w:r w:rsidRPr="005D3B13">
              <w:rPr>
                <w:color w:val="000000"/>
                <w:sz w:val="24"/>
                <w:szCs w:val="24"/>
              </w:rPr>
              <w:t>е проявлять заботу о домашних</w:t>
            </w:r>
            <w:r w:rsidR="00125B0C" w:rsidRPr="005D3B13">
              <w:rPr>
                <w:color w:val="000000"/>
                <w:sz w:val="24"/>
                <w:szCs w:val="24"/>
              </w:rPr>
              <w:t xml:space="preserve"> животных</w:t>
            </w:r>
            <w:r w:rsidRPr="005D3B1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E406B8" w:rsidRPr="005D3B13" w:rsidRDefault="003A794E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Б</w:t>
            </w:r>
            <w:r w:rsidR="007225DD" w:rsidRPr="005D3B13">
              <w:rPr>
                <w:sz w:val="24"/>
                <w:szCs w:val="24"/>
              </w:rPr>
              <w:t xml:space="preserve">еседа с </w:t>
            </w:r>
            <w:r w:rsidR="000E7DDC" w:rsidRPr="005D3B13">
              <w:rPr>
                <w:sz w:val="24"/>
                <w:szCs w:val="24"/>
              </w:rPr>
              <w:t>Мариной</w:t>
            </w:r>
            <w:r w:rsidR="000938CE" w:rsidRPr="005D3B13">
              <w:rPr>
                <w:sz w:val="24"/>
                <w:szCs w:val="24"/>
              </w:rPr>
              <w:t xml:space="preserve"> о необходимо</w:t>
            </w:r>
            <w:r w:rsidRPr="005D3B13">
              <w:rPr>
                <w:sz w:val="24"/>
                <w:szCs w:val="24"/>
              </w:rPr>
              <w:t>сти ухаживать за своей одеждой.</w:t>
            </w:r>
          </w:p>
        </w:tc>
        <w:tc>
          <w:tcPr>
            <w:tcW w:w="2099" w:type="dxa"/>
          </w:tcPr>
          <w:p w:rsidR="003D20E9" w:rsidRPr="005D3B13" w:rsidRDefault="005D3B13" w:rsidP="003D2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о бытовой труд:</w:t>
            </w:r>
          </w:p>
          <w:p w:rsidR="00E406B8" w:rsidRPr="005D3B13" w:rsidRDefault="003D20E9" w:rsidP="003D20E9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Помыть игрушки, п</w:t>
            </w:r>
            <w:r w:rsidR="000E7DDC" w:rsidRPr="005D3B13">
              <w:rPr>
                <w:sz w:val="24"/>
                <w:szCs w:val="24"/>
              </w:rPr>
              <w:t>ротереть стульчики. Воспитыва</w:t>
            </w:r>
            <w:r w:rsidR="00674A59" w:rsidRPr="005D3B13">
              <w:rPr>
                <w:sz w:val="24"/>
                <w:szCs w:val="24"/>
              </w:rPr>
              <w:t xml:space="preserve">ть  </w:t>
            </w:r>
            <w:r w:rsidRPr="005D3B13">
              <w:rPr>
                <w:sz w:val="24"/>
                <w:szCs w:val="24"/>
              </w:rPr>
              <w:t>желание помогать взрослым, получ</w:t>
            </w:r>
            <w:r w:rsidR="000F51CC" w:rsidRPr="005D3B13">
              <w:rPr>
                <w:sz w:val="24"/>
                <w:szCs w:val="24"/>
              </w:rPr>
              <w:t>ать удовольствие от выполнен</w:t>
            </w:r>
            <w:r w:rsidR="00F00A16">
              <w:rPr>
                <w:sz w:val="24"/>
                <w:szCs w:val="24"/>
              </w:rPr>
              <w:t>н</w:t>
            </w:r>
            <w:bookmarkStart w:id="0" w:name="_GoBack"/>
            <w:bookmarkEnd w:id="0"/>
            <w:r w:rsidR="000F51CC" w:rsidRPr="005D3B13">
              <w:rPr>
                <w:sz w:val="24"/>
                <w:szCs w:val="24"/>
              </w:rPr>
              <w:t>ой</w:t>
            </w:r>
            <w:r w:rsidR="00674A59" w:rsidRPr="005D3B13">
              <w:rPr>
                <w:sz w:val="24"/>
                <w:szCs w:val="24"/>
              </w:rPr>
              <w:t xml:space="preserve"> </w:t>
            </w:r>
            <w:r w:rsidRPr="005D3B13">
              <w:rPr>
                <w:sz w:val="24"/>
                <w:szCs w:val="24"/>
              </w:rPr>
              <w:t>работы.</w:t>
            </w:r>
          </w:p>
        </w:tc>
        <w:tc>
          <w:tcPr>
            <w:tcW w:w="2013" w:type="dxa"/>
          </w:tcPr>
          <w:p w:rsidR="003D20E9" w:rsidRPr="005D3B13" w:rsidRDefault="005D3B13" w:rsidP="003D2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ижные игры </w:t>
            </w:r>
          </w:p>
          <w:p w:rsidR="003D20E9" w:rsidRPr="005D3B13" w:rsidRDefault="003D20E9" w:rsidP="003D20E9">
            <w:pPr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 xml:space="preserve">по </w:t>
            </w:r>
            <w:r w:rsidR="000F51CC" w:rsidRPr="005D3B13">
              <w:rPr>
                <w:sz w:val="24"/>
                <w:szCs w:val="24"/>
              </w:rPr>
              <w:t>желанию детей с использование</w:t>
            </w:r>
            <w:r w:rsidR="00674A59" w:rsidRPr="005D3B13">
              <w:rPr>
                <w:sz w:val="24"/>
                <w:szCs w:val="24"/>
              </w:rPr>
              <w:t>м</w:t>
            </w:r>
            <w:r w:rsidR="005D3B13">
              <w:rPr>
                <w:sz w:val="24"/>
                <w:szCs w:val="24"/>
              </w:rPr>
              <w:t xml:space="preserve"> мячей, скакалок, обручей. Цель: </w:t>
            </w:r>
            <w:r w:rsidR="000F51CC" w:rsidRPr="005D3B13">
              <w:rPr>
                <w:sz w:val="24"/>
                <w:szCs w:val="24"/>
              </w:rPr>
              <w:t>развитие</w:t>
            </w:r>
          </w:p>
          <w:p w:rsidR="00E406B8" w:rsidRPr="005D3B13" w:rsidRDefault="000F51CC" w:rsidP="00674A59">
            <w:pPr>
              <w:rPr>
                <w:sz w:val="24"/>
                <w:szCs w:val="24"/>
              </w:rPr>
            </w:pPr>
            <w:proofErr w:type="gramStart"/>
            <w:r w:rsidRPr="005D3B13">
              <w:rPr>
                <w:sz w:val="24"/>
                <w:szCs w:val="24"/>
              </w:rPr>
              <w:t>двигательной</w:t>
            </w:r>
            <w:proofErr w:type="gramEnd"/>
            <w:r w:rsidR="00674A59" w:rsidRPr="005D3B13">
              <w:rPr>
                <w:sz w:val="24"/>
                <w:szCs w:val="24"/>
              </w:rPr>
              <w:t xml:space="preserve"> </w:t>
            </w:r>
            <w:r w:rsidR="003D20E9" w:rsidRPr="005D3B13">
              <w:rPr>
                <w:sz w:val="24"/>
                <w:szCs w:val="24"/>
              </w:rPr>
              <w:t>активность у</w:t>
            </w:r>
            <w:r w:rsidRPr="005D3B13">
              <w:rPr>
                <w:sz w:val="24"/>
                <w:szCs w:val="24"/>
              </w:rPr>
              <w:t xml:space="preserve"> детей, воспитывать дружеские</w:t>
            </w:r>
            <w:r w:rsidR="00674A59" w:rsidRPr="005D3B13">
              <w:rPr>
                <w:sz w:val="24"/>
                <w:szCs w:val="24"/>
              </w:rPr>
              <w:t xml:space="preserve"> отношения.</w:t>
            </w:r>
          </w:p>
        </w:tc>
        <w:tc>
          <w:tcPr>
            <w:tcW w:w="1919" w:type="dxa"/>
            <w:vMerge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</w:p>
        </w:tc>
      </w:tr>
      <w:tr w:rsidR="00E406B8" w:rsidRPr="005D3B13" w:rsidTr="000269BC">
        <w:trPr>
          <w:trHeight w:val="1440"/>
        </w:trPr>
        <w:tc>
          <w:tcPr>
            <w:tcW w:w="1618" w:type="dxa"/>
            <w:vMerge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Прогулка.</w:t>
            </w:r>
          </w:p>
        </w:tc>
        <w:tc>
          <w:tcPr>
            <w:tcW w:w="1247" w:type="dxa"/>
          </w:tcPr>
          <w:p w:rsidR="00E406B8" w:rsidRPr="005D3B13" w:rsidRDefault="00E406B8" w:rsidP="000269BC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Познавательное развитие</w:t>
            </w:r>
            <w:r w:rsidR="000269BC" w:rsidRPr="005D3B13">
              <w:rPr>
                <w:sz w:val="24"/>
                <w:szCs w:val="24"/>
              </w:rPr>
              <w:t>.</w:t>
            </w:r>
          </w:p>
        </w:tc>
        <w:tc>
          <w:tcPr>
            <w:tcW w:w="8791" w:type="dxa"/>
            <w:gridSpan w:val="6"/>
          </w:tcPr>
          <w:p w:rsidR="00E406B8" w:rsidRPr="005D3B13" w:rsidRDefault="003A794E" w:rsidP="0064197B">
            <w:pPr>
              <w:pStyle w:val="a4"/>
              <w:rPr>
                <w:sz w:val="24"/>
                <w:szCs w:val="24"/>
              </w:rPr>
            </w:pPr>
            <w:r w:rsidRPr="005D3B13">
              <w:rPr>
                <w:sz w:val="24"/>
                <w:szCs w:val="24"/>
              </w:rPr>
              <w:t>Игры детей с выносным материалом. Сюжетно-ролевые игры по выбору детей. Трудовая деятельность</w:t>
            </w:r>
            <w:r w:rsidR="000F51CC" w:rsidRPr="005D3B13">
              <w:rPr>
                <w:sz w:val="24"/>
                <w:szCs w:val="24"/>
              </w:rPr>
              <w:t>.</w:t>
            </w:r>
            <w:r w:rsidRPr="005D3B13">
              <w:rPr>
                <w:sz w:val="24"/>
                <w:szCs w:val="24"/>
              </w:rPr>
              <w:t xml:space="preserve"> Расчистка территории от снега. Цель: учить </w:t>
            </w:r>
            <w:proofErr w:type="gramStart"/>
            <w:r w:rsidRPr="005D3B13">
              <w:rPr>
                <w:sz w:val="24"/>
                <w:szCs w:val="24"/>
              </w:rPr>
              <w:t>правильно</w:t>
            </w:r>
            <w:proofErr w:type="gramEnd"/>
            <w:r w:rsidRPr="005D3B13">
              <w:rPr>
                <w:sz w:val="24"/>
                <w:szCs w:val="24"/>
              </w:rPr>
              <w:t xml:space="preserve"> пользоваться вениками, лопатками. </w:t>
            </w:r>
            <w:proofErr w:type="gramStart"/>
            <w:r w:rsidRPr="005D3B13">
              <w:rPr>
                <w:sz w:val="24"/>
                <w:szCs w:val="24"/>
              </w:rPr>
              <w:t>П</w:t>
            </w:r>
            <w:proofErr w:type="gramEnd"/>
            <w:r w:rsidRPr="005D3B13">
              <w:rPr>
                <w:sz w:val="24"/>
                <w:szCs w:val="24"/>
              </w:rPr>
              <w:t>/и «Кот и мыши» Цель: учить слаженным действиям по сигналу воспитателя, упражнять в беге.</w:t>
            </w:r>
          </w:p>
        </w:tc>
        <w:tc>
          <w:tcPr>
            <w:tcW w:w="1919" w:type="dxa"/>
            <w:vMerge/>
          </w:tcPr>
          <w:p w:rsidR="00E406B8" w:rsidRPr="005D3B13" w:rsidRDefault="00E406B8" w:rsidP="0064197B">
            <w:pPr>
              <w:pStyle w:val="a4"/>
              <w:rPr>
                <w:sz w:val="24"/>
                <w:szCs w:val="24"/>
              </w:rPr>
            </w:pPr>
          </w:p>
        </w:tc>
      </w:tr>
    </w:tbl>
    <w:p w:rsidR="000269BC" w:rsidRDefault="000269BC"/>
    <w:sectPr w:rsidR="000269BC" w:rsidSect="00E406B8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0508C"/>
    <w:multiLevelType w:val="multilevel"/>
    <w:tmpl w:val="BE847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406B8"/>
    <w:rsid w:val="00005355"/>
    <w:rsid w:val="00023F63"/>
    <w:rsid w:val="000269BC"/>
    <w:rsid w:val="00041D33"/>
    <w:rsid w:val="000473EA"/>
    <w:rsid w:val="0005702B"/>
    <w:rsid w:val="00063285"/>
    <w:rsid w:val="00065AD8"/>
    <w:rsid w:val="00065B66"/>
    <w:rsid w:val="00067FD3"/>
    <w:rsid w:val="000765DD"/>
    <w:rsid w:val="000938CE"/>
    <w:rsid w:val="00094B8A"/>
    <w:rsid w:val="000A612C"/>
    <w:rsid w:val="000C061B"/>
    <w:rsid w:val="000C5CF7"/>
    <w:rsid w:val="000E7DDC"/>
    <w:rsid w:val="000F414E"/>
    <w:rsid w:val="000F51CC"/>
    <w:rsid w:val="000F79B5"/>
    <w:rsid w:val="00104939"/>
    <w:rsid w:val="00125B0C"/>
    <w:rsid w:val="00140013"/>
    <w:rsid w:val="001453AF"/>
    <w:rsid w:val="00150F6E"/>
    <w:rsid w:val="00171368"/>
    <w:rsid w:val="001972DF"/>
    <w:rsid w:val="001A0165"/>
    <w:rsid w:val="001A4F29"/>
    <w:rsid w:val="001C15E7"/>
    <w:rsid w:val="001E12C7"/>
    <w:rsid w:val="001F4669"/>
    <w:rsid w:val="002011AC"/>
    <w:rsid w:val="00214CDB"/>
    <w:rsid w:val="002230F3"/>
    <w:rsid w:val="002414D5"/>
    <w:rsid w:val="00243A8D"/>
    <w:rsid w:val="00263310"/>
    <w:rsid w:val="00271086"/>
    <w:rsid w:val="002774B7"/>
    <w:rsid w:val="002851B3"/>
    <w:rsid w:val="002B2EB8"/>
    <w:rsid w:val="002E35C6"/>
    <w:rsid w:val="00303D5B"/>
    <w:rsid w:val="00307078"/>
    <w:rsid w:val="00311137"/>
    <w:rsid w:val="00316627"/>
    <w:rsid w:val="00317ED3"/>
    <w:rsid w:val="00331466"/>
    <w:rsid w:val="00353E15"/>
    <w:rsid w:val="00355B13"/>
    <w:rsid w:val="00363CD7"/>
    <w:rsid w:val="00371331"/>
    <w:rsid w:val="00383924"/>
    <w:rsid w:val="00391FE1"/>
    <w:rsid w:val="00393071"/>
    <w:rsid w:val="00396DE3"/>
    <w:rsid w:val="003A794E"/>
    <w:rsid w:val="003B1AD0"/>
    <w:rsid w:val="003B62EC"/>
    <w:rsid w:val="003D20E9"/>
    <w:rsid w:val="003F1747"/>
    <w:rsid w:val="00411FFC"/>
    <w:rsid w:val="004260E0"/>
    <w:rsid w:val="00427B30"/>
    <w:rsid w:val="0043186F"/>
    <w:rsid w:val="00442527"/>
    <w:rsid w:val="00457A4D"/>
    <w:rsid w:val="004619BE"/>
    <w:rsid w:val="0047153D"/>
    <w:rsid w:val="00486D1D"/>
    <w:rsid w:val="0049633C"/>
    <w:rsid w:val="004A10F6"/>
    <w:rsid w:val="004A3AD9"/>
    <w:rsid w:val="004B2D1E"/>
    <w:rsid w:val="004B4059"/>
    <w:rsid w:val="004B5E3C"/>
    <w:rsid w:val="004E3790"/>
    <w:rsid w:val="004F39D9"/>
    <w:rsid w:val="00532A61"/>
    <w:rsid w:val="0054141D"/>
    <w:rsid w:val="005459E1"/>
    <w:rsid w:val="00554206"/>
    <w:rsid w:val="005570E9"/>
    <w:rsid w:val="00561043"/>
    <w:rsid w:val="00562611"/>
    <w:rsid w:val="00594860"/>
    <w:rsid w:val="005B3C25"/>
    <w:rsid w:val="005C27E8"/>
    <w:rsid w:val="005C519B"/>
    <w:rsid w:val="005C69E2"/>
    <w:rsid w:val="005C6E62"/>
    <w:rsid w:val="005D3B13"/>
    <w:rsid w:val="005D6AFB"/>
    <w:rsid w:val="005E03D5"/>
    <w:rsid w:val="005F67F4"/>
    <w:rsid w:val="00607F3D"/>
    <w:rsid w:val="006171BE"/>
    <w:rsid w:val="0064197B"/>
    <w:rsid w:val="0066124C"/>
    <w:rsid w:val="00664769"/>
    <w:rsid w:val="00674A59"/>
    <w:rsid w:val="0068690B"/>
    <w:rsid w:val="006967AF"/>
    <w:rsid w:val="006A06FD"/>
    <w:rsid w:val="006C6B3F"/>
    <w:rsid w:val="006C7099"/>
    <w:rsid w:val="006E011A"/>
    <w:rsid w:val="006E1F07"/>
    <w:rsid w:val="006F2855"/>
    <w:rsid w:val="006F498F"/>
    <w:rsid w:val="007174C4"/>
    <w:rsid w:val="007225DD"/>
    <w:rsid w:val="00730266"/>
    <w:rsid w:val="00743175"/>
    <w:rsid w:val="00744EAB"/>
    <w:rsid w:val="007465AA"/>
    <w:rsid w:val="00770C13"/>
    <w:rsid w:val="00773D31"/>
    <w:rsid w:val="00790AAE"/>
    <w:rsid w:val="00794418"/>
    <w:rsid w:val="00796174"/>
    <w:rsid w:val="007973B2"/>
    <w:rsid w:val="007A304C"/>
    <w:rsid w:val="007B42DE"/>
    <w:rsid w:val="007C0711"/>
    <w:rsid w:val="007C497A"/>
    <w:rsid w:val="007D7B66"/>
    <w:rsid w:val="007E1E0E"/>
    <w:rsid w:val="007E4C0C"/>
    <w:rsid w:val="007F2E91"/>
    <w:rsid w:val="0081636C"/>
    <w:rsid w:val="00820AF4"/>
    <w:rsid w:val="0082554C"/>
    <w:rsid w:val="00831E57"/>
    <w:rsid w:val="00836F9B"/>
    <w:rsid w:val="00845BC4"/>
    <w:rsid w:val="00847BD1"/>
    <w:rsid w:val="00860BB1"/>
    <w:rsid w:val="00874DD3"/>
    <w:rsid w:val="00882C1F"/>
    <w:rsid w:val="00884C6E"/>
    <w:rsid w:val="008925F8"/>
    <w:rsid w:val="008A127C"/>
    <w:rsid w:val="008A4E4A"/>
    <w:rsid w:val="008D22CF"/>
    <w:rsid w:val="00914BB0"/>
    <w:rsid w:val="00920B84"/>
    <w:rsid w:val="00927EC3"/>
    <w:rsid w:val="009324FD"/>
    <w:rsid w:val="00943697"/>
    <w:rsid w:val="009438FB"/>
    <w:rsid w:val="009572ED"/>
    <w:rsid w:val="00967F75"/>
    <w:rsid w:val="00983335"/>
    <w:rsid w:val="0098481D"/>
    <w:rsid w:val="009879A5"/>
    <w:rsid w:val="00990EC3"/>
    <w:rsid w:val="009B755A"/>
    <w:rsid w:val="009B7568"/>
    <w:rsid w:val="009B79BC"/>
    <w:rsid w:val="009D77FA"/>
    <w:rsid w:val="009E21A7"/>
    <w:rsid w:val="00A04510"/>
    <w:rsid w:val="00A06ACE"/>
    <w:rsid w:val="00A21825"/>
    <w:rsid w:val="00A27E7F"/>
    <w:rsid w:val="00A339A7"/>
    <w:rsid w:val="00A34855"/>
    <w:rsid w:val="00A373F7"/>
    <w:rsid w:val="00A468F2"/>
    <w:rsid w:val="00A47A99"/>
    <w:rsid w:val="00A50544"/>
    <w:rsid w:val="00A762B4"/>
    <w:rsid w:val="00A773FD"/>
    <w:rsid w:val="00A778C4"/>
    <w:rsid w:val="00A82AA5"/>
    <w:rsid w:val="00A842F6"/>
    <w:rsid w:val="00A86290"/>
    <w:rsid w:val="00AE07D2"/>
    <w:rsid w:val="00AE41AE"/>
    <w:rsid w:val="00AF08AF"/>
    <w:rsid w:val="00B01FAE"/>
    <w:rsid w:val="00B03419"/>
    <w:rsid w:val="00B07FC8"/>
    <w:rsid w:val="00B56306"/>
    <w:rsid w:val="00B57705"/>
    <w:rsid w:val="00B63A01"/>
    <w:rsid w:val="00B70FD0"/>
    <w:rsid w:val="00B72A55"/>
    <w:rsid w:val="00BA0F47"/>
    <w:rsid w:val="00BB6A7B"/>
    <w:rsid w:val="00BC04F9"/>
    <w:rsid w:val="00BC090C"/>
    <w:rsid w:val="00BD0784"/>
    <w:rsid w:val="00BD269A"/>
    <w:rsid w:val="00BD4F02"/>
    <w:rsid w:val="00BE3D4A"/>
    <w:rsid w:val="00C05208"/>
    <w:rsid w:val="00C10FE5"/>
    <w:rsid w:val="00C2385C"/>
    <w:rsid w:val="00C41797"/>
    <w:rsid w:val="00C55D23"/>
    <w:rsid w:val="00C65B96"/>
    <w:rsid w:val="00C72D99"/>
    <w:rsid w:val="00C75267"/>
    <w:rsid w:val="00C96308"/>
    <w:rsid w:val="00CB059D"/>
    <w:rsid w:val="00CB6D64"/>
    <w:rsid w:val="00CD0D3A"/>
    <w:rsid w:val="00CD3D87"/>
    <w:rsid w:val="00CF6661"/>
    <w:rsid w:val="00D14525"/>
    <w:rsid w:val="00D227DA"/>
    <w:rsid w:val="00D41814"/>
    <w:rsid w:val="00D476C3"/>
    <w:rsid w:val="00D54D80"/>
    <w:rsid w:val="00D57276"/>
    <w:rsid w:val="00D646C3"/>
    <w:rsid w:val="00D6520E"/>
    <w:rsid w:val="00DB3279"/>
    <w:rsid w:val="00DB38D2"/>
    <w:rsid w:val="00DC27AF"/>
    <w:rsid w:val="00DF041E"/>
    <w:rsid w:val="00E17788"/>
    <w:rsid w:val="00E17ADF"/>
    <w:rsid w:val="00E26C89"/>
    <w:rsid w:val="00E406B8"/>
    <w:rsid w:val="00E669DD"/>
    <w:rsid w:val="00E81D96"/>
    <w:rsid w:val="00EB361A"/>
    <w:rsid w:val="00EC4E81"/>
    <w:rsid w:val="00EC765D"/>
    <w:rsid w:val="00EE1DA9"/>
    <w:rsid w:val="00EE3A65"/>
    <w:rsid w:val="00EE6018"/>
    <w:rsid w:val="00EF5A92"/>
    <w:rsid w:val="00F00A16"/>
    <w:rsid w:val="00F02B7C"/>
    <w:rsid w:val="00F04DD5"/>
    <w:rsid w:val="00F27553"/>
    <w:rsid w:val="00F52A85"/>
    <w:rsid w:val="00F66F8D"/>
    <w:rsid w:val="00F760BA"/>
    <w:rsid w:val="00F808A0"/>
    <w:rsid w:val="00F83178"/>
    <w:rsid w:val="00F91601"/>
    <w:rsid w:val="00FA0E44"/>
    <w:rsid w:val="00FD6563"/>
    <w:rsid w:val="00FE63EA"/>
    <w:rsid w:val="00FF1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231F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406B8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5570E9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19Georgia85pt">
    <w:name w:val="Основной текст (19) + Georgia;8;5 pt;Не полужирный"/>
    <w:basedOn w:val="a0"/>
    <w:rsid w:val="00EC4E81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17"/>
      <w:szCs w:val="17"/>
    </w:rPr>
  </w:style>
  <w:style w:type="paragraph" w:customStyle="1" w:styleId="c0">
    <w:name w:val="c0"/>
    <w:basedOn w:val="a"/>
    <w:rsid w:val="00B63A01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c8">
    <w:name w:val="c8"/>
    <w:basedOn w:val="a0"/>
    <w:rsid w:val="00B63A01"/>
  </w:style>
  <w:style w:type="character" w:customStyle="1" w:styleId="c2">
    <w:name w:val="c2"/>
    <w:basedOn w:val="a0"/>
    <w:rsid w:val="00B63A01"/>
  </w:style>
  <w:style w:type="character" w:customStyle="1" w:styleId="apple-converted-space">
    <w:name w:val="apple-converted-space"/>
    <w:basedOn w:val="a0"/>
    <w:rsid w:val="00B63A01"/>
  </w:style>
  <w:style w:type="character" w:customStyle="1" w:styleId="c1">
    <w:name w:val="c1"/>
    <w:basedOn w:val="a0"/>
    <w:rsid w:val="00B63A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D9F1-F733-41F2-9259-219B4449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11</Pages>
  <Words>2820</Words>
  <Characters>1607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71</cp:revision>
  <dcterms:created xsi:type="dcterms:W3CDTF">2018-01-11T16:58:00Z</dcterms:created>
  <dcterms:modified xsi:type="dcterms:W3CDTF">2022-02-03T17:58:00Z</dcterms:modified>
</cp:coreProperties>
</file>